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9A735" w14:textId="77777777" w:rsidR="006E7A4B" w:rsidRDefault="006E7A4B" w:rsidP="006E7A4B">
      <w:pPr>
        <w:tabs>
          <w:tab w:val="left" w:pos="2010"/>
        </w:tabs>
        <w:spacing w:before="240" w:after="240"/>
        <w:jc w:val="both"/>
        <w:rPr>
          <w:rFonts w:ascii="Arial" w:hAnsi="Arial" w:cs="Arial"/>
          <w:b/>
          <w:sz w:val="24"/>
          <w:szCs w:val="24"/>
        </w:rPr>
      </w:pPr>
      <w:r>
        <w:rPr>
          <w:rFonts w:ascii="Arial" w:hAnsi="Arial" w:cs="Arial"/>
          <w:b/>
          <w:sz w:val="24"/>
          <w:szCs w:val="24"/>
        </w:rPr>
        <w:tab/>
      </w:r>
    </w:p>
    <w:p w14:paraId="10005EB8" w14:textId="77777777" w:rsidR="006E7A4B" w:rsidRPr="00787D4E" w:rsidRDefault="006E7A4B" w:rsidP="006454B0">
      <w:pPr>
        <w:spacing w:after="0"/>
        <w:jc w:val="center"/>
        <w:rPr>
          <w:rFonts w:ascii="Arial" w:hAnsi="Arial" w:cs="Arial"/>
          <w:b/>
          <w:sz w:val="24"/>
          <w:szCs w:val="24"/>
        </w:rPr>
      </w:pPr>
      <w:r w:rsidRPr="00787D4E">
        <w:rPr>
          <w:rFonts w:ascii="Arial" w:hAnsi="Arial" w:cs="Arial"/>
          <w:b/>
          <w:sz w:val="24"/>
          <w:szCs w:val="24"/>
        </w:rPr>
        <w:t>Regulamin przyznawania środków finansowych na utworzenie miejsc pracy w przedsiębiorstwie społecznym oraz udzielania wsparcia pomostowego</w:t>
      </w:r>
    </w:p>
    <w:p w14:paraId="793E70BD" w14:textId="77777777" w:rsidR="006E7A4B" w:rsidRPr="00787D4E" w:rsidRDefault="006E7A4B" w:rsidP="00EA4614">
      <w:pPr>
        <w:spacing w:before="240" w:after="0"/>
        <w:jc w:val="both"/>
        <w:rPr>
          <w:rFonts w:ascii="Arial" w:hAnsi="Arial" w:cs="Arial"/>
          <w:sz w:val="24"/>
          <w:szCs w:val="24"/>
        </w:rPr>
      </w:pPr>
      <w:r w:rsidRPr="00787D4E">
        <w:rPr>
          <w:rFonts w:ascii="Arial" w:hAnsi="Arial" w:cs="Arial"/>
          <w:sz w:val="24"/>
          <w:szCs w:val="24"/>
        </w:rPr>
        <w:t>w </w:t>
      </w:r>
      <w:r w:rsidRPr="006454B0">
        <w:rPr>
          <w:rFonts w:ascii="Arial" w:hAnsi="Arial" w:cs="Arial"/>
          <w:sz w:val="24"/>
          <w:szCs w:val="24"/>
        </w:rPr>
        <w:t xml:space="preserve">ramach projektu „Małopolski Ośrodek Wsparcia Ekonomii Społecznej – Subregion </w:t>
      </w:r>
      <w:r w:rsidR="00A12805" w:rsidRPr="006454B0">
        <w:rPr>
          <w:rFonts w:ascii="Arial" w:hAnsi="Arial" w:cs="Arial"/>
          <w:sz w:val="24"/>
          <w:szCs w:val="24"/>
        </w:rPr>
        <w:t>Tarnowski</w:t>
      </w:r>
      <w:r w:rsidRPr="00787D4E">
        <w:rPr>
          <w:rFonts w:ascii="Arial" w:hAnsi="Arial" w:cs="Arial"/>
          <w:color w:val="FF0000"/>
          <w:sz w:val="24"/>
          <w:szCs w:val="24"/>
        </w:rPr>
        <w:t>”</w:t>
      </w:r>
      <w:r w:rsidRPr="00787D4E">
        <w:rPr>
          <w:rFonts w:ascii="Arial" w:hAnsi="Arial" w:cs="Arial"/>
          <w:sz w:val="24"/>
          <w:szCs w:val="24"/>
        </w:rPr>
        <w:t xml:space="preserve"> realizowanego w ramach Osi Priorytetowej 9, Działanie 9.3 – Wsparcie ekonomii społecznej, </w:t>
      </w:r>
      <w:r w:rsidRPr="00787D4E">
        <w:rPr>
          <w:rFonts w:ascii="Arial" w:hAnsi="Arial" w:cs="Arial"/>
          <w:sz w:val="24"/>
          <w:szCs w:val="24"/>
          <w:shd w:val="clear" w:color="auto" w:fill="FFFFFF"/>
        </w:rPr>
        <w:t xml:space="preserve">Typ projektu: A. działania wspierające rozwój ekonomii społecznej, obejmujące usługi: animacji lokalnej, rozwoju ekonomii społecznej oraz wsparcia istniejących podmiotów ekonomii społecznej </w:t>
      </w:r>
      <w:r w:rsidRPr="00787D4E">
        <w:rPr>
          <w:rFonts w:ascii="Arial" w:hAnsi="Arial" w:cs="Arial"/>
          <w:sz w:val="24"/>
          <w:szCs w:val="24"/>
        </w:rPr>
        <w:t>Regionalnego Programu Operacyjnego Województwa Małopolskiego na lata 2014-2020</w:t>
      </w:r>
    </w:p>
    <w:p w14:paraId="6B77EFD4"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 Postanowienia ogólne</w:t>
      </w:r>
    </w:p>
    <w:p w14:paraId="73388AE1" w14:textId="77777777" w:rsidR="006E7A4B" w:rsidRPr="0072448D"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 xml:space="preserve">Niniejszy Regulamin określa zasady przyznawania wsparcia finansowego na </w:t>
      </w:r>
      <w:r w:rsidRPr="0072448D">
        <w:rPr>
          <w:rFonts w:ascii="Arial" w:hAnsi="Arial" w:cs="Arial"/>
        </w:rPr>
        <w:t xml:space="preserve">utworzenie miejsca pracy w przedsiębiorstwie społecznym oraz wsparcia pomostowego w ramach Projektu: „Małopolski Ośrodek Wsparcia Ekonomii Społecznej – Subregion </w:t>
      </w:r>
      <w:r w:rsidR="00A12805" w:rsidRPr="0072448D">
        <w:rPr>
          <w:rFonts w:ascii="Arial" w:hAnsi="Arial" w:cs="Arial"/>
        </w:rPr>
        <w:t>Tarnowski</w:t>
      </w:r>
      <w:r w:rsidRPr="0072448D">
        <w:rPr>
          <w:rFonts w:ascii="Arial" w:hAnsi="Arial" w:cs="Arial"/>
        </w:rPr>
        <w:t>”.</w:t>
      </w:r>
    </w:p>
    <w:p w14:paraId="5B34C51C"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2448D">
        <w:rPr>
          <w:rFonts w:ascii="Arial" w:hAnsi="Arial" w:cs="Arial"/>
        </w:rPr>
        <w:t>W ramach Projektu</w:t>
      </w:r>
      <w:r w:rsidRPr="00787D4E">
        <w:rPr>
          <w:rFonts w:ascii="Arial" w:hAnsi="Arial" w:cs="Arial"/>
        </w:rPr>
        <w:t xml:space="preserve">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787D4E">
        <w:rPr>
          <w:rStyle w:val="Odwoanieprzypisudolnego"/>
          <w:rFonts w:ascii="Arial" w:hAnsi="Arial" w:cs="Arial"/>
        </w:rPr>
        <w:footnoteReference w:id="1"/>
      </w:r>
      <w:r w:rsidRPr="00787D4E">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127AA841"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Przyznanie wsparcia finansowego dla PS powiązane jest z usługami towarzyszącymi nieobjętymi stawką jednostkową, polegającymi m.in. na</w:t>
      </w:r>
      <w:r w:rsidRPr="00787D4E">
        <w:rPr>
          <w:rFonts w:ascii="Arial" w:hAnsi="Arial" w:cs="Arial"/>
          <w:color w:val="222222"/>
          <w:u w:val="single"/>
          <w:shd w:val="clear" w:color="auto" w:fill="FFFFFF"/>
        </w:rPr>
        <w:t xml:space="preserve"> </w:t>
      </w:r>
      <w:r w:rsidRPr="00787D4E">
        <w:rPr>
          <w:rFonts w:ascii="Arial" w:hAnsi="Arial" w:cs="Arial"/>
          <w:color w:val="222222"/>
          <w:shd w:val="clear" w:color="auto" w:fill="FFFFFF"/>
        </w:rPr>
        <w:t xml:space="preserve">przyznawaniu wsparcia pomostowego o którym mowa w § 13 i 14 niniejszego regulaminu, a także innymi usługami wskazanymi w </w:t>
      </w:r>
      <w:r w:rsidRPr="00787D4E">
        <w:rPr>
          <w:rFonts w:ascii="Arial" w:hAnsi="Arial" w:cs="Arial"/>
          <w:bCs/>
        </w:rPr>
        <w:t>Wytycznych (o których mowa w</w:t>
      </w:r>
      <w:r w:rsidRPr="00787D4E">
        <w:rPr>
          <w:rFonts w:ascii="Arial" w:hAnsi="Arial" w:cs="Arial"/>
          <w:b/>
        </w:rPr>
        <w:t xml:space="preserve"> </w:t>
      </w:r>
      <w:r w:rsidRPr="00787D4E">
        <w:rPr>
          <w:rFonts w:ascii="Arial" w:hAnsi="Arial" w:cs="Arial"/>
          <w:color w:val="222222"/>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06957A5E"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 xml:space="preserve">Zakres i intensywność wsparcia pomostowego oraz okres jego świadczenia, a także jego wysokość dostosowuje się do indywidualnych potrzeb przedsiębiorstwa społecznego. Wsparcie pomostowe przyznawane jest na </w:t>
      </w:r>
      <w:r w:rsidRPr="00787D4E">
        <w:rPr>
          <w:rFonts w:ascii="Arial" w:hAnsi="Arial" w:cs="Arial"/>
        </w:rPr>
        <w:lastRenderedPageBreak/>
        <w:t>okres nie dłuższy niż 6 miesięcy od dnia utworzenia miejsca pracy, które może zostać przedłużone do 12 miesięcy z zastrzeżeniem, że przedsiębiorstwo społeczne zachowa okres trwałości miejsc pracy o którym mowa w § 10 Trwałość miejsc pracy i statusu przedsiębiorstwa społecznego.</w:t>
      </w:r>
    </w:p>
    <w:p w14:paraId="2F8416D5"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796CA312"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57B8E47F"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2. Słownik pojęć (definicje)</w:t>
      </w:r>
    </w:p>
    <w:p w14:paraId="6B22B8D2" w14:textId="77777777" w:rsidR="006E7A4B" w:rsidRPr="00787D4E" w:rsidRDefault="006E7A4B" w:rsidP="00DC64FE">
      <w:pPr>
        <w:pStyle w:val="Akapitzlist"/>
        <w:widowControl/>
        <w:numPr>
          <w:ilvl w:val="0"/>
          <w:numId w:val="5"/>
        </w:numPr>
        <w:suppressAutoHyphens w:val="0"/>
        <w:spacing w:line="276" w:lineRule="auto"/>
        <w:contextualSpacing/>
        <w:jc w:val="both"/>
        <w:rPr>
          <w:rFonts w:ascii="Arial" w:hAnsi="Arial" w:cs="Arial"/>
        </w:rPr>
      </w:pPr>
      <w:r w:rsidRPr="00787D4E">
        <w:rPr>
          <w:rFonts w:ascii="Arial" w:hAnsi="Arial" w:cs="Arial"/>
        </w:rPr>
        <w:t>Użyte w niniejszym Regulaminie pojęcia oznaczają:</w:t>
      </w:r>
    </w:p>
    <w:p w14:paraId="2E194494"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Projekt</w:t>
      </w:r>
      <w:r w:rsidRPr="00787D4E">
        <w:rPr>
          <w:rFonts w:ascii="Arial" w:hAnsi="Arial" w:cs="Arial"/>
          <w:color w:val="auto"/>
        </w:rPr>
        <w:t xml:space="preserve"> – należy przez to rozumieć Projekt „</w:t>
      </w:r>
      <w:r w:rsidRPr="00787D4E">
        <w:rPr>
          <w:rFonts w:ascii="Arial" w:hAnsi="Arial" w:cs="Arial"/>
          <w:bCs/>
          <w:color w:val="auto"/>
        </w:rPr>
        <w:t xml:space="preserve">Małopolski Ośrodek Wsparcia Ekonomii Społecznej – Subregion </w:t>
      </w:r>
      <w:r w:rsidR="00A12805" w:rsidRPr="00787D4E">
        <w:rPr>
          <w:rFonts w:ascii="Arial" w:hAnsi="Arial" w:cs="Arial"/>
        </w:rPr>
        <w:t>Tarnowski</w:t>
      </w:r>
      <w:r w:rsidRPr="00787D4E">
        <w:rPr>
          <w:rFonts w:ascii="Arial" w:hAnsi="Arial" w:cs="Arial"/>
          <w:color w:val="auto"/>
        </w:rPr>
        <w:t>” realizowany przez Lidera:</w:t>
      </w:r>
    </w:p>
    <w:p w14:paraId="1A68B803" w14:textId="77777777" w:rsidR="006E7A4B" w:rsidRPr="00226D3F" w:rsidRDefault="006E7A4B" w:rsidP="000A1B65">
      <w:pPr>
        <w:pStyle w:val="Default"/>
        <w:numPr>
          <w:ilvl w:val="0"/>
          <w:numId w:val="41"/>
        </w:numPr>
        <w:spacing w:before="120" w:line="276" w:lineRule="auto"/>
        <w:jc w:val="both"/>
        <w:rPr>
          <w:rFonts w:ascii="Arial" w:hAnsi="Arial" w:cs="Arial"/>
          <w:color w:val="auto"/>
        </w:rPr>
      </w:pPr>
      <w:r w:rsidRPr="00226D3F">
        <w:rPr>
          <w:rFonts w:ascii="Arial" w:hAnsi="Arial" w:cs="Arial"/>
          <w:b/>
          <w:color w:val="auto"/>
        </w:rPr>
        <w:t>Towarzystwo Oświatowe Ziemi Chrzanowskiej w Chrzanowie</w:t>
      </w:r>
    </w:p>
    <w:p w14:paraId="3E680130" w14:textId="77777777" w:rsidR="006E7A4B" w:rsidRPr="000A1B65" w:rsidRDefault="006E7A4B" w:rsidP="000A1B65">
      <w:pPr>
        <w:pStyle w:val="Akapitzlist"/>
        <w:autoSpaceDE w:val="0"/>
        <w:autoSpaceDN w:val="0"/>
        <w:adjustRightInd w:val="0"/>
        <w:ind w:left="1996" w:right="-57"/>
        <w:jc w:val="both"/>
        <w:rPr>
          <w:rFonts w:ascii="Arial" w:hAnsi="Arial" w:cs="Arial"/>
        </w:rPr>
      </w:pPr>
      <w:r w:rsidRPr="000A1B65">
        <w:rPr>
          <w:rFonts w:ascii="Arial" w:hAnsi="Arial" w:cs="Arial"/>
        </w:rPr>
        <w:t>z siedzibą w Chrzanowie, ul. Garncarska 30</w:t>
      </w:r>
    </w:p>
    <w:p w14:paraId="37026DD2" w14:textId="77777777" w:rsidR="006E7A4B" w:rsidRPr="00226D3F" w:rsidRDefault="006E7A4B" w:rsidP="000A1B65">
      <w:pPr>
        <w:autoSpaceDE w:val="0"/>
        <w:autoSpaceDN w:val="0"/>
        <w:adjustRightInd w:val="0"/>
        <w:spacing w:after="0" w:line="240" w:lineRule="auto"/>
        <w:ind w:left="1134" w:right="-57" w:firstLine="142"/>
        <w:jc w:val="both"/>
        <w:rPr>
          <w:rFonts w:ascii="Arial" w:hAnsi="Arial" w:cs="Arial"/>
          <w:sz w:val="24"/>
          <w:szCs w:val="24"/>
        </w:rPr>
      </w:pPr>
    </w:p>
    <w:p w14:paraId="733BF3E4" w14:textId="77777777" w:rsidR="006E7A4B" w:rsidRPr="000A1B65" w:rsidRDefault="006E7A4B" w:rsidP="000A1B65">
      <w:pPr>
        <w:pStyle w:val="Akapitzlist"/>
        <w:autoSpaceDE w:val="0"/>
        <w:autoSpaceDN w:val="0"/>
        <w:adjustRightInd w:val="0"/>
        <w:ind w:left="1996" w:right="-57"/>
        <w:jc w:val="both"/>
        <w:rPr>
          <w:rFonts w:ascii="Arial" w:hAnsi="Arial" w:cs="Arial"/>
        </w:rPr>
      </w:pPr>
      <w:r w:rsidRPr="000A1B65">
        <w:rPr>
          <w:rFonts w:ascii="Arial" w:hAnsi="Arial" w:cs="Arial"/>
        </w:rPr>
        <w:t>oraz Partnerów:</w:t>
      </w:r>
    </w:p>
    <w:p w14:paraId="5E087387"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Fundacja Rozwoju Regionu Rabka</w:t>
      </w:r>
    </w:p>
    <w:p w14:paraId="0544EC12"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ą w Rabce Zdrój, ul. Orkana 20F/1</w:t>
      </w:r>
    </w:p>
    <w:p w14:paraId="402122D7" w14:textId="77777777" w:rsidR="006E7A4B" w:rsidRPr="00226D3F" w:rsidRDefault="006E7A4B" w:rsidP="000A1B65">
      <w:pPr>
        <w:pStyle w:val="Akapitzlist"/>
        <w:autoSpaceDE w:val="0"/>
        <w:autoSpaceDN w:val="0"/>
        <w:adjustRightInd w:val="0"/>
        <w:ind w:left="1134" w:firstLine="142"/>
        <w:jc w:val="both"/>
        <w:rPr>
          <w:rFonts w:ascii="Arial" w:hAnsi="Arial" w:cs="Arial"/>
        </w:rPr>
      </w:pPr>
    </w:p>
    <w:p w14:paraId="524263B4"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 xml:space="preserve">Fundacja Miejsc i Ludzi Aktywnych </w:t>
      </w:r>
    </w:p>
    <w:p w14:paraId="57F7C2D0"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ą w Krakowie, ul. Dolnych Młynów 7/6</w:t>
      </w:r>
    </w:p>
    <w:p w14:paraId="56F977E8" w14:textId="77777777" w:rsidR="006E7A4B" w:rsidRPr="00226D3F" w:rsidRDefault="006E7A4B" w:rsidP="000A1B65">
      <w:pPr>
        <w:pStyle w:val="Akapitzlist"/>
        <w:autoSpaceDE w:val="0"/>
        <w:autoSpaceDN w:val="0"/>
        <w:adjustRightInd w:val="0"/>
        <w:ind w:left="1134" w:firstLine="142"/>
        <w:jc w:val="both"/>
        <w:rPr>
          <w:rFonts w:ascii="Arial" w:hAnsi="Arial" w:cs="Arial"/>
          <w:b/>
        </w:rPr>
      </w:pPr>
    </w:p>
    <w:p w14:paraId="3B79F106"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Fundacja im. Hetmana Jana Tarnowskiego</w:t>
      </w:r>
    </w:p>
    <w:p w14:paraId="502042AE"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a w Tarnowie, ul. Wielkie Schody 3</w:t>
      </w:r>
    </w:p>
    <w:p w14:paraId="00AADC57" w14:textId="77777777" w:rsidR="006E7A4B" w:rsidRPr="00226D3F" w:rsidRDefault="006E7A4B" w:rsidP="000A1B65">
      <w:pPr>
        <w:pStyle w:val="Akapitzlist"/>
        <w:autoSpaceDE w:val="0"/>
        <w:autoSpaceDN w:val="0"/>
        <w:adjustRightInd w:val="0"/>
        <w:ind w:left="1134" w:firstLine="142"/>
        <w:jc w:val="both"/>
        <w:rPr>
          <w:rFonts w:ascii="Arial" w:hAnsi="Arial" w:cs="Arial"/>
          <w:b/>
        </w:rPr>
      </w:pPr>
    </w:p>
    <w:p w14:paraId="35D3A1E4"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Stowarzyszenie Inicjatyw Społecznych i Oświatowych „Cumulus”</w:t>
      </w:r>
    </w:p>
    <w:p w14:paraId="12F668B8"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 xml:space="preserve">z siedzibą w Nowym Sączu, ul. Nawojowska 4 </w:t>
      </w:r>
    </w:p>
    <w:p w14:paraId="121C2553" w14:textId="77777777" w:rsidR="006E7A4B" w:rsidRPr="00787D4E" w:rsidRDefault="006E7A4B" w:rsidP="006E7A4B">
      <w:pPr>
        <w:pStyle w:val="Default"/>
        <w:spacing w:before="120" w:line="276" w:lineRule="auto"/>
        <w:ind w:left="1134"/>
        <w:jc w:val="both"/>
        <w:rPr>
          <w:rFonts w:ascii="Arial" w:hAnsi="Arial" w:cs="Arial"/>
          <w:color w:val="auto"/>
        </w:rPr>
      </w:pPr>
      <w:r w:rsidRPr="00787D4E">
        <w:rPr>
          <w:rFonts w:ascii="Arial" w:hAnsi="Arial" w:cs="Arial"/>
          <w:color w:val="auto"/>
        </w:rPr>
        <w:t xml:space="preserve">w ramach Regionalnego Programu Operacyjnego Województwa Małopolskiego na lata 2014 - 2020 </w:t>
      </w:r>
      <w:r w:rsidRPr="00787D4E">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71E54046" w14:textId="77777777" w:rsidR="002D72B2" w:rsidRPr="002D72B2" w:rsidRDefault="006E7A4B" w:rsidP="00DC64FE">
      <w:pPr>
        <w:pStyle w:val="Default"/>
        <w:numPr>
          <w:ilvl w:val="1"/>
          <w:numId w:val="5"/>
        </w:numPr>
        <w:spacing w:before="120" w:line="276" w:lineRule="auto"/>
        <w:ind w:left="1134" w:hanging="357"/>
        <w:jc w:val="both"/>
        <w:rPr>
          <w:rFonts w:ascii="Arial" w:hAnsi="Arial" w:cs="Arial"/>
          <w:b/>
          <w:color w:val="FF0000"/>
        </w:rPr>
      </w:pPr>
      <w:r w:rsidRPr="00787D4E">
        <w:rPr>
          <w:rFonts w:ascii="Arial" w:hAnsi="Arial" w:cs="Arial"/>
          <w:b/>
          <w:color w:val="auto"/>
        </w:rPr>
        <w:t>Realizator</w:t>
      </w:r>
      <w:r w:rsidRPr="00787D4E">
        <w:rPr>
          <w:rFonts w:ascii="Arial" w:hAnsi="Arial" w:cs="Arial"/>
          <w:b/>
        </w:rPr>
        <w:t xml:space="preserve"> wsparcia finansowego i pomostowego, </w:t>
      </w:r>
      <w:r w:rsidRPr="00787D4E">
        <w:rPr>
          <w:rFonts w:ascii="Arial" w:hAnsi="Arial" w:cs="Arial"/>
        </w:rPr>
        <w:t>zwany dalej realizatorem finansowym – należy przez to rozumieć:</w:t>
      </w:r>
    </w:p>
    <w:p w14:paraId="0ACF4C72" w14:textId="77777777" w:rsidR="002D72B2" w:rsidRDefault="006E7A4B" w:rsidP="002D72B2">
      <w:pPr>
        <w:pStyle w:val="Akapitzlist"/>
        <w:numPr>
          <w:ilvl w:val="0"/>
          <w:numId w:val="41"/>
        </w:numPr>
        <w:autoSpaceDE w:val="0"/>
        <w:autoSpaceDN w:val="0"/>
        <w:adjustRightInd w:val="0"/>
        <w:jc w:val="both"/>
        <w:rPr>
          <w:rFonts w:ascii="Arial" w:hAnsi="Arial" w:cs="Arial"/>
          <w:b/>
        </w:rPr>
      </w:pPr>
      <w:r w:rsidRPr="002D72B2">
        <w:rPr>
          <w:rFonts w:ascii="Arial" w:hAnsi="Arial" w:cs="Arial"/>
          <w:b/>
        </w:rPr>
        <w:lastRenderedPageBreak/>
        <w:t>Towarzystwo Oświatowe Ziemi Chrzanowskiej w Chrzanowie</w:t>
      </w:r>
    </w:p>
    <w:p w14:paraId="4C0D51B1" w14:textId="4B6A1374" w:rsidR="006E7A4B" w:rsidRPr="002D72B2" w:rsidRDefault="002E5BC3" w:rsidP="002D72B2">
      <w:pPr>
        <w:pStyle w:val="Akapitzlist"/>
        <w:autoSpaceDE w:val="0"/>
        <w:autoSpaceDN w:val="0"/>
        <w:adjustRightInd w:val="0"/>
        <w:ind w:left="1996"/>
        <w:jc w:val="both"/>
        <w:rPr>
          <w:rFonts w:ascii="Arial" w:hAnsi="Arial" w:cs="Arial"/>
          <w:b/>
        </w:rPr>
      </w:pPr>
      <w:r>
        <w:rPr>
          <w:rFonts w:ascii="Arial" w:hAnsi="Arial" w:cs="Arial"/>
        </w:rPr>
        <w:t>u</w:t>
      </w:r>
      <w:r w:rsidR="006E7A4B" w:rsidRPr="002D72B2">
        <w:rPr>
          <w:rFonts w:ascii="Arial" w:hAnsi="Arial" w:cs="Arial"/>
        </w:rPr>
        <w:t>l. Garncarska 30, 32-500 Chrzanów</w:t>
      </w:r>
    </w:p>
    <w:p w14:paraId="3603C174" w14:textId="77777777" w:rsidR="006E7A4B" w:rsidRPr="00787D4E" w:rsidRDefault="006E7A4B" w:rsidP="00DC64FE">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787D4E">
        <w:rPr>
          <w:rFonts w:ascii="Arial" w:hAnsi="Arial" w:cs="Arial"/>
          <w:b/>
        </w:rPr>
        <w:t>Osoba uprawniona do wsparcia finansowego</w:t>
      </w:r>
      <w:r w:rsidRPr="00787D4E">
        <w:rPr>
          <w:rFonts w:ascii="Arial" w:hAnsi="Arial" w:cs="Arial"/>
        </w:rPr>
        <w:t xml:space="preserve"> (osoba uprawniona do zatrudnienia na nowo utworzonym miejscu pracy w przedsiębiorstwie społecznym) – osoba należąca do co najmniej jednej z poniższych kategorii:</w:t>
      </w:r>
    </w:p>
    <w:p w14:paraId="492143E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bezrobotne w rozumieniu przepisów ustawy z dnia 20 kwietnia 2004 r. o promocji zatrudnienia i instytucjach rynku pracy (Dz. U. z 2018 r. poz. 1265,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1C37AB33"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1EAF7DA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4D750786"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niepełnosprawne w rozumieniu przepisów ustawy z dnia 27 sierpnia 1997 r. o rehabilitacji zawodowej i społecznej oraz zatrudnianiu osób niepełnosprawnych;</w:t>
      </w:r>
    </w:p>
    <w:p w14:paraId="1DAE89EE"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z zaburzeniami psychicznymi w rozumieniu przepisów ustawy z dnia 19 sierpnia 1994 r. o ochronie zdrowia psychicznego (Dz. U. z 2018 r. poz. 1878,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4BEE38AA"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o których mowa w art. 1 ust. 2 pkt 1–3 i 5–7 ustawy z dnia 13 czerwca 2003 r. o zatrudnieniu socjalnym (Dz. U. z 2019 r. poz. 217,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0D00BD5C"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87D4E">
        <w:rPr>
          <w:rFonts w:ascii="Arial" w:hAnsi="Arial" w:cs="Arial"/>
          <w:sz w:val="24"/>
          <w:szCs w:val="24"/>
        </w:rPr>
        <w:t>późn</w:t>
      </w:r>
      <w:proofErr w:type="spellEnd"/>
      <w:r w:rsidRPr="00787D4E">
        <w:rPr>
          <w:rFonts w:ascii="Arial" w:hAnsi="Arial" w:cs="Arial"/>
          <w:sz w:val="24"/>
          <w:szCs w:val="24"/>
        </w:rPr>
        <w:t>. zm.) wynosi nie więcej niż dochód z 6 hektarów przeliczeniowych;</w:t>
      </w:r>
    </w:p>
    <w:p w14:paraId="706D1F9A"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 osoby spełniające kryteria, o których mowa w art. 8 ust. 1 pkt 1 i 2 ustawy z dnia 12 marca 2004 r. o pomocy społecznej;</w:t>
      </w:r>
    </w:p>
    <w:p w14:paraId="25624518"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o których mowa w art. 49 pkt 7 ustawy z dnia 20 kwietnia 2004 r. o promocji zatrudnienia i instytucjach rynku pracy;</w:t>
      </w:r>
    </w:p>
    <w:p w14:paraId="46015DCB"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usamodzielniane, o których mowa w art. 140 ust. 1 i 2 ustawy z dnia 9 czerwca 2011 r. o wspieraniu rodziny i systemie pieczy zastępczej;</w:t>
      </w:r>
    </w:p>
    <w:p w14:paraId="3D7817C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lastRenderedPageBreak/>
        <w:t>osoby ubogie pracujące</w:t>
      </w:r>
      <w:r w:rsidRPr="00787D4E">
        <w:rPr>
          <w:rStyle w:val="Odwoanieprzypisudolnego"/>
          <w:rFonts w:ascii="Arial" w:hAnsi="Arial" w:cs="Arial"/>
          <w:sz w:val="24"/>
          <w:szCs w:val="24"/>
        </w:rPr>
        <w:footnoteReference w:id="2"/>
      </w:r>
    </w:p>
    <w:p w14:paraId="4335F242" w14:textId="77777777" w:rsidR="006E7A4B" w:rsidRPr="00787D4E" w:rsidRDefault="006E7A4B" w:rsidP="009E474A">
      <w:pPr>
        <w:pStyle w:val="Akapitzlist"/>
        <w:widowControl/>
        <w:suppressAutoHyphens w:val="0"/>
        <w:spacing w:before="120" w:line="276" w:lineRule="auto"/>
        <w:ind w:left="1134"/>
        <w:contextualSpacing/>
        <w:jc w:val="both"/>
        <w:rPr>
          <w:rFonts w:ascii="Arial" w:hAnsi="Arial" w:cs="Arial"/>
        </w:rPr>
      </w:pPr>
      <w:r w:rsidRPr="00787D4E">
        <w:rPr>
          <w:rFonts w:ascii="Arial" w:hAnsi="Arial" w:cs="Arial"/>
        </w:rPr>
        <w:t>Nie jest możliwe przyznanie wsparcia finansowego na stworzenie miejsca pracy dla osób, które wykonują pracę na podstawie umowy o pracę, spółdzielczej umowy o pracę lub umowy cywilnoprawnej lub prowadzą działalność gospodarczą w momencie podejmowania zatrudnienia w PS.</w:t>
      </w:r>
      <w:r w:rsidRPr="00787D4E">
        <w:rPr>
          <w:rStyle w:val="Odwoanieprzypisudolnego"/>
          <w:rFonts w:ascii="Arial" w:hAnsi="Arial" w:cs="Arial"/>
        </w:rPr>
        <w:footnoteReference w:id="3"/>
      </w:r>
    </w:p>
    <w:p w14:paraId="079B9F34" w14:textId="77777777" w:rsidR="006E7A4B" w:rsidRPr="00787D4E" w:rsidRDefault="006E7A4B" w:rsidP="00DC64FE">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787D4E">
        <w:rPr>
          <w:rFonts w:ascii="Arial" w:eastAsia="Calibri" w:hAnsi="Arial" w:cs="Arial"/>
          <w:b/>
          <w:lang w:eastAsia="en-US"/>
        </w:rPr>
        <w:t xml:space="preserve">Uczestnik projektu - </w:t>
      </w:r>
      <w:r w:rsidRPr="00787D4E">
        <w:rPr>
          <w:rFonts w:ascii="Arial" w:eastAsia="Calibri" w:hAnsi="Arial" w:cs="Arial"/>
        </w:rPr>
        <w:t xml:space="preserve">poprzez uczestnika projektu rozumie się: </w:t>
      </w:r>
    </w:p>
    <w:p w14:paraId="78373D78"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787D4E">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7A3E0B8B"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787D4E">
        <w:rPr>
          <w:rFonts w:ascii="Arial" w:eastAsia="Calibri" w:hAnsi="Arial" w:cs="Arial"/>
        </w:rPr>
        <w:t>podmiot ekonomii społecznej zainteresowany przekształceniem w przedsiębiorstwo społeczne i utworzeniem w jego ramach nowych miejsc pracy dla osób wskazanych w § 2 ust. 1, pkt c;</w:t>
      </w:r>
    </w:p>
    <w:p w14:paraId="394DC384"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787D4E">
        <w:rPr>
          <w:rFonts w:ascii="Arial" w:eastAsia="Calibri" w:hAnsi="Arial" w:cs="Arial"/>
        </w:rPr>
        <w:t xml:space="preserve">przedsiębiorstwo społeczne zainteresowane utworzeniem nowych miejsc pracy dla osób wskazanych w § 2 ust. 1, pkt c. </w:t>
      </w:r>
    </w:p>
    <w:p w14:paraId="775267B5"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Grupa Inicjatywna</w:t>
      </w:r>
      <w:r w:rsidRPr="00787D4E">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2F6172E8" w14:textId="77777777" w:rsidR="006E7A4B" w:rsidRPr="00787D4E" w:rsidRDefault="006E7A4B" w:rsidP="006E7A4B">
      <w:pPr>
        <w:pStyle w:val="Akapitzlist"/>
        <w:ind w:left="1134"/>
        <w:jc w:val="both"/>
        <w:rPr>
          <w:rFonts w:ascii="Arial" w:hAnsi="Arial" w:cs="Arial"/>
        </w:rPr>
      </w:pPr>
      <w:r w:rsidRPr="00787D4E">
        <w:rPr>
          <w:rFonts w:ascii="Arial" w:hAnsi="Arial" w:cs="Arial"/>
        </w:rPr>
        <w:t>Grupa inicjatywna będzie liczyła:</w:t>
      </w:r>
    </w:p>
    <w:p w14:paraId="048D07FC" w14:textId="690447EC" w:rsidR="00787D4E" w:rsidRPr="00BA3255" w:rsidRDefault="006E7A4B" w:rsidP="00787D4E">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BA3255">
        <w:rPr>
          <w:rFonts w:ascii="Arial" w:hAnsi="Arial" w:cs="Arial"/>
        </w:rPr>
        <w:t xml:space="preserve">w przypadku osób fizycznych </w:t>
      </w:r>
      <w:r w:rsidR="00787D4E" w:rsidRPr="00BA3255">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w:t>
      </w:r>
      <w:r w:rsidR="004B370B">
        <w:rPr>
          <w:rFonts w:ascii="Arial" w:hAnsi="Arial" w:cs="Arial"/>
        </w:rPr>
        <w:t>Tarnowskiego</w:t>
      </w:r>
      <w:r w:rsidR="00787D4E" w:rsidRPr="00BA3255">
        <w:rPr>
          <w:rFonts w:ascii="Arial" w:hAnsi="Arial" w:cs="Arial"/>
        </w:rPr>
        <w:t xml:space="preserve">.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31780CD0"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 xml:space="preserve">osoby bezrobotne, w rozumieniu art. 2 ust. 1 pkt 2 ustawy z dnia 20 kwietnia 2004 r. o promocji zatrudnienia i instytucjach rynku pracy (Dz.U. z 2017 r. poz. 1065, z </w:t>
      </w:r>
      <w:proofErr w:type="spellStart"/>
      <w:r w:rsidRPr="00BA3255">
        <w:rPr>
          <w:rFonts w:ascii="Arial" w:hAnsi="Arial" w:cs="Arial"/>
        </w:rPr>
        <w:t>późn</w:t>
      </w:r>
      <w:proofErr w:type="spellEnd"/>
      <w:r w:rsidRPr="00BA3255">
        <w:rPr>
          <w:rFonts w:ascii="Arial" w:hAnsi="Arial" w:cs="Arial"/>
        </w:rPr>
        <w:t>. zm.),</w:t>
      </w:r>
    </w:p>
    <w:p w14:paraId="65905F3A"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o których mowa w art. 2 pkt 1a i 1b ustawy z dnia 13 czerwca 2003 r. o zatrudnieniu socjalnym (Dz.U. z 2016 r. poz. 1828 oraz z 2018 r. poz. 650),</w:t>
      </w:r>
    </w:p>
    <w:p w14:paraId="6EA221D6"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lastRenderedPageBreak/>
        <w:t>osoby niepełnosprawne, w rozumieniu ustawy z dnia 27 sierpnia 1997 r. o rehabilitacji zawodowej i społecznej oraz zatrudnianiu osób niepełnosprawnych (Dz.U. z 2018 r. poz. 511, 1000 i 1076),</w:t>
      </w:r>
    </w:p>
    <w:p w14:paraId="5CF912EA"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do 30. roku życia oraz po ukończeniu 50. roku życia, posiadające status osoby poszukującej pracy, bez zatrudnienia w rozumieniu ustawy z dnia 20 kwietnia 2004 r. o promocji zatrudnienia i instytucjach rynku pracy,</w:t>
      </w:r>
    </w:p>
    <w:p w14:paraId="5A5784BB"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o których mowa w art. 49 pkt 7 ustawy z dnia 20 kwietnia 2004 r. o promocji zatrudnienia i instytucjach rynku pracy,</w:t>
      </w:r>
    </w:p>
    <w:p w14:paraId="6A8BDF16"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poszukujące pracy niepozostające w zatrudnieniu lub niewykonujące innej pracy zarobkowej,</w:t>
      </w:r>
    </w:p>
    <w:p w14:paraId="12FA3114"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usamodzielniane, o których mowa w art. 140 ust. 1 i 2 ustawy z dnia 9 czerwca 2011 r. o wspieraniu rodziny i systemie pieczy zastępczej (Dz.U. z 2018 r. poz. 998 i 1076)</w:t>
      </w:r>
    </w:p>
    <w:p w14:paraId="4881F457" w14:textId="64DB44F2" w:rsidR="006E7A4B" w:rsidRPr="00BA3255" w:rsidRDefault="00787D4E" w:rsidP="00787D4E">
      <w:pPr>
        <w:pStyle w:val="Akapitzlist"/>
        <w:widowControl/>
        <w:suppressAutoHyphens w:val="0"/>
        <w:spacing w:line="276" w:lineRule="auto"/>
        <w:ind w:left="1560"/>
        <w:contextualSpacing/>
        <w:jc w:val="both"/>
        <w:rPr>
          <w:rFonts w:ascii="Arial" w:hAnsi="Arial" w:cs="Arial"/>
        </w:rPr>
      </w:pPr>
      <w:r w:rsidRPr="00BA3255">
        <w:rPr>
          <w:rFonts w:ascii="Arial" w:hAnsi="Arial" w:cs="Arial"/>
        </w:rPr>
        <w:t>- posiadające pełną zdolność do czynności prawnych.</w:t>
      </w:r>
    </w:p>
    <w:p w14:paraId="3C878113" w14:textId="5782689C" w:rsidR="006E7A4B" w:rsidRPr="00BA3255" w:rsidRDefault="006E7A4B" w:rsidP="00DC64FE">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BA3255">
        <w:rPr>
          <w:rFonts w:ascii="Arial" w:hAnsi="Arial" w:cs="Arial"/>
        </w:rPr>
        <w:t xml:space="preserve">w przypadku osób prawnych </w:t>
      </w:r>
      <w:r w:rsidR="00787D4E" w:rsidRPr="00BA3255">
        <w:rPr>
          <w:rFonts w:ascii="Arial" w:hAnsi="Arial" w:cs="Arial"/>
        </w:rPr>
        <w:t xml:space="preserve">min. 1 osoba prawna, reprezentowana przez osoby fizyczne (przedstawicieli) wskazanych w formularzu rekrutacyjnym (Załącznik nr 1b Formularz rekrutacyjny dla osób prawnych), posiadająca siedzibę/filię/oddział na terenie Subregionu </w:t>
      </w:r>
      <w:r w:rsidR="004B370B">
        <w:rPr>
          <w:rFonts w:ascii="Arial" w:hAnsi="Arial" w:cs="Arial"/>
        </w:rPr>
        <w:t>Tarnowskiego</w:t>
      </w:r>
      <w:r w:rsidR="00787D4E" w:rsidRPr="00BA3255">
        <w:rPr>
          <w:rFonts w:ascii="Arial" w:hAnsi="Arial" w:cs="Arial"/>
        </w:rPr>
        <w:t>.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p>
    <w:p w14:paraId="356F9D14"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Przedsiębiorstwo społeczne (PS) – należy przez to rozumieć podmiot ekonomii społecznej, który spełnia łącznie poniższe warunki: </w:t>
      </w:r>
    </w:p>
    <w:p w14:paraId="15E9E6AE"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 xml:space="preserve">posiada osobowość prawną i prowadzi: </w:t>
      </w:r>
    </w:p>
    <w:p w14:paraId="49434F97"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gospodarczą zarejestrowaną w Krajowym Rejestrze Sądowym lub </w:t>
      </w:r>
    </w:p>
    <w:p w14:paraId="36513E68"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odpłatną pożytku publicznego w rozumieniu art. 8 ustawy z dnia 24 kwietnia 2004 r. o działalności pożytku publicznego i o wolontariacie lub </w:t>
      </w:r>
    </w:p>
    <w:p w14:paraId="65D3DA7F"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oświatową w rozumieniu art. 170 ust. 1 ustawy z dnia 14 grudnia 2016 r. - Prawo oświatowe (Dz. U. z 2019 r. poz. 1148) lub </w:t>
      </w:r>
    </w:p>
    <w:p w14:paraId="0B721541"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lastRenderedPageBreak/>
        <w:t xml:space="preserve">działalność kulturalną w rozumieniu art. 1 ust. 1 ustawy z dnia 25 października 1991 r. o organizowaniu i prowadzeniu działalności kulturalnej (Dz. U. z 2018 r. poz. 1983, z </w:t>
      </w:r>
      <w:proofErr w:type="spellStart"/>
      <w:r w:rsidRPr="00787D4E">
        <w:rPr>
          <w:rFonts w:ascii="Arial" w:hAnsi="Arial" w:cs="Arial"/>
          <w:sz w:val="24"/>
          <w:szCs w:val="24"/>
        </w:rPr>
        <w:t>późn</w:t>
      </w:r>
      <w:proofErr w:type="spellEnd"/>
      <w:r w:rsidRPr="00787D4E">
        <w:rPr>
          <w:rFonts w:ascii="Arial" w:hAnsi="Arial" w:cs="Arial"/>
          <w:sz w:val="24"/>
          <w:szCs w:val="24"/>
        </w:rPr>
        <w:t xml:space="preserve">. zm.), </w:t>
      </w:r>
    </w:p>
    <w:p w14:paraId="32A60D4B"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zatrudnia co najmniej 30% osób, które należą do minimum jednej z grup określonych w § 2 ust. 1, pkt c;</w:t>
      </w:r>
    </w:p>
    <w:p w14:paraId="2758D64E"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62242EF"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3B6E8113"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195A7CDD"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3F74DE49"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prowadzi wobec zatrudnionych osób, o których mowa w § 2 ust. 1,</w:t>
      </w:r>
      <w:r w:rsidRPr="00787D4E">
        <w:rPr>
          <w:rFonts w:ascii="Arial" w:hAnsi="Arial" w:cs="Arial"/>
          <w:sz w:val="24"/>
          <w:szCs w:val="24"/>
        </w:rPr>
        <w:br/>
        <w:t>pkt c, uzgodniony z tymi osobami i określony w czasie proces reintegracyjny, mający na celu zdobycie lub odzyskanie kwalifikacji zawodowych lub kompetencji kluczowych.</w:t>
      </w:r>
    </w:p>
    <w:p w14:paraId="0180729C"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b/>
          <w:color w:val="auto"/>
        </w:rPr>
      </w:pPr>
      <w:r w:rsidRPr="00787D4E">
        <w:rPr>
          <w:rFonts w:ascii="Arial" w:hAnsi="Arial" w:cs="Arial"/>
          <w:b/>
          <w:color w:val="auto"/>
        </w:rPr>
        <w:t>Istniejące przedsiębiorstwo społeczne – należy przez to rozumieć:</w:t>
      </w:r>
    </w:p>
    <w:p w14:paraId="37B98737" w14:textId="77777777" w:rsidR="006E7A4B" w:rsidRPr="00787D4E" w:rsidRDefault="006E7A4B" w:rsidP="00926A73">
      <w:pPr>
        <w:numPr>
          <w:ilvl w:val="0"/>
          <w:numId w:val="36"/>
        </w:numPr>
        <w:autoSpaceDE w:val="0"/>
        <w:autoSpaceDN w:val="0"/>
        <w:adjustRightInd w:val="0"/>
        <w:spacing w:before="120" w:after="120"/>
        <w:jc w:val="both"/>
        <w:rPr>
          <w:rFonts w:ascii="Arial" w:hAnsi="Arial" w:cs="Arial"/>
        </w:rPr>
      </w:pPr>
      <w:r w:rsidRPr="00787D4E">
        <w:rPr>
          <w:rFonts w:ascii="Arial" w:hAnsi="Arial" w:cs="Arial"/>
        </w:rPr>
        <w:t xml:space="preserve">w </w:t>
      </w:r>
      <w:r w:rsidRPr="00E60E5B">
        <w:rPr>
          <w:rFonts w:ascii="Arial" w:hAnsi="Arial" w:cs="Arial"/>
          <w:sz w:val="24"/>
          <w:szCs w:val="24"/>
        </w:rPr>
        <w:t>przypadku</w:t>
      </w:r>
      <w:r w:rsidRPr="00787D4E">
        <w:rPr>
          <w:rFonts w:ascii="Arial" w:hAnsi="Arial" w:cs="Arial"/>
        </w:rPr>
        <w:t xml:space="preserve"> podmiotów utworzonych poza projektem OWES lub w projekcie OWES, ale bez uzyskiwania wsparcia finansowego lub wsparcia pomostowego – podmiot, który w momencie przystąpienia do ścieżki wsparcia OWES, spełnia cechy PS lub</w:t>
      </w:r>
    </w:p>
    <w:p w14:paraId="638519D4" w14:textId="77777777" w:rsidR="006E7A4B" w:rsidRPr="00787D4E" w:rsidRDefault="006E7A4B" w:rsidP="00926A73">
      <w:pPr>
        <w:numPr>
          <w:ilvl w:val="0"/>
          <w:numId w:val="36"/>
        </w:numPr>
        <w:autoSpaceDE w:val="0"/>
        <w:autoSpaceDN w:val="0"/>
        <w:adjustRightInd w:val="0"/>
        <w:spacing w:before="120" w:after="120"/>
        <w:jc w:val="both"/>
        <w:rPr>
          <w:rFonts w:ascii="Arial" w:hAnsi="Arial" w:cs="Arial"/>
        </w:rPr>
      </w:pPr>
      <w:r w:rsidRPr="00787D4E">
        <w:rPr>
          <w:rFonts w:ascii="Arial" w:hAnsi="Arial" w:cs="Arial"/>
        </w:rPr>
        <w:lastRenderedPageBreak/>
        <w:t xml:space="preserve">w </w:t>
      </w:r>
      <w:r w:rsidRPr="00E60E5B">
        <w:rPr>
          <w:rFonts w:ascii="Arial" w:hAnsi="Arial" w:cs="Arial"/>
          <w:sz w:val="24"/>
          <w:szCs w:val="24"/>
        </w:rPr>
        <w:t>przypadku</w:t>
      </w:r>
      <w:r w:rsidRPr="00787D4E">
        <w:rPr>
          <w:rFonts w:ascii="Arial" w:hAnsi="Arial" w:cs="Arial"/>
        </w:rPr>
        <w:t xml:space="preserve"> podmiotów utworzonych w ramach projektu OWES przy wykorzystaniu wsparcia finansowego lub wsparcia pomostowego - podmiot, który spełnia cechy PS i zakończył korzystanie ze wsparcia pomostowego.</w:t>
      </w:r>
      <w:r w:rsidRPr="00787D4E" w:rsidDel="0097462D">
        <w:rPr>
          <w:rFonts w:ascii="Arial" w:hAnsi="Arial" w:cs="Arial"/>
          <w:b/>
        </w:rPr>
        <w:t xml:space="preserve"> </w:t>
      </w:r>
    </w:p>
    <w:p w14:paraId="043CBEF3"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rPr>
      </w:pPr>
      <w:r w:rsidRPr="00787D4E">
        <w:rPr>
          <w:rFonts w:ascii="Arial" w:hAnsi="Arial" w:cs="Arial"/>
          <w:b/>
          <w:color w:val="auto"/>
        </w:rPr>
        <w:t>Podmiot ekonomii społecznej (PES):</w:t>
      </w:r>
    </w:p>
    <w:p w14:paraId="29761718" w14:textId="77777777" w:rsidR="006E7A4B" w:rsidRPr="00787D4E" w:rsidRDefault="006E7A4B" w:rsidP="00926A73">
      <w:pPr>
        <w:numPr>
          <w:ilvl w:val="0"/>
          <w:numId w:val="43"/>
        </w:numPr>
        <w:autoSpaceDE w:val="0"/>
        <w:autoSpaceDN w:val="0"/>
        <w:adjustRightInd w:val="0"/>
        <w:spacing w:before="120" w:after="120"/>
        <w:jc w:val="both"/>
        <w:rPr>
          <w:rFonts w:ascii="Arial" w:hAnsi="Arial" w:cs="Arial"/>
          <w:sz w:val="24"/>
          <w:szCs w:val="24"/>
        </w:rPr>
      </w:pPr>
      <w:r w:rsidRPr="00787D4E">
        <w:rPr>
          <w:rFonts w:ascii="Arial" w:hAnsi="Arial" w:cs="Arial"/>
          <w:sz w:val="24"/>
          <w:szCs w:val="24"/>
        </w:rPr>
        <w:t>spółdzielnia socjalna, o której mowa w ustawie z dnia 27 kwietnia 2006 r. o spółdzielniach socjalnych (Dz. U. z 2018 r. poz. 1205);</w:t>
      </w:r>
    </w:p>
    <w:p w14:paraId="3260AAA4"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jednostka reintegracyjna, realizująca usługi reintegracji społecznej i zawodowej osób zagrożonych ubóstwem lub wykluczeniem społecznym:</w:t>
      </w:r>
    </w:p>
    <w:p w14:paraId="417F34E3" w14:textId="77777777" w:rsidR="006E7A4B" w:rsidRPr="00787D4E" w:rsidRDefault="006E7A4B" w:rsidP="00DC64FE">
      <w:pPr>
        <w:numPr>
          <w:ilvl w:val="2"/>
          <w:numId w:val="35"/>
        </w:numPr>
        <w:spacing w:before="120" w:after="120"/>
        <w:jc w:val="both"/>
        <w:rPr>
          <w:rFonts w:ascii="Arial" w:hAnsi="Arial" w:cs="Arial"/>
          <w:sz w:val="24"/>
          <w:szCs w:val="24"/>
        </w:rPr>
      </w:pPr>
      <w:r w:rsidRPr="00787D4E">
        <w:rPr>
          <w:rFonts w:ascii="Arial" w:hAnsi="Arial" w:cs="Arial"/>
          <w:sz w:val="24"/>
          <w:szCs w:val="24"/>
        </w:rPr>
        <w:t>CIS i KIS;</w:t>
      </w:r>
    </w:p>
    <w:p w14:paraId="481CC41A" w14:textId="77777777" w:rsidR="006E7A4B" w:rsidRPr="00787D4E" w:rsidRDefault="006E7A4B" w:rsidP="00DC64FE">
      <w:pPr>
        <w:numPr>
          <w:ilvl w:val="2"/>
          <w:numId w:val="35"/>
        </w:numPr>
        <w:spacing w:before="120" w:after="120"/>
        <w:jc w:val="both"/>
        <w:rPr>
          <w:rFonts w:ascii="Arial" w:hAnsi="Arial" w:cs="Arial"/>
          <w:sz w:val="24"/>
          <w:szCs w:val="24"/>
        </w:rPr>
      </w:pPr>
      <w:r w:rsidRPr="00787D4E">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129BF8E8"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organizacja pozarządowa lub podmiot, o którym mowa w art. 3 ust. 3 ustawy z dnia 24 kwietnia 2003 r. o działalności pożytku publicznego i o wolontariacie (Dz. U. z 2019 r. poz. 688);</w:t>
      </w:r>
    </w:p>
    <w:p w14:paraId="04A89F7F"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53FB7BFD"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 xml:space="preserve">koło gospodyń wiejskich, o którym mowa w ustawie z dnia 9 listopada 2018 r. o kołach gospodyń wiejskich (Dz. U. poz. 2212,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71D0833B"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zakład pracy chronionej, o którym mowa w ustawie z dnia 27 sierpnia 1997 r. o rehabilitacji zawodowej i społecznej oraz zatrudnianiu osób niepełnosprawnych.</w:t>
      </w:r>
    </w:p>
    <w:p w14:paraId="674764F8"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 xml:space="preserve">Beneficjent pomocy – </w:t>
      </w:r>
      <w:r w:rsidRPr="00787D4E">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w:t>
      </w:r>
      <w:proofErr w:type="spellStart"/>
      <w:r w:rsidRPr="00787D4E">
        <w:rPr>
          <w:rFonts w:ascii="Arial" w:hAnsi="Arial" w:cs="Arial"/>
          <w:color w:val="auto"/>
        </w:rPr>
        <w:t>t.j</w:t>
      </w:r>
      <w:proofErr w:type="spellEnd"/>
      <w:r w:rsidRPr="00787D4E">
        <w:rPr>
          <w:rFonts w:ascii="Arial" w:hAnsi="Arial" w:cs="Arial"/>
          <w:color w:val="auto"/>
        </w:rPr>
        <w:t xml:space="preserve">. Dz. U. z 2018 r. poz. 1431 z </w:t>
      </w:r>
      <w:proofErr w:type="spellStart"/>
      <w:r w:rsidRPr="00787D4E">
        <w:rPr>
          <w:rFonts w:ascii="Arial" w:hAnsi="Arial" w:cs="Arial"/>
          <w:color w:val="auto"/>
        </w:rPr>
        <w:t>późn</w:t>
      </w:r>
      <w:proofErr w:type="spellEnd"/>
      <w:r w:rsidRPr="00787D4E">
        <w:rPr>
          <w:rFonts w:ascii="Arial" w:hAnsi="Arial" w:cs="Arial"/>
          <w:color w:val="auto"/>
        </w:rPr>
        <w:t>. zm.).</w:t>
      </w:r>
    </w:p>
    <w:p w14:paraId="38F965B8" w14:textId="77777777" w:rsidR="006E7A4B" w:rsidRPr="00A803D7" w:rsidRDefault="006E7A4B" w:rsidP="00DC64FE">
      <w:pPr>
        <w:pStyle w:val="Default"/>
        <w:numPr>
          <w:ilvl w:val="1"/>
          <w:numId w:val="5"/>
        </w:numPr>
        <w:spacing w:before="120" w:line="276" w:lineRule="auto"/>
        <w:jc w:val="both"/>
        <w:rPr>
          <w:rFonts w:ascii="Arial" w:hAnsi="Arial" w:cs="Arial"/>
          <w:b/>
          <w:color w:val="auto"/>
        </w:rPr>
      </w:pPr>
      <w:r w:rsidRPr="00A803D7">
        <w:rPr>
          <w:rFonts w:ascii="Arial" w:hAnsi="Arial" w:cs="Arial"/>
          <w:b/>
          <w:color w:val="auto"/>
        </w:rPr>
        <w:lastRenderedPageBreak/>
        <w:t xml:space="preserve">Subregion </w:t>
      </w:r>
      <w:r w:rsidR="00A12805" w:rsidRPr="00A803D7">
        <w:rPr>
          <w:rFonts w:ascii="Arial" w:hAnsi="Arial" w:cs="Arial"/>
          <w:b/>
          <w:color w:val="auto"/>
        </w:rPr>
        <w:t>Tarnowski</w:t>
      </w:r>
      <w:r w:rsidRPr="00A803D7">
        <w:rPr>
          <w:rFonts w:ascii="Arial" w:hAnsi="Arial" w:cs="Arial"/>
          <w:color w:val="auto"/>
        </w:rPr>
        <w:t xml:space="preserve"> oznacza obszar objęty działalnością OWES, w skład którego wchodzą następujące powiaty: </w:t>
      </w:r>
      <w:r w:rsidR="00A12805" w:rsidRPr="00A803D7">
        <w:rPr>
          <w:rFonts w:ascii="Arial" w:hAnsi="Arial" w:cs="Arial"/>
          <w:color w:val="auto"/>
        </w:rPr>
        <w:t>brzeski, dąbrowski, tarnowski oraz Miasto Tarnów</w:t>
      </w:r>
      <w:r w:rsidRPr="00A803D7">
        <w:rPr>
          <w:rFonts w:ascii="Arial" w:hAnsi="Arial" w:cs="Arial"/>
          <w:color w:val="auto"/>
        </w:rPr>
        <w:t>.</w:t>
      </w:r>
    </w:p>
    <w:p w14:paraId="52C025B3" w14:textId="77777777" w:rsidR="006E7A4B" w:rsidRPr="00A803D7" w:rsidRDefault="006E7A4B" w:rsidP="00DC64FE">
      <w:pPr>
        <w:pStyle w:val="Akapitzlist"/>
        <w:widowControl/>
        <w:numPr>
          <w:ilvl w:val="0"/>
          <w:numId w:val="29"/>
        </w:numPr>
        <w:suppressAutoHyphens w:val="0"/>
        <w:spacing w:before="120" w:line="276" w:lineRule="auto"/>
        <w:jc w:val="both"/>
        <w:rPr>
          <w:rFonts w:ascii="Arial" w:hAnsi="Arial" w:cs="Arial"/>
        </w:rPr>
      </w:pPr>
      <w:r w:rsidRPr="00A803D7">
        <w:rPr>
          <w:rFonts w:ascii="Arial" w:hAnsi="Arial" w:cs="Arial"/>
        </w:rPr>
        <w:t xml:space="preserve">W przypadku osób fizycznych, o których mowa w § 2 ust. 1 pkt d. wymagane jest miejsce zamieszkania, nauki lub pracy lub podjęcie pracy na utworzonym z wsparcia finansowego miejscu pracy na terenie Subregionu </w:t>
      </w:r>
      <w:r w:rsidR="00A12805" w:rsidRPr="00A803D7">
        <w:rPr>
          <w:rFonts w:ascii="Arial" w:hAnsi="Arial" w:cs="Arial"/>
        </w:rPr>
        <w:t>Tarnowski</w:t>
      </w:r>
      <w:r w:rsidRPr="00A803D7">
        <w:rPr>
          <w:rFonts w:ascii="Arial" w:hAnsi="Arial" w:cs="Arial"/>
        </w:rPr>
        <w:t xml:space="preserve">ego woj. małopolskiego. W uzasadnionych przypadkach dopuszcza się udział osób fizycznych spoza subregionu przy czym ich liczba nie może przekroczyć </w:t>
      </w:r>
      <w:r w:rsidRPr="00A803D7">
        <w:rPr>
          <w:rFonts w:ascii="Arial" w:hAnsi="Arial" w:cs="Arial"/>
          <w:b/>
        </w:rPr>
        <w:t>10 %</w:t>
      </w:r>
      <w:r w:rsidRPr="00A803D7">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30732669" w14:textId="77777777" w:rsidR="006E7A4B" w:rsidRPr="00787D4E" w:rsidRDefault="006E7A4B" w:rsidP="00DC64FE">
      <w:pPr>
        <w:pStyle w:val="Akapitzlist"/>
        <w:widowControl/>
        <w:numPr>
          <w:ilvl w:val="0"/>
          <w:numId w:val="29"/>
        </w:numPr>
        <w:suppressAutoHyphens w:val="0"/>
        <w:spacing w:before="120" w:line="276" w:lineRule="auto"/>
        <w:jc w:val="both"/>
        <w:rPr>
          <w:rFonts w:ascii="Arial" w:hAnsi="Arial" w:cs="Arial"/>
        </w:rPr>
      </w:pPr>
      <w:r w:rsidRPr="00A803D7">
        <w:rPr>
          <w:rFonts w:ascii="Arial" w:hAnsi="Arial" w:cs="Arial"/>
        </w:rPr>
        <w:t xml:space="preserve">W przypadku osób prawnych, o których mowa w § 2 ust. 1 pkt d. wymagane jest posiadanie siedziby/filii/oddziału na terenie Subregionu </w:t>
      </w:r>
      <w:r w:rsidR="00A12805" w:rsidRPr="00A803D7">
        <w:rPr>
          <w:rFonts w:ascii="Arial" w:hAnsi="Arial" w:cs="Arial"/>
        </w:rPr>
        <w:t>Tarnowski</w:t>
      </w:r>
      <w:r w:rsidRPr="00A803D7">
        <w:rPr>
          <w:rFonts w:ascii="Arial" w:hAnsi="Arial" w:cs="Arial"/>
        </w:rPr>
        <w:t xml:space="preserve">ego woj. małopolskiego. W uzasadnionych </w:t>
      </w:r>
      <w:r w:rsidRPr="00787D4E">
        <w:rPr>
          <w:rFonts w:ascii="Arial" w:hAnsi="Arial" w:cs="Arial"/>
        </w:rPr>
        <w:t xml:space="preserve">przypadkach dopuszcza się udział osób prawnych spoza subregionu, przy czym ich liczba nie może przekroczyć </w:t>
      </w:r>
      <w:r w:rsidRPr="00787D4E">
        <w:rPr>
          <w:rFonts w:ascii="Arial" w:hAnsi="Arial" w:cs="Arial"/>
          <w:b/>
        </w:rPr>
        <w:t>10%</w:t>
      </w:r>
      <w:r w:rsidRPr="00787D4E">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4C955094" w14:textId="77777777" w:rsidR="006E7A4B" w:rsidRPr="00787D4E" w:rsidRDefault="006E7A4B" w:rsidP="00DC64FE">
      <w:pPr>
        <w:pStyle w:val="Akapitzlist"/>
        <w:widowControl/>
        <w:numPr>
          <w:ilvl w:val="0"/>
          <w:numId w:val="29"/>
        </w:numPr>
        <w:suppressAutoHyphens w:val="0"/>
        <w:spacing w:before="120" w:line="276" w:lineRule="auto"/>
        <w:jc w:val="both"/>
        <w:rPr>
          <w:rFonts w:ascii="Arial" w:hAnsi="Arial" w:cs="Arial"/>
        </w:rPr>
      </w:pPr>
      <w:r w:rsidRPr="00787D4E">
        <w:rPr>
          <w:rFonts w:ascii="Arial" w:hAnsi="Arial" w:cs="Arial"/>
        </w:rPr>
        <w:t xml:space="preserve">Tworzone </w:t>
      </w:r>
      <w:r w:rsidRPr="00A803D7">
        <w:rPr>
          <w:rFonts w:ascii="Arial" w:hAnsi="Arial" w:cs="Arial"/>
        </w:rPr>
        <w:t xml:space="preserve">przedsiębiorstwa społeczne, o których mowa w § 2 ust. 1 pkt f. oraz miejsca pracy powstałe w ramach projektu obligatoryjnie muszą być utworzone na terenie Subregionu </w:t>
      </w:r>
      <w:r w:rsidR="00A12805" w:rsidRPr="00A803D7">
        <w:rPr>
          <w:rFonts w:ascii="Arial" w:hAnsi="Arial" w:cs="Arial"/>
        </w:rPr>
        <w:t>Tarnowski</w:t>
      </w:r>
      <w:r w:rsidRPr="00A803D7">
        <w:rPr>
          <w:rFonts w:ascii="Arial" w:hAnsi="Arial" w:cs="Arial"/>
        </w:rPr>
        <w:t>ego woj. małopolskie</w:t>
      </w:r>
      <w:r w:rsidRPr="00787D4E">
        <w:rPr>
          <w:rFonts w:ascii="Arial" w:hAnsi="Arial" w:cs="Arial"/>
        </w:rPr>
        <w:t>go.</w:t>
      </w:r>
    </w:p>
    <w:p w14:paraId="17410DB8" w14:textId="712F78DF" w:rsidR="006E7A4B" w:rsidRPr="0051202F"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 xml:space="preserve">Punkt naboru wniosków – </w:t>
      </w:r>
      <w:r w:rsidRPr="00787D4E">
        <w:rPr>
          <w:rFonts w:ascii="Arial" w:hAnsi="Arial" w:cs="Arial"/>
          <w:color w:val="auto"/>
        </w:rPr>
        <w:t xml:space="preserve">miejsce/a składania Wniosków o przyznanie wsparcia finansowego </w:t>
      </w:r>
      <w:r w:rsidRPr="0051202F">
        <w:rPr>
          <w:rFonts w:ascii="Arial" w:hAnsi="Arial" w:cs="Arial"/>
          <w:color w:val="auto"/>
        </w:rPr>
        <w:t>wraz z załącznikami – zlokalizowane w</w:t>
      </w:r>
      <w:r w:rsidR="00A12805" w:rsidRPr="0051202F">
        <w:rPr>
          <w:rFonts w:ascii="Arial" w:hAnsi="Arial" w:cs="Arial"/>
          <w:color w:val="auto"/>
        </w:rPr>
        <w:t xml:space="preserve"> Tarnowie (33-100), ul. </w:t>
      </w:r>
      <w:r w:rsidR="00550CF7">
        <w:rPr>
          <w:rFonts w:ascii="Arial" w:hAnsi="Arial" w:cs="Arial"/>
          <w:color w:val="auto"/>
        </w:rPr>
        <w:t>Krakowska 1</w:t>
      </w:r>
      <w:r w:rsidR="00A12805" w:rsidRPr="0051202F">
        <w:rPr>
          <w:rFonts w:ascii="Arial" w:hAnsi="Arial" w:cs="Arial"/>
          <w:color w:val="auto"/>
        </w:rPr>
        <w:t>3</w:t>
      </w:r>
      <w:r w:rsidRPr="0051202F">
        <w:rPr>
          <w:rFonts w:ascii="Arial" w:hAnsi="Arial" w:cs="Arial"/>
          <w:color w:val="auto"/>
        </w:rPr>
        <w:t xml:space="preserve"> oraz w Chrzanowie (32-500), ul. Garncarska 30, czynne w dniach: od poniedziałku do piątku, w godzinach: 8-16. </w:t>
      </w:r>
    </w:p>
    <w:p w14:paraId="35B7F80D"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Strona internetowa projektu – </w:t>
      </w:r>
      <w:r w:rsidRPr="00787D4E">
        <w:rPr>
          <w:rFonts w:ascii="Arial" w:hAnsi="Arial" w:cs="Arial"/>
          <w:color w:val="auto"/>
        </w:rPr>
        <w:t xml:space="preserve">należy przez to rozumieć strony </w:t>
      </w:r>
      <w:hyperlink r:id="rId8" w:history="1">
        <w:r w:rsidRPr="00787D4E">
          <w:rPr>
            <w:rFonts w:ascii="Arial" w:hAnsi="Arial" w:cs="Arial"/>
            <w:color w:val="auto"/>
          </w:rPr>
          <w:t>www.es.malopolska.pl</w:t>
        </w:r>
      </w:hyperlink>
      <w:r w:rsidRPr="00787D4E">
        <w:rPr>
          <w:rFonts w:ascii="Arial" w:hAnsi="Arial" w:cs="Arial"/>
          <w:color w:val="auto"/>
        </w:rPr>
        <w:t xml:space="preserve"> </w:t>
      </w:r>
      <w:r w:rsidRPr="003820BF">
        <w:rPr>
          <w:rFonts w:ascii="Arial" w:hAnsi="Arial" w:cs="Arial"/>
          <w:color w:val="auto"/>
        </w:rPr>
        <w:t>oraz www.mowes.tozch.edu.pl.</w:t>
      </w:r>
    </w:p>
    <w:p w14:paraId="6DB3EB01"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Wniosek</w:t>
      </w:r>
      <w:r w:rsidRPr="00787D4E">
        <w:rPr>
          <w:rFonts w:ascii="Arial" w:hAnsi="Arial" w:cs="Arial"/>
          <w:color w:val="auto"/>
        </w:rPr>
        <w:t xml:space="preserve"> – wniosek o przyznanie wsparcia finansowego.</w:t>
      </w:r>
    </w:p>
    <w:p w14:paraId="2A4B6EDD"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lastRenderedPageBreak/>
        <w:t>Biznesplan</w:t>
      </w:r>
      <w:r w:rsidRPr="00787D4E">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2AE8E489"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Wytyczne</w:t>
      </w:r>
      <w:r w:rsidRPr="00787D4E">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439423DA"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 xml:space="preserve">Komisja Oceny Wniosków (KOW) – </w:t>
      </w:r>
      <w:r w:rsidRPr="00787D4E">
        <w:rPr>
          <w:rFonts w:ascii="Arial" w:hAnsi="Arial" w:cs="Arial"/>
          <w:color w:val="auto"/>
        </w:rPr>
        <w:t>Komisja powołana przez Realizatora finansowego, której zadaniem jest ocena wniosków o przyznanie wsparcia finansowego.</w:t>
      </w:r>
    </w:p>
    <w:p w14:paraId="253031FF"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Ośrodek wsparcia ekonomii społecznej (OWES) – </w:t>
      </w:r>
      <w:r w:rsidRPr="00787D4E">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44FAC845" w14:textId="77777777" w:rsidR="006E7A4B" w:rsidRPr="00787D4E" w:rsidRDefault="006E7A4B" w:rsidP="006E7A4B">
      <w:pPr>
        <w:tabs>
          <w:tab w:val="left" w:pos="4360"/>
          <w:tab w:val="center" w:pos="4536"/>
        </w:tabs>
        <w:spacing w:before="240" w:after="0"/>
        <w:jc w:val="both"/>
        <w:rPr>
          <w:rFonts w:ascii="Arial" w:hAnsi="Arial" w:cs="Arial"/>
          <w:b/>
          <w:sz w:val="24"/>
          <w:szCs w:val="24"/>
        </w:rPr>
      </w:pPr>
      <w:r w:rsidRPr="00787D4E">
        <w:rPr>
          <w:rFonts w:ascii="Arial" w:hAnsi="Arial" w:cs="Arial"/>
          <w:b/>
          <w:sz w:val="24"/>
          <w:szCs w:val="24"/>
        </w:rPr>
        <w:t xml:space="preserve">§ 3. Wsparcie finansowe </w:t>
      </w:r>
    </w:p>
    <w:p w14:paraId="63E1E797" w14:textId="77777777" w:rsidR="006E7A4B" w:rsidRPr="00787D4E" w:rsidRDefault="006E7A4B" w:rsidP="00DC64FE">
      <w:pPr>
        <w:pStyle w:val="Akapitzlist"/>
        <w:widowControl/>
        <w:numPr>
          <w:ilvl w:val="0"/>
          <w:numId w:val="6"/>
        </w:numPr>
        <w:suppressAutoHyphens w:val="0"/>
        <w:spacing w:line="276" w:lineRule="auto"/>
        <w:contextualSpacing/>
        <w:jc w:val="both"/>
        <w:rPr>
          <w:rFonts w:ascii="Arial" w:hAnsi="Arial" w:cs="Arial"/>
        </w:rPr>
      </w:pPr>
      <w:r w:rsidRPr="00787D4E">
        <w:rPr>
          <w:rFonts w:ascii="Arial" w:hAnsi="Arial" w:cs="Arial"/>
        </w:rPr>
        <w:t xml:space="preserve">Wsparcie finansowe jest udzielane na tworzenie nowych miejsc pracy dla osób, o których mowa w § 2 ust. 1 pkt c., poprzez: </w:t>
      </w:r>
    </w:p>
    <w:p w14:paraId="6C7E749A"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 xml:space="preserve">tworzenie nowych PS; </w:t>
      </w:r>
    </w:p>
    <w:p w14:paraId="4A4C359A"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 xml:space="preserve">tworzenie nowych miejsc pracy w istniejących PS; </w:t>
      </w:r>
    </w:p>
    <w:p w14:paraId="68B11FF2"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tworzenie nowych miejsc pracy w PES, wyłącznie pod warunkiem przekształcenia tych podmiotów w PS.</w:t>
      </w:r>
    </w:p>
    <w:p w14:paraId="758959DF" w14:textId="77777777" w:rsidR="00A31ADC"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arunkiem udzielenia wsparcia finansowego, zgodnie z ust. 1 jest </w:t>
      </w:r>
      <w:r w:rsidRPr="00787D4E">
        <w:rPr>
          <w:rFonts w:ascii="Arial" w:hAnsi="Arial" w:cs="Arial"/>
          <w:bCs/>
          <w:color w:val="auto"/>
        </w:rPr>
        <w:t xml:space="preserve">zatrudnienie osób, których </w:t>
      </w:r>
      <w:r w:rsidRPr="00787D4E">
        <w:rPr>
          <w:rFonts w:ascii="Arial" w:hAnsi="Arial" w:cs="Arial"/>
          <w:color w:val="auto"/>
        </w:rPr>
        <w:t xml:space="preserve">kwalifikowalność będzie podlegała weryfikacji na etapie składania wniosku o wsparcie finansowe. </w:t>
      </w:r>
      <w:r w:rsidR="001D2EC0" w:rsidRPr="001D2EC0">
        <w:rPr>
          <w:rFonts w:ascii="Arial" w:hAnsi="Arial" w:cs="Arial"/>
          <w:color w:val="auto"/>
        </w:rPr>
        <w:t>W uzasadnionych przypadkach niezależnych od Wnioskodawcy (m.in. zgon, niedopuszczenie do pracy przez lekarza medycyny pracy, pogorszenie stanu zdrowia, podjęcie innego zatrudnienia, rezygnacja z zatrudnienia osób planowanych do zatrudnienia, w tym również porzucenie zamiaru podjęcia zatrudnienia w ramach wnioskowanej dotacji, wskazanych we wniosku o przyznanie wsparcia finansowego), na pisemny wniosek Wnioskodawcy, który będzie podlegał weryfikacji przez OWES, dopuszcza się zatrudnienie osób spełniających warunki określone w § 2 ust. 1 pkt c Regulaminu, których kwalifikowalność zostanie zweryfikowana przed zawarciem umowy o udzielenie wsparcia finansowego.</w:t>
      </w:r>
      <w:r w:rsidR="001D2EC0">
        <w:rPr>
          <w:rFonts w:ascii="Arial" w:hAnsi="Arial" w:cs="Arial"/>
          <w:color w:val="auto"/>
        </w:rPr>
        <w:t xml:space="preserve"> </w:t>
      </w:r>
    </w:p>
    <w:p w14:paraId="6E23804C" w14:textId="3149BF51"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sparcie finansowe, o którym mowa w § 1 ust. 2 nie może być przeznaczone na działalność wykluczoną z pomocy </w:t>
      </w:r>
      <w:r w:rsidRPr="00787D4E">
        <w:rPr>
          <w:rFonts w:ascii="Arial" w:hAnsi="Arial" w:cs="Arial"/>
          <w:i/>
          <w:color w:val="auto"/>
        </w:rPr>
        <w:t>de </w:t>
      </w:r>
      <w:proofErr w:type="spellStart"/>
      <w:r w:rsidRPr="00787D4E">
        <w:rPr>
          <w:rFonts w:ascii="Arial" w:hAnsi="Arial" w:cs="Arial"/>
          <w:i/>
          <w:color w:val="auto"/>
        </w:rPr>
        <w:t>minimis</w:t>
      </w:r>
      <w:proofErr w:type="spellEnd"/>
      <w:r w:rsidRPr="00787D4E">
        <w:rPr>
          <w:rStyle w:val="Odwoanieprzypisudolnego"/>
          <w:rFonts w:ascii="Arial" w:hAnsi="Arial" w:cs="Arial"/>
          <w:color w:val="auto"/>
        </w:rPr>
        <w:footnoteReference w:id="4"/>
      </w:r>
      <w:r w:rsidRPr="00787D4E">
        <w:rPr>
          <w:rFonts w:ascii="Arial" w:hAnsi="Arial" w:cs="Arial"/>
          <w:color w:val="auto"/>
        </w:rPr>
        <w:t xml:space="preserve">. </w:t>
      </w:r>
    </w:p>
    <w:p w14:paraId="76A34F7B" w14:textId="1AB3EFEA" w:rsidR="001D2EC0" w:rsidRDefault="001D2EC0" w:rsidP="00DC64FE">
      <w:pPr>
        <w:pStyle w:val="Default"/>
        <w:numPr>
          <w:ilvl w:val="0"/>
          <w:numId w:val="6"/>
        </w:numPr>
        <w:spacing w:line="276" w:lineRule="auto"/>
        <w:jc w:val="both"/>
        <w:rPr>
          <w:rFonts w:ascii="Arial" w:hAnsi="Arial" w:cs="Arial"/>
          <w:color w:val="auto"/>
        </w:rPr>
      </w:pPr>
      <w:r w:rsidRPr="001D2EC0">
        <w:rPr>
          <w:rFonts w:ascii="Arial" w:hAnsi="Arial" w:cs="Arial"/>
          <w:color w:val="auto"/>
        </w:rPr>
        <w:lastRenderedPageBreak/>
        <w:t>Wsparcie finansowe nie może zostać przyznane na utworzenie miejsca pracy dla kandydata, dla którego utworzono już wcześniej miejsce pracy u danego Wnioskodawcy ze środków publicznych lub w innym podmiocie powiązanym osobowo</w:t>
      </w:r>
      <w:r w:rsidRPr="001D2EC0">
        <w:rPr>
          <w:rFonts w:ascii="Arial" w:hAnsi="Arial" w:cs="Arial"/>
          <w:color w:val="auto"/>
          <w:vertAlign w:val="superscript"/>
        </w:rPr>
        <w:footnoteReference w:id="5"/>
      </w:r>
      <w:r w:rsidRPr="001D2EC0">
        <w:rPr>
          <w:rFonts w:ascii="Arial" w:hAnsi="Arial" w:cs="Arial"/>
          <w:color w:val="auto"/>
        </w:rPr>
        <w:t xml:space="preserve"> z Wnioskodawcą.</w:t>
      </w:r>
    </w:p>
    <w:p w14:paraId="6E897899" w14:textId="77777777" w:rsidR="00A31ADC" w:rsidRDefault="006E7A4B" w:rsidP="00A31ADC">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sparcie finansowe może zostać przyznane podmiotowi ekonomii społecznej który przez okres obowiązywania umowy o udzielenie wsparcia finansowego spełnia łącznie wszystkie cechy PS, o których mowa w </w:t>
      </w:r>
      <w:r w:rsidRPr="00787D4E">
        <w:rPr>
          <w:rFonts w:ascii="Arial" w:hAnsi="Arial" w:cs="Arial"/>
        </w:rPr>
        <w:t>§ 2 ust. 1 pkt f.</w:t>
      </w:r>
      <w:r w:rsidR="00A31ADC">
        <w:rPr>
          <w:rFonts w:ascii="Arial" w:hAnsi="Arial" w:cs="Arial"/>
          <w:color w:val="auto"/>
        </w:rPr>
        <w:t xml:space="preserve"> </w:t>
      </w:r>
      <w:r w:rsidR="001D2EC0" w:rsidRPr="00A31ADC">
        <w:rPr>
          <w:rFonts w:ascii="Arial" w:hAnsi="Arial" w:cs="Arial"/>
          <w:color w:val="auto"/>
        </w:rPr>
        <w:t>Podmioty ekonomii społecznej, które spełniły przesłanki przedsiębiorstwa społecznego i zostały wpisane na listę przedsiębiorstw społecznych, mogą ubiegać się o wsparcie dedykowane istniejącym przedsiębiorstwom społecznym, co wiąże się z koniecznością spełniania przesłanek definicyjnych PS już na etapie ubiegania się o wsparcie tj. najpóźniej na dzień złożenia wniosku o wsparcie finansowe. W okresie pomiędzy przekształceniem PES w PS a ponownym ubieganiem się przez PS o wsparcie jako istniejące PS, wpis na listę PS nie jest wymagany.</w:t>
      </w:r>
      <w:r w:rsidR="00A31ADC">
        <w:rPr>
          <w:rFonts w:ascii="Arial" w:hAnsi="Arial" w:cs="Arial"/>
          <w:color w:val="auto"/>
        </w:rPr>
        <w:t xml:space="preserve"> </w:t>
      </w:r>
    </w:p>
    <w:p w14:paraId="3CD52574" w14:textId="2AE48543" w:rsidR="006E7A4B" w:rsidRPr="00A31ADC" w:rsidRDefault="006E7A4B" w:rsidP="00A31ADC">
      <w:pPr>
        <w:pStyle w:val="Default"/>
        <w:numPr>
          <w:ilvl w:val="0"/>
          <w:numId w:val="6"/>
        </w:numPr>
        <w:spacing w:line="276" w:lineRule="auto"/>
        <w:jc w:val="both"/>
        <w:rPr>
          <w:rFonts w:ascii="Arial" w:hAnsi="Arial" w:cs="Arial"/>
          <w:color w:val="auto"/>
        </w:rPr>
      </w:pPr>
      <w:r w:rsidRPr="00A31ADC">
        <w:rPr>
          <w:rFonts w:ascii="Arial" w:hAnsi="Arial" w:cs="Arial"/>
        </w:rPr>
        <w:t>W przypadku, gdy status PS został nadany podmiotowi wcześniej niż 6 miesięcy przed dniem złożenia wniosku o udzielenie wsparcia finansowego, weryfikacji podlega wyłącznie przesłanka definicyjna</w:t>
      </w:r>
      <w:r w:rsidRPr="00A31ADC">
        <w:rPr>
          <w:rFonts w:ascii="Arial" w:hAnsi="Arial" w:cs="Arial"/>
          <w:color w:val="auto"/>
        </w:rPr>
        <w:t xml:space="preserve"> </w:t>
      </w:r>
      <w:r w:rsidRPr="00A31ADC">
        <w:rPr>
          <w:rFonts w:ascii="Arial" w:hAnsi="Arial" w:cs="Arial"/>
        </w:rPr>
        <w:t>dotycząca zatrudnienia.</w:t>
      </w:r>
    </w:p>
    <w:p w14:paraId="580AAC9B" w14:textId="54F14CBC" w:rsidR="006E7A4B" w:rsidRPr="00787D4E" w:rsidRDefault="006E7A4B" w:rsidP="00DC64FE">
      <w:pPr>
        <w:pStyle w:val="Default"/>
        <w:numPr>
          <w:ilvl w:val="0"/>
          <w:numId w:val="6"/>
        </w:numPr>
        <w:spacing w:line="276" w:lineRule="auto"/>
        <w:jc w:val="both"/>
        <w:rPr>
          <w:rFonts w:ascii="Arial" w:hAnsi="Arial" w:cs="Arial"/>
        </w:rPr>
      </w:pPr>
      <w:r w:rsidRPr="00787D4E">
        <w:rPr>
          <w:rFonts w:ascii="Arial" w:hAnsi="Arial" w:cs="Arial"/>
        </w:rPr>
        <w:lastRenderedPageBreak/>
        <w:t xml:space="preserve">Wsparcie finansowe, o którym mowa w § 1 ust. 2 może być przeznaczone na pokrycie wydatków uznanych za niezbędne do prowadzenia działalności PS i odpowiednio uzasadnionych w Biznesplanie. </w:t>
      </w:r>
    </w:p>
    <w:p w14:paraId="2C8C8B81" w14:textId="77777777"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t>
      </w:r>
      <w:r w:rsidRPr="00B10C78">
        <w:rPr>
          <w:rFonts w:ascii="Arial" w:hAnsi="Arial" w:cs="Arial"/>
          <w:color w:val="auto"/>
        </w:rPr>
        <w:t>wsparcia mającego na celu reintegrację społeczną i zawodową pracowników</w:t>
      </w:r>
      <w:r w:rsidRPr="00B10C78" w:rsidDel="00295C8D">
        <w:rPr>
          <w:rFonts w:ascii="Arial" w:hAnsi="Arial" w:cs="Arial"/>
          <w:color w:val="auto"/>
        </w:rPr>
        <w:t xml:space="preserve"> </w:t>
      </w:r>
      <w:r w:rsidRPr="00B10C78">
        <w:rPr>
          <w:rFonts w:ascii="Arial" w:hAnsi="Arial" w:cs="Arial"/>
          <w:color w:val="auto"/>
        </w:rPr>
        <w:t xml:space="preserve">dostępnego w ramach projektu „Małopolski Ośrodek Wsparcia Ekonomii Społecznej – Subregion </w:t>
      </w:r>
      <w:r w:rsidR="00A12805" w:rsidRPr="00B10C78">
        <w:rPr>
          <w:rFonts w:ascii="Arial" w:hAnsi="Arial" w:cs="Arial"/>
          <w:color w:val="auto"/>
        </w:rPr>
        <w:t>Tarnowski</w:t>
      </w:r>
      <w:r w:rsidRPr="00B10C78">
        <w:rPr>
          <w:rFonts w:ascii="Arial" w:hAnsi="Arial" w:cs="Arial"/>
          <w:color w:val="auto"/>
        </w:rPr>
        <w:t>”, niezbędnych do założenia i prowadzenia działalności go</w:t>
      </w:r>
      <w:r w:rsidRPr="00787D4E">
        <w:rPr>
          <w:rFonts w:ascii="Arial" w:hAnsi="Arial" w:cs="Arial"/>
          <w:color w:val="auto"/>
        </w:rPr>
        <w:t xml:space="preserve">spodarczej. Wydatki ponoszone w ramach wsparcia finansowego nie mogą być tożsame z wydatkami ponoszonymi w ramach wsparcia pomostowego, szczegółowo opisanego w § 13 niniejszego Regulaminu. </w:t>
      </w:r>
    </w:p>
    <w:p w14:paraId="26D09B7F" w14:textId="77777777" w:rsidR="006E7A4B" w:rsidRPr="00787D4E" w:rsidRDefault="006E7A4B" w:rsidP="00DC64FE">
      <w:pPr>
        <w:pStyle w:val="Default"/>
        <w:numPr>
          <w:ilvl w:val="0"/>
          <w:numId w:val="6"/>
        </w:numPr>
        <w:spacing w:line="276" w:lineRule="auto"/>
        <w:jc w:val="both"/>
        <w:rPr>
          <w:rFonts w:ascii="Arial" w:hAnsi="Arial" w:cs="Arial"/>
        </w:rPr>
      </w:pPr>
      <w:r w:rsidRPr="00787D4E">
        <w:rPr>
          <w:rFonts w:ascii="Arial" w:hAnsi="Arial" w:cs="Arial"/>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2BEA237D"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4. Zasady naboru Wniosków o przyznanie wsparcia finansowego</w:t>
      </w:r>
    </w:p>
    <w:p w14:paraId="50604FC5" w14:textId="77777777" w:rsidR="006E7A4B" w:rsidRPr="008B608C"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787D4E">
        <w:rPr>
          <w:rFonts w:ascii="Arial" w:hAnsi="Arial" w:cs="Arial"/>
        </w:rPr>
        <w:t xml:space="preserve">Środki finansowe na utworzenie miejsc pracy w przedsiębiorstwie społecznym przyznawane są na podstawie </w:t>
      </w:r>
      <w:r w:rsidRPr="00787D4E">
        <w:rPr>
          <w:rFonts w:ascii="Arial" w:hAnsi="Arial" w:cs="Arial"/>
          <w:i/>
        </w:rPr>
        <w:t>Wniosku o przyznanie wsparcia finansowego</w:t>
      </w:r>
      <w:r w:rsidRPr="00787D4E">
        <w:rPr>
          <w:rFonts w:ascii="Arial" w:hAnsi="Arial" w:cs="Arial"/>
        </w:rPr>
        <w:t xml:space="preserve">, będącego załącznikiem do niniejszego Regulaminu, złożonego przez Grupę inicjatywną. Opracowanie i przygotowanie </w:t>
      </w:r>
      <w:r w:rsidRPr="00787D4E">
        <w:rPr>
          <w:rFonts w:ascii="Arial" w:hAnsi="Arial" w:cs="Arial"/>
          <w:i/>
        </w:rPr>
        <w:t>Wniosku</w:t>
      </w:r>
      <w:r w:rsidRPr="00787D4E">
        <w:rPr>
          <w:rFonts w:ascii="Arial" w:hAnsi="Arial" w:cs="Arial"/>
        </w:rPr>
        <w:t xml:space="preserve"> wraz z załącznikami stanowi </w:t>
      </w:r>
      <w:r w:rsidRPr="008B608C">
        <w:rPr>
          <w:rFonts w:ascii="Arial" w:hAnsi="Arial" w:cs="Arial"/>
        </w:rPr>
        <w:t>jeden z elementów wsparcia szkoleniowo-doradczego, udzielanego w ramach niniejszego projektu, którego zasady określa odrębny regulamin.</w:t>
      </w:r>
    </w:p>
    <w:p w14:paraId="19E11ED9" w14:textId="77777777" w:rsidR="006E7A4B" w:rsidRPr="008B608C"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8B608C">
        <w:rPr>
          <w:rFonts w:ascii="Arial" w:hAnsi="Arial" w:cs="Arial"/>
        </w:rPr>
        <w:t xml:space="preserve">Informacja o terminie oraz miejscu składania </w:t>
      </w:r>
      <w:r w:rsidRPr="008B608C">
        <w:rPr>
          <w:rFonts w:ascii="Arial" w:hAnsi="Arial" w:cs="Arial"/>
          <w:i/>
        </w:rPr>
        <w:t xml:space="preserve">Wniosków </w:t>
      </w:r>
      <w:r w:rsidRPr="008B608C">
        <w:rPr>
          <w:rFonts w:ascii="Arial" w:hAnsi="Arial" w:cs="Arial"/>
        </w:rPr>
        <w:t xml:space="preserve">zostanie podana do ogólnej wiadomości na stronie internetowej Projektu </w:t>
      </w:r>
      <w:hyperlink r:id="rId9" w:history="1">
        <w:r w:rsidRPr="008B608C">
          <w:rPr>
            <w:rStyle w:val="Hipercze"/>
            <w:rFonts w:ascii="Arial" w:hAnsi="Arial" w:cs="Arial"/>
            <w:color w:val="auto"/>
          </w:rPr>
          <w:t>www.es.malopolska.pl</w:t>
        </w:r>
      </w:hyperlink>
      <w:r w:rsidRPr="008B608C">
        <w:rPr>
          <w:rFonts w:ascii="Arial" w:hAnsi="Arial" w:cs="Arial"/>
        </w:rPr>
        <w:t xml:space="preserve"> oraz </w:t>
      </w:r>
      <w:r w:rsidRPr="00476423">
        <w:rPr>
          <w:rFonts w:ascii="Arial" w:hAnsi="Arial" w:cs="Arial"/>
          <w:u w:val="single"/>
        </w:rPr>
        <w:t>www.mowes.tozch.edu.pl</w:t>
      </w:r>
      <w:r w:rsidRPr="008B608C">
        <w:rPr>
          <w:rFonts w:ascii="Arial" w:hAnsi="Arial" w:cs="Arial"/>
        </w:rPr>
        <w:t xml:space="preserve">, na min. 5 dni kalendarzowych przed rozpoczęciem naboru. </w:t>
      </w:r>
    </w:p>
    <w:p w14:paraId="6C691BFC" w14:textId="77777777" w:rsidR="006E7A4B" w:rsidRPr="00787D4E" w:rsidRDefault="006E7A4B" w:rsidP="00DC64FE">
      <w:pPr>
        <w:numPr>
          <w:ilvl w:val="0"/>
          <w:numId w:val="7"/>
        </w:numPr>
        <w:spacing w:after="0"/>
        <w:jc w:val="both"/>
        <w:rPr>
          <w:rFonts w:ascii="Arial" w:hAnsi="Arial" w:cs="Arial"/>
          <w:sz w:val="24"/>
          <w:szCs w:val="24"/>
        </w:rPr>
      </w:pPr>
      <w:r w:rsidRPr="00787D4E">
        <w:rPr>
          <w:rFonts w:ascii="Arial" w:hAnsi="Arial" w:cs="Arial"/>
          <w:i/>
          <w:sz w:val="24"/>
          <w:szCs w:val="24"/>
        </w:rPr>
        <w:t xml:space="preserve">Wniosek </w:t>
      </w:r>
      <w:r w:rsidRPr="00787D4E">
        <w:rPr>
          <w:rFonts w:ascii="Arial" w:hAnsi="Arial" w:cs="Arial"/>
          <w:sz w:val="24"/>
          <w:szCs w:val="24"/>
        </w:rPr>
        <w:t>wraz z załącznikami należy złożyć w dwóch jednobrzmiących egzemplarzach – 2 oryginały lub oryginał i kopia potwierdzona za zgodność z oryginałem oraz w wersji elektronicznej (płyta CD/DVD lub pendrive) tożsamej z wersja papierową, w zamkniętej kopercie w Punktach naboru wniosków, o których mowa w § 2 ust. 1 pkt. k. Wnioski składają członkowie grupy inicjatywnej bądź osoby upoważnione do reprezentowania przedsiębiorstwa społecznego.</w:t>
      </w:r>
    </w:p>
    <w:p w14:paraId="17637262" w14:textId="77777777" w:rsidR="006E7A4B" w:rsidRPr="00787D4E" w:rsidRDefault="006E7A4B" w:rsidP="00DC64FE">
      <w:pPr>
        <w:pStyle w:val="Default"/>
        <w:numPr>
          <w:ilvl w:val="0"/>
          <w:numId w:val="7"/>
        </w:numPr>
        <w:spacing w:line="276" w:lineRule="auto"/>
        <w:ind w:left="714" w:hanging="357"/>
        <w:jc w:val="both"/>
        <w:rPr>
          <w:rFonts w:ascii="Arial" w:hAnsi="Arial" w:cs="Arial"/>
          <w:color w:val="auto"/>
        </w:rPr>
      </w:pPr>
      <w:r w:rsidRPr="00787D4E">
        <w:rPr>
          <w:rFonts w:ascii="Arial" w:hAnsi="Arial" w:cs="Arial"/>
          <w:color w:val="auto"/>
        </w:rPr>
        <w:t xml:space="preserve">Do Wniosku na stworzenie miejsc pracy w nowopowstałym lub istniejącym przedsiębiorstwie społecznym należy załączyć dokumenty zgodne z wzorami </w:t>
      </w:r>
      <w:r w:rsidRPr="00787D4E">
        <w:rPr>
          <w:rFonts w:ascii="Arial" w:hAnsi="Arial" w:cs="Arial"/>
          <w:color w:val="auto"/>
        </w:rPr>
        <w:lastRenderedPageBreak/>
        <w:t xml:space="preserve">podanymi przez Realizatora wsparcia finansowego, których lista znajduje się we wniosku o przyznanie wsparcia finansowego, stanowiącym </w:t>
      </w:r>
      <w:r w:rsidRPr="00787D4E">
        <w:rPr>
          <w:rFonts w:ascii="Arial" w:hAnsi="Arial" w:cs="Arial"/>
          <w:i/>
          <w:color w:val="auto"/>
        </w:rPr>
        <w:t>załącznik nr 1 do Regulaminu</w:t>
      </w:r>
      <w:r w:rsidRPr="00787D4E">
        <w:rPr>
          <w:rFonts w:ascii="Arial" w:hAnsi="Arial" w:cs="Arial"/>
          <w:color w:val="auto"/>
        </w:rPr>
        <w:t>.</w:t>
      </w:r>
    </w:p>
    <w:p w14:paraId="5D27D95D" w14:textId="77777777" w:rsidR="006E7A4B" w:rsidRPr="00787D4E" w:rsidRDefault="006E7A4B" w:rsidP="006E7A4B">
      <w:pPr>
        <w:spacing w:after="0"/>
        <w:ind w:left="708"/>
        <w:jc w:val="both"/>
        <w:rPr>
          <w:rFonts w:ascii="Arial" w:hAnsi="Arial" w:cs="Arial"/>
          <w:sz w:val="24"/>
          <w:szCs w:val="24"/>
        </w:rPr>
      </w:pPr>
      <w:r w:rsidRPr="00787D4E">
        <w:rPr>
          <w:rFonts w:ascii="Arial" w:hAnsi="Arial" w:cs="Arial"/>
          <w:sz w:val="24"/>
          <w:szCs w:val="24"/>
        </w:rPr>
        <w:t>Wzory dokumentów będą dostępne na stronie internetowej projektu oraz w Punktach naboru wniosków.</w:t>
      </w:r>
    </w:p>
    <w:p w14:paraId="5CCAB4BA" w14:textId="77777777" w:rsidR="006E7A4B" w:rsidRPr="00787D4E" w:rsidRDefault="006E7A4B" w:rsidP="00DC64FE">
      <w:pPr>
        <w:numPr>
          <w:ilvl w:val="0"/>
          <w:numId w:val="7"/>
        </w:numPr>
        <w:spacing w:after="0"/>
        <w:jc w:val="both"/>
        <w:rPr>
          <w:rFonts w:ascii="Arial" w:hAnsi="Arial" w:cs="Arial"/>
          <w:sz w:val="24"/>
          <w:szCs w:val="24"/>
        </w:rPr>
      </w:pPr>
      <w:r w:rsidRPr="00787D4E">
        <w:rPr>
          <w:rFonts w:ascii="Arial" w:hAnsi="Arial" w:cs="Arial"/>
          <w:sz w:val="24"/>
          <w:szCs w:val="24"/>
        </w:rPr>
        <w:t>Wniosek wraz z załącznikami, musi być przygotowany w następujący sposób:</w:t>
      </w:r>
    </w:p>
    <w:p w14:paraId="67842BA5"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wypełniony i złożony na formularzach zgodnych ze wzorami zatwierdzonymi przez Realizatora finansowego,</w:t>
      </w:r>
    </w:p>
    <w:p w14:paraId="548B3E3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wypełniony elektronicznie w języku polskim,</w:t>
      </w:r>
    </w:p>
    <w:p w14:paraId="7CDFC08A"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zawierać ponumerowane wszystkie strony,</w:t>
      </w:r>
    </w:p>
    <w:p w14:paraId="2EEA5D2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trwale spięty,</w:t>
      </w:r>
    </w:p>
    <w:p w14:paraId="700568AD"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podpisany w miejscach do tego przeznaczonych,</w:t>
      </w:r>
    </w:p>
    <w:p w14:paraId="1A8DB32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zawierać wszystkie wymagane oświadczenia i załączniki.</w:t>
      </w:r>
    </w:p>
    <w:p w14:paraId="491FA8C7" w14:textId="77777777" w:rsidR="006E7A4B" w:rsidRPr="00787D4E"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787D4E">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5E9AB58E"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5. Ocena formalna Wniosków o przyznanie wsparcia finansowego</w:t>
      </w:r>
    </w:p>
    <w:p w14:paraId="7033EB90"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Każdy złożony Wniosek podlega ocenie formalnej w oparciu o </w:t>
      </w:r>
      <w:r w:rsidRPr="00787D4E">
        <w:rPr>
          <w:rFonts w:ascii="Arial" w:hAnsi="Arial" w:cs="Arial"/>
          <w:i/>
        </w:rPr>
        <w:t>Kartę oceny formalnej wniosku o przyznanie wsparcia finansowego</w:t>
      </w:r>
      <w:r w:rsidRPr="00787D4E">
        <w:rPr>
          <w:rFonts w:ascii="Arial" w:hAnsi="Arial" w:cs="Arial"/>
        </w:rPr>
        <w:t xml:space="preserve"> stanowiącą Załącznik nr 2 do niniejszego Regulaminu.</w:t>
      </w:r>
    </w:p>
    <w:p w14:paraId="12E0F17F"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5A9D441E"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W przypadku złożenia przez Wnioskodawcę dokumentacji niespełniającej wymogów formalnych, Realizator finansowy informuje Wnioskodawcę 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5E4B0877"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Wniosek poprawny pod względem formalnym zostaje przekazany do oceny merytorycznej.</w:t>
      </w:r>
    </w:p>
    <w:p w14:paraId="7F90A7B3"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Poprawa Wniosku oznacza złożenie poprawionego Wniosku lub/i załączników dotkniętych wadą formalną w sposób określony w § 4 ust. 3.</w:t>
      </w:r>
    </w:p>
    <w:p w14:paraId="6B7E8280"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Osoby składające poprawiony Wniosek wraz z załącznikami nie mogą, pod rygorem odrzucenia aplikacji, modyfikować dokumentacji w sposób nieuprawniony, przez co rozumie się wprowadzanie jakichkolwiek zmian nie </w:t>
      </w:r>
      <w:r w:rsidRPr="00787D4E">
        <w:rPr>
          <w:rFonts w:ascii="Arial" w:hAnsi="Arial" w:cs="Arial"/>
        </w:rPr>
        <w:lastRenderedPageBreak/>
        <w:t>wynikających z treści informacji sformułowanej przez Realizatora finansowego wzywającej do dokonania określonych korekt formalnych.</w:t>
      </w:r>
    </w:p>
    <w:p w14:paraId="6F6147BB"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6. Komisja Oceny Wniosków (KOW)</w:t>
      </w:r>
    </w:p>
    <w:p w14:paraId="0209CC0B"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Oceny Wniosków działa na podstawie niniejszego Regulaminu.</w:t>
      </w:r>
    </w:p>
    <w:p w14:paraId="4CE58641" w14:textId="0FF936F4" w:rsidR="006E7A4B" w:rsidRPr="009604B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Realizator finansowy powołuje Komisję Oceny Wniosków odpowiedzialną za ocenę merytoryczną wniosków o przyznanie wsparcia finansowego, w tym Biznesplanów oraz wniosków o przyznanie wsparcia pomostowego, złożoną z min. 3 osób, w tym pracowników OWES i</w:t>
      </w:r>
      <w:r w:rsidRPr="009604BE">
        <w:rPr>
          <w:rFonts w:ascii="Arial" w:hAnsi="Arial" w:cs="Arial"/>
        </w:rPr>
        <w:t xml:space="preserve">/lub </w:t>
      </w:r>
      <w:r w:rsidR="00A93F9D" w:rsidRPr="009604BE">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p>
    <w:p w14:paraId="1C5C57AA"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9604BE">
        <w:rPr>
          <w:rFonts w:ascii="Arial" w:hAnsi="Arial" w:cs="Arial"/>
        </w:rPr>
        <w:t>Każdy członek Komisji przed przystąpienie</w:t>
      </w:r>
      <w:r w:rsidRPr="00787D4E">
        <w:rPr>
          <w:rFonts w:ascii="Arial" w:hAnsi="Arial" w:cs="Arial"/>
        </w:rPr>
        <w:t>m do oceny Wniosku, zobowiązany jest do podpisania Deklaracji bezstronności i poufności oraz braku powiązań osobowych i/lub kapitałowych z ocenianym Wnioskodawcą.</w:t>
      </w:r>
    </w:p>
    <w:p w14:paraId="1D9BDC64"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pracuje zgodnie z harmonogramem opracowanym przez Realizatora finansowego.</w:t>
      </w:r>
    </w:p>
    <w:p w14:paraId="7F62B4AD"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jest odpowiedzialna za:</w:t>
      </w:r>
    </w:p>
    <w:p w14:paraId="08BA5493"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zweryfikowanie i przeprowadzenie oceny merytorycznej Wniosków,</w:t>
      </w:r>
    </w:p>
    <w:p w14:paraId="6F4B4B77"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sporządzenie listy rankingowej, rezerwowej i listy odrzuconych Wniosków,</w:t>
      </w:r>
    </w:p>
    <w:p w14:paraId="369AF9AF"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wyłonienie Wniosków, które rekomendowane są do otrzymania wsparcia finansowego oraz wsparcia pomostowego.</w:t>
      </w:r>
    </w:p>
    <w:p w14:paraId="72698650"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787D4E">
        <w:rPr>
          <w:rFonts w:ascii="Arial" w:hAnsi="Arial" w:cs="Arial"/>
          <w:i/>
        </w:rPr>
        <w:t>Karcie oceny Biznesplanu</w:t>
      </w:r>
      <w:r w:rsidRPr="00787D4E">
        <w:rPr>
          <w:rFonts w:ascii="Arial" w:hAnsi="Arial" w:cs="Arial"/>
        </w:rPr>
        <w:t xml:space="preserve"> lub </w:t>
      </w:r>
      <w:r w:rsidRPr="00787D4E">
        <w:rPr>
          <w:rFonts w:ascii="Arial" w:hAnsi="Arial" w:cs="Arial"/>
          <w:i/>
        </w:rPr>
        <w:t xml:space="preserve">Karcie oceny wniosku o przyznanie wsparcia pomostowego </w:t>
      </w:r>
      <w:r w:rsidRPr="00787D4E">
        <w:rPr>
          <w:rFonts w:ascii="Arial" w:hAnsi="Arial" w:cs="Arial"/>
        </w:rPr>
        <w:t xml:space="preserve">w punkcie </w:t>
      </w:r>
      <w:r w:rsidRPr="00787D4E">
        <w:rPr>
          <w:rFonts w:ascii="Arial" w:hAnsi="Arial" w:cs="Arial"/>
          <w:i/>
        </w:rPr>
        <w:t>Uzasadnienie</w:t>
      </w:r>
      <w:r w:rsidRPr="00787D4E">
        <w:rPr>
          <w:rFonts w:ascii="Arial" w:hAnsi="Arial" w:cs="Arial"/>
        </w:rPr>
        <w:t>.</w:t>
      </w:r>
    </w:p>
    <w:p w14:paraId="55529FCD"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Z przeprowadzonych czynności, wymienionych w § 6 niniejszego Regulaminu KOW sporządza protokół.</w:t>
      </w:r>
    </w:p>
    <w:p w14:paraId="5DC9554F"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7. Ocena merytoryczna Wniosków o przyznanie wsparcia finansowego</w:t>
      </w:r>
    </w:p>
    <w:p w14:paraId="0FDAAFBD"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Każdy Wniosek spełniający wymogi formalne podlega ocenie merytorycznej. Na tym etapie oceniany jest Biznesplan w oparciu o tabelę oceny zawartą w </w:t>
      </w:r>
      <w:r w:rsidRPr="00787D4E">
        <w:rPr>
          <w:rFonts w:ascii="Arial" w:hAnsi="Arial" w:cs="Arial"/>
          <w:i/>
        </w:rPr>
        <w:t>Karcie oceny biznesplanu</w:t>
      </w:r>
      <w:r w:rsidRPr="00787D4E">
        <w:rPr>
          <w:rFonts w:ascii="Arial" w:hAnsi="Arial" w:cs="Arial"/>
        </w:rPr>
        <w:t>, stanowiącej Załącznik nr 4 do niniejszego Regulaminu.</w:t>
      </w:r>
    </w:p>
    <w:p w14:paraId="539498AF"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Komisja Oceny Wniosków dokonuje oceny merytorycznej w terminie do 10 dni roboczych od zakończenia oceny formalnej.</w:t>
      </w:r>
    </w:p>
    <w:p w14:paraId="06B2662B"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Ocena Biznesplanu przeprowadzana przez członków KOW obejmuje:</w:t>
      </w:r>
    </w:p>
    <w:p w14:paraId="05062504"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caps/>
          <w:kern w:val="22"/>
        </w:rPr>
        <w:t>pomysł na biznes, analiza marketingowa</w:t>
      </w:r>
      <w:r w:rsidRPr="00787D4E">
        <w:rPr>
          <w:rFonts w:ascii="Arial" w:hAnsi="Arial" w:cs="Arial"/>
          <w:caps/>
          <w:kern w:val="22"/>
        </w:rPr>
        <w:t xml:space="preserve"> - </w:t>
      </w:r>
      <w:r w:rsidRPr="00787D4E">
        <w:rPr>
          <w:rFonts w:ascii="Arial" w:hAnsi="Arial" w:cs="Arial"/>
        </w:rPr>
        <w:t>możliwość do uzyskania od 0 do 35 punktów.</w:t>
      </w:r>
    </w:p>
    <w:p w14:paraId="57C6B011"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lastRenderedPageBreak/>
        <w:t xml:space="preserve">POTENCJAŁ WNIOSKODAWCY - </w:t>
      </w:r>
      <w:r w:rsidRPr="00787D4E">
        <w:rPr>
          <w:rFonts w:ascii="Arial" w:hAnsi="Arial" w:cs="Arial"/>
        </w:rPr>
        <w:t>możliwość do uzyskania od 0 do 15 punktów</w:t>
      </w:r>
      <w:r w:rsidRPr="00787D4E">
        <w:rPr>
          <w:rFonts w:ascii="Arial" w:hAnsi="Arial" w:cs="Arial"/>
          <w:b/>
        </w:rPr>
        <w:t xml:space="preserve">. </w:t>
      </w:r>
      <w:r w:rsidRPr="00787D4E">
        <w:rPr>
          <w:rFonts w:ascii="Arial" w:hAnsi="Arial" w:cs="Arial"/>
        </w:rPr>
        <w:t xml:space="preserve"> </w:t>
      </w:r>
    </w:p>
    <w:p w14:paraId="7C5D5D0E"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EFEKTYWNOŚĆ EKONOMICZNA ORAZ KORZYŚCI SPOŁECZNE PRZEDSIĘWZIĘCIA - </w:t>
      </w:r>
      <w:r w:rsidRPr="00787D4E">
        <w:rPr>
          <w:rFonts w:ascii="Arial" w:hAnsi="Arial" w:cs="Arial"/>
        </w:rPr>
        <w:t xml:space="preserve">możliwość do uzyskania od 0 do 40 punktów. </w:t>
      </w:r>
    </w:p>
    <w:p w14:paraId="24C7DCF8"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OPERACYJNOŚĆ I KOMPLETNOŚĆ - </w:t>
      </w:r>
      <w:r w:rsidRPr="00787D4E">
        <w:rPr>
          <w:rFonts w:ascii="Arial" w:hAnsi="Arial" w:cs="Arial"/>
        </w:rPr>
        <w:t>możliwość do uzyskania od 0 do 10 punktów.</w:t>
      </w:r>
    </w:p>
    <w:p w14:paraId="2274EBBD"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b/>
        </w:rPr>
        <w:t>Dodatkowo 20 punktami premiowane</w:t>
      </w:r>
      <w:r w:rsidRPr="00787D4E">
        <w:rPr>
          <w:rFonts w:ascii="Arial" w:hAnsi="Arial" w:cs="Arial"/>
        </w:rPr>
        <w:t xml:space="preserve"> będą, pod warunkiem uzyskania minimalnej liczby punktów wymaganej w danym kryterium, biznesplany: </w:t>
      </w:r>
    </w:p>
    <w:p w14:paraId="7A847CBC" w14:textId="77777777" w:rsidR="006E7A4B" w:rsidRPr="00787D4E" w:rsidRDefault="006E7A4B" w:rsidP="00DC64FE">
      <w:pPr>
        <w:pStyle w:val="Akapitzlist"/>
        <w:widowControl/>
        <w:numPr>
          <w:ilvl w:val="0"/>
          <w:numId w:val="37"/>
        </w:numPr>
        <w:suppressAutoHyphens w:val="0"/>
        <w:spacing w:line="276" w:lineRule="auto"/>
        <w:contextualSpacing/>
        <w:jc w:val="both"/>
        <w:rPr>
          <w:rFonts w:ascii="Arial" w:hAnsi="Arial" w:cs="Arial"/>
        </w:rPr>
      </w:pPr>
      <w:r w:rsidRPr="00787D4E">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47B238A6" w14:textId="77777777" w:rsidR="006E7A4B" w:rsidRPr="00787D4E" w:rsidRDefault="006E7A4B" w:rsidP="00DC64FE">
      <w:pPr>
        <w:pStyle w:val="Akapitzlist"/>
        <w:widowControl/>
        <w:numPr>
          <w:ilvl w:val="0"/>
          <w:numId w:val="37"/>
        </w:numPr>
        <w:suppressAutoHyphens w:val="0"/>
        <w:spacing w:line="276" w:lineRule="auto"/>
        <w:contextualSpacing/>
        <w:jc w:val="both"/>
        <w:rPr>
          <w:rFonts w:ascii="Arial" w:hAnsi="Arial" w:cs="Arial"/>
        </w:rPr>
      </w:pPr>
      <w:r w:rsidRPr="00787D4E">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1B3417FE"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b/>
          <w:bCs/>
        </w:rPr>
        <w:t>Dodatkowo 10 punktami premiowane</w:t>
      </w:r>
      <w:r w:rsidRPr="00787D4E">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38891D07"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Każdy </w:t>
      </w:r>
      <w:r w:rsidRPr="00787D4E">
        <w:rPr>
          <w:rFonts w:ascii="Arial" w:hAnsi="Arial" w:cs="Arial"/>
          <w:b/>
        </w:rPr>
        <w:t>biznesplan może otrzymać max. 130 punktów</w:t>
      </w:r>
      <w:r w:rsidRPr="00787D4E">
        <w:rPr>
          <w:rFonts w:ascii="Arial" w:hAnsi="Arial" w:cs="Arial"/>
        </w:rPr>
        <w:t>.</w:t>
      </w:r>
    </w:p>
    <w:p w14:paraId="7F2B6065"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787D4E">
        <w:rPr>
          <w:rFonts w:ascii="Arial" w:hAnsi="Arial" w:cs="Arial"/>
          <w:i/>
        </w:rPr>
        <w:t xml:space="preserve">Karcie oceny biznesplanu </w:t>
      </w:r>
      <w:r w:rsidRPr="00787D4E">
        <w:rPr>
          <w:rFonts w:ascii="Arial" w:hAnsi="Arial" w:cs="Arial"/>
        </w:rPr>
        <w:t>z wyłączeniem punktów premiujących, które nie są obowiązkowe</w:t>
      </w:r>
      <w:r w:rsidRPr="00787D4E">
        <w:rPr>
          <w:rFonts w:ascii="Arial" w:hAnsi="Arial" w:cs="Arial"/>
          <w:i/>
        </w:rPr>
        <w:t>.</w:t>
      </w:r>
    </w:p>
    <w:p w14:paraId="3E1DEE24"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1D45A0D7"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Osoba oceniająca Wniosek zobowiązana jest do przedstawienia w formie pisemnej uzasadnienia wystawionej oceny poszczególnych części Wniosku oraz oceny końcowej.</w:t>
      </w:r>
    </w:p>
    <w:p w14:paraId="13380FB5" w14:textId="77777777" w:rsidR="006E7A4B" w:rsidRPr="00787D4E" w:rsidRDefault="006E7A4B" w:rsidP="00DC64FE">
      <w:pPr>
        <w:pStyle w:val="Akapitzlist"/>
        <w:widowControl/>
        <w:numPr>
          <w:ilvl w:val="0"/>
          <w:numId w:val="10"/>
        </w:numPr>
        <w:suppressAutoHyphens w:val="0"/>
        <w:spacing w:after="200" w:line="276" w:lineRule="auto"/>
        <w:contextualSpacing/>
        <w:jc w:val="both"/>
        <w:rPr>
          <w:rFonts w:ascii="Arial" w:hAnsi="Arial" w:cs="Arial"/>
        </w:rPr>
      </w:pPr>
      <w:r w:rsidRPr="00787D4E">
        <w:rPr>
          <w:rFonts w:ascii="Arial" w:hAnsi="Arial" w:cs="Arial"/>
        </w:rPr>
        <w:t>Na wysokość stawki jednostkowej, a tym samym na wartość przyznanego dofinansowania nie wpływa posiadanie statusu podatnika VAT.</w:t>
      </w:r>
    </w:p>
    <w:p w14:paraId="68BF3DB0" w14:textId="77777777" w:rsidR="006E7A4B" w:rsidRPr="00787D4E" w:rsidRDefault="006E7A4B" w:rsidP="00DC64FE">
      <w:pPr>
        <w:pStyle w:val="Akapitzlist"/>
        <w:widowControl/>
        <w:numPr>
          <w:ilvl w:val="0"/>
          <w:numId w:val="10"/>
        </w:numPr>
        <w:suppressAutoHyphens w:val="0"/>
        <w:spacing w:after="200" w:line="276" w:lineRule="auto"/>
        <w:contextualSpacing/>
        <w:jc w:val="both"/>
        <w:rPr>
          <w:rFonts w:ascii="Arial" w:hAnsi="Arial" w:cs="Arial"/>
        </w:rPr>
      </w:pPr>
      <w:r w:rsidRPr="00787D4E">
        <w:rPr>
          <w:rFonts w:ascii="Arial" w:hAnsi="Arial" w:cs="Arial"/>
        </w:rPr>
        <w:t xml:space="preserve">W przypadku stwierdzenia przez członków KOW na etapie oceny merytorycznej ewidentnych błędów w treści Wniosku (błędy rachunkowe, oczywiste pomyłki) </w:t>
      </w:r>
      <w:r w:rsidRPr="00787D4E">
        <w:rPr>
          <w:rFonts w:ascii="Arial" w:hAnsi="Arial" w:cs="Arial"/>
        </w:rPr>
        <w:lastRenderedPageBreak/>
        <w:t>dopuszcza się możliwość jego korekty przez Wnioskodawcę. Korekta może obejmować wyłącznie punkty wskazane przez oceniających. Informacja na temat dopuszczonej korekty Wniosku zostanie zamieszczona w </w:t>
      </w:r>
      <w:r w:rsidRPr="00787D4E">
        <w:rPr>
          <w:rFonts w:ascii="Arial" w:hAnsi="Arial" w:cs="Arial"/>
          <w:i/>
        </w:rPr>
        <w:t>Karcie</w:t>
      </w:r>
      <w:r w:rsidRPr="00787D4E">
        <w:rPr>
          <w:rFonts w:ascii="Arial" w:hAnsi="Arial" w:cs="Arial"/>
        </w:rPr>
        <w:t xml:space="preserve"> </w:t>
      </w:r>
      <w:r w:rsidRPr="00787D4E">
        <w:rPr>
          <w:rFonts w:ascii="Arial" w:hAnsi="Arial" w:cs="Arial"/>
          <w:i/>
        </w:rPr>
        <w:t xml:space="preserve">oceny Biznesplanu </w:t>
      </w:r>
      <w:r w:rsidRPr="00787D4E">
        <w:rPr>
          <w:rFonts w:ascii="Arial" w:hAnsi="Arial" w:cs="Arial"/>
        </w:rPr>
        <w:t xml:space="preserve">oraz przekazana pisemnie Wnioskodawcy. Wszelkie inne zmiany są nieuprawnione, a ich wprowadzenie skutkować będzie odrzuceniem Wniosku. </w:t>
      </w:r>
    </w:p>
    <w:p w14:paraId="0BAE65DA"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o którym mowa w ust. 11, Wnioskodawca ma 5 dni roboczych, liczonych od daty otrzymania informacji (zgodnie z § 4 ust. 6), na wniesienie niezbędnych poprawek.</w:t>
      </w:r>
    </w:p>
    <w:p w14:paraId="3C8618AA"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7F6CFBA2"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Po zakończeniu etapu oceny merytorycznej w danym naborze, KOW tworzy odrębne listy oceny:</w:t>
      </w:r>
    </w:p>
    <w:p w14:paraId="12FE79CE"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rankingową w kolejności malejącej liczby punktów zawierającą wnioski, które otrzymują wsparcie finansowe (stanowiącą 80 % alokacji przewidzianej w danym naborze);</w:t>
      </w:r>
    </w:p>
    <w:p w14:paraId="4793825E"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00FD2246"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odrzuconych wniosków ze względu na brak wymaganej ilości punktów.</w:t>
      </w:r>
    </w:p>
    <w:p w14:paraId="0A188DE8"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6B08B2C7"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8. Odwołania</w:t>
      </w:r>
    </w:p>
    <w:p w14:paraId="47BF7C28"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Wnioskodawcom, których Wniosek został negatywnie oceniony na etapie oceny merytorycznej, jak również tym, których Wniosek uzyskał niezbędne minimum punktowe, jednakże z braku środków został uszeregowany na liście rezerwowej, przysługuje możliwość złożenia odwołania. Na etapie odwołania nie ma możliwości przedstawiania dodatkowych informacji z zakresu przedsięwzięcia.</w:t>
      </w:r>
    </w:p>
    <w:p w14:paraId="180AF681"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lastRenderedPageBreak/>
        <w:t>Odwołanie musi zostać złożone w terminie 5 dni roboczych od dnia otrzymania informacji o wynikach oceny merytorycznej zgodnie z § 4 ust. 6. Jeśli argumenty przedstawione przez Wnioskodawcę we wniosku odwoławczym zostaną uznane za uzasadnione, wówczas Wniosek zostaje skierowany do ponownej oceny merytorycznej.</w:t>
      </w:r>
    </w:p>
    <w:p w14:paraId="779F82E2"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merytoryczna złożonego Wniosku będzie dokonywana na kolejnym posiedzeniu KOW. Oceny dokonuje Członek Komisji, który nie uczestniczył w ocenie pierwotnej wniosku.</w:t>
      </w:r>
    </w:p>
    <w:p w14:paraId="3D6D1801"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KOW ma obowiązek dokonania powtórnej oceny Wniosku w terminie do 10 dni roboczych od dnia skierowania wniosku do ponownej oceny merytorycznej.</w:t>
      </w:r>
    </w:p>
    <w:p w14:paraId="1D3EBA9A"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Wniosku dotyczy tylko i wyłącznie obszarów, które zostały zakwestionowane w odwołaniu.</w:t>
      </w:r>
    </w:p>
    <w:p w14:paraId="0A89706D"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Wniosku jest oceną wiążącą i ostateczną, od której nie przysługuje odwołanie.</w:t>
      </w:r>
    </w:p>
    <w:p w14:paraId="55AACE34"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787D4E">
        <w:rPr>
          <w:rFonts w:ascii="Arial" w:hAnsi="Arial" w:cs="Arial"/>
          <w:i/>
        </w:rPr>
        <w:t>Umowy o udzielenie wsparcia finansowego</w:t>
      </w:r>
      <w:r w:rsidRPr="00787D4E">
        <w:rPr>
          <w:rFonts w:ascii="Arial" w:hAnsi="Arial" w:cs="Arial"/>
        </w:rPr>
        <w:t>.</w:t>
      </w:r>
    </w:p>
    <w:p w14:paraId="14B57B1B"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114088F6"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 zakończeniu procedury odwoławczej Realizator finansowy uwalnia kwotę z rezerwy na kolejne wnioski znajdujące się na liście rankingowej w celu rozdysponowania 20% rezerwy środków finansowych.</w:t>
      </w:r>
    </w:p>
    <w:p w14:paraId="73D30A26"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9. Wypłata wsparcia finansowego</w:t>
      </w:r>
    </w:p>
    <w:p w14:paraId="02394A45"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Wsparcie finansowe jest wypłacane na podstawie: </w:t>
      </w:r>
    </w:p>
    <w:p w14:paraId="6AE2F349"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wniosku o przyznanie wsparcia finansowego wraz z Biznesplanem,</w:t>
      </w:r>
    </w:p>
    <w:p w14:paraId="1F9C1689"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umowy o udzielenie wsparcia finansowego,</w:t>
      </w:r>
    </w:p>
    <w:p w14:paraId="42193640"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rzedłożenia oświadczenia PS o wzroście liczby miejsc pracy netto w PS, któremu przyznano dofinansowanie na utworzenie miejsca pracy,</w:t>
      </w:r>
    </w:p>
    <w:p w14:paraId="5C42FCBB"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rzedłożenia kopii umów o pracę/ spółdzielczych umów o pracę osób zatrudnionych w przedsiębiorstwie społecznym, uprawnionych do otrzymania wsparcia finansowego zgodnie z § 2 ust.1 pkt c,</w:t>
      </w:r>
    </w:p>
    <w:p w14:paraId="10E676B7"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ozytywnej weryfikacji cech przedsiębiorstwa społecznego, zgodnie z §2 ust.1 pkt f.</w:t>
      </w:r>
      <w:r w:rsidRPr="00787D4E">
        <w:rPr>
          <w:rFonts w:ascii="Arial" w:hAnsi="Arial" w:cs="Arial"/>
          <w:b/>
        </w:rPr>
        <w:t xml:space="preserve"> </w:t>
      </w:r>
    </w:p>
    <w:p w14:paraId="746509B8"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lastRenderedPageBreak/>
        <w:t>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zakresie realizacji przedsięwzięć w obszarze włączenia społecznego lub odpowiednie zaświadczenie).</w:t>
      </w:r>
    </w:p>
    <w:p w14:paraId="6332BD5F"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strike/>
        </w:rPr>
      </w:pPr>
      <w:r w:rsidRPr="00787D4E">
        <w:rPr>
          <w:rFonts w:ascii="Arial" w:hAnsi="Arial" w:cs="Arial"/>
        </w:rPr>
        <w:t>Realizator finansowy uzależnia termin wypłaty wsparcia finansowego od posiadanych środków finansowych na rachunku bankowym projektu.</w:t>
      </w:r>
    </w:p>
    <w:p w14:paraId="2C97C426"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554CA917"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Formami zabezpieczenia, mogą być: </w:t>
      </w:r>
    </w:p>
    <w:p w14:paraId="78FFB58A"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poręczenie,  </w:t>
      </w:r>
    </w:p>
    <w:p w14:paraId="04E4555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weksel własny in blanco wraz z deklaracją wekslową,  </w:t>
      </w:r>
    </w:p>
    <w:p w14:paraId="46AA94CA"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weksel własny in blanco z poręczeniem wekslowym (awal) wraz z deklaracją wekslową,</w:t>
      </w:r>
    </w:p>
    <w:p w14:paraId="191AED5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gwarancja bankowa,</w:t>
      </w:r>
    </w:p>
    <w:p w14:paraId="390FE1EC"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zastaw na prawach lub rzeczach,</w:t>
      </w:r>
    </w:p>
    <w:p w14:paraId="315AE0DE"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blokada rachunku bankowego,</w:t>
      </w:r>
    </w:p>
    <w:p w14:paraId="06717F1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akt notarialny o poddaniu się egzekucji przez dłużnika.  </w:t>
      </w:r>
    </w:p>
    <w:p w14:paraId="4B25520C" w14:textId="1B0EE326"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O wyborze form</w:t>
      </w:r>
      <w:r w:rsidR="001D2EC0">
        <w:rPr>
          <w:rFonts w:ascii="Arial" w:hAnsi="Arial" w:cs="Arial"/>
        </w:rPr>
        <w:t>y</w:t>
      </w:r>
      <w:r w:rsidRPr="00787D4E">
        <w:rPr>
          <w:rFonts w:ascii="Arial" w:hAnsi="Arial" w:cs="Arial"/>
        </w:rPr>
        <w:t xml:space="preserve"> zabezpieczenia decyduje Beneficjent pomocy, pod warunkiem uprzedniej akceptacji formy zabezpieczenia przez Realizatora finansowego. </w:t>
      </w:r>
    </w:p>
    <w:p w14:paraId="71C97524"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Szczegółowe prawa i obowiązki zarówno Beneficjenta pomocy, jak i Realizatora finansowego, w związku z udzieleniem wsparcia finansowego, określa </w:t>
      </w:r>
      <w:r w:rsidRPr="00787D4E">
        <w:rPr>
          <w:rFonts w:ascii="Arial" w:hAnsi="Arial" w:cs="Arial"/>
          <w:i/>
        </w:rPr>
        <w:t>Umowa o udzielenie wsparcia finansowego</w:t>
      </w:r>
      <w:r w:rsidRPr="00787D4E">
        <w:rPr>
          <w:rFonts w:ascii="Arial" w:hAnsi="Arial" w:cs="Arial"/>
        </w:rPr>
        <w:t xml:space="preserve"> stanowiąca Załącznik nr 5 Regulaminu.</w:t>
      </w:r>
    </w:p>
    <w:p w14:paraId="589FDDAA"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0. Trwałość miejsc pracy i statusu przedsiębiorstwa społecznego</w:t>
      </w:r>
    </w:p>
    <w:p w14:paraId="080798B4" w14:textId="77777777" w:rsidR="006E7A4B" w:rsidRPr="00787D4E" w:rsidRDefault="006E7A4B" w:rsidP="00DC64FE">
      <w:pPr>
        <w:pStyle w:val="Akapitzlist"/>
        <w:widowControl/>
        <w:numPr>
          <w:ilvl w:val="0"/>
          <w:numId w:val="26"/>
        </w:numPr>
        <w:suppressAutoHyphens w:val="0"/>
        <w:spacing w:line="276" w:lineRule="auto"/>
        <w:contextualSpacing/>
        <w:jc w:val="both"/>
        <w:rPr>
          <w:rFonts w:ascii="Arial" w:hAnsi="Arial" w:cs="Arial"/>
        </w:rPr>
      </w:pPr>
      <w:r w:rsidRPr="00787D4E">
        <w:rPr>
          <w:rFonts w:ascii="Arial" w:hAnsi="Arial" w:cs="Arial"/>
        </w:rPr>
        <w:t>Miejsce pracy w ramach projektu może zostać utworzone przez PS bądź PES przekształcany w PS nie wcześniej niż w dniu złożenia wniosku o wsparcie finansowe.</w:t>
      </w:r>
    </w:p>
    <w:p w14:paraId="2679F1FB" w14:textId="77777777" w:rsidR="006E7A4B" w:rsidRPr="00787D4E" w:rsidRDefault="006E7A4B" w:rsidP="00DC64FE">
      <w:pPr>
        <w:pStyle w:val="Akapitzlist"/>
        <w:widowControl/>
        <w:numPr>
          <w:ilvl w:val="0"/>
          <w:numId w:val="26"/>
        </w:numPr>
        <w:suppressAutoHyphens w:val="0"/>
        <w:spacing w:line="276" w:lineRule="auto"/>
        <w:contextualSpacing/>
        <w:jc w:val="both"/>
        <w:rPr>
          <w:rFonts w:ascii="Arial" w:hAnsi="Arial" w:cs="Arial"/>
        </w:rPr>
      </w:pPr>
      <w:r w:rsidRPr="00787D4E">
        <w:rPr>
          <w:rFonts w:ascii="Arial" w:hAnsi="Arial" w:cs="Arial"/>
        </w:rPr>
        <w:t>Przedsiębiorstwo społeczne, które otrzymało wsparcie finansowe i/lub wsparcie pomostowe jest zobowiązane do:</w:t>
      </w:r>
    </w:p>
    <w:p w14:paraId="2F44F3B1" w14:textId="77777777" w:rsidR="006E7A4B" w:rsidRPr="00787D4E" w:rsidRDefault="006E7A4B" w:rsidP="006E7A4B">
      <w:pPr>
        <w:pStyle w:val="Akapitzlist"/>
        <w:ind w:left="928"/>
        <w:jc w:val="both"/>
        <w:rPr>
          <w:rFonts w:ascii="Arial" w:hAnsi="Arial" w:cs="Arial"/>
        </w:rPr>
      </w:pPr>
      <w:r w:rsidRPr="00787D4E">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0345880C"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12 miesięcy, od dnia utworzenia miejsca pracy,</w:t>
      </w:r>
    </w:p>
    <w:p w14:paraId="1D80F76C"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lastRenderedPageBreak/>
        <w:t>6 miesięcy od zakończenia wsparcia pomostowego – w przypadku przedłużenia wsparcia pomostowego powyżej 6 miesięcy lub przyznania wyłącznie wsparcia pomostowego (bez wsparcia finansowego na utworzenie miejsca pracy);</w:t>
      </w:r>
    </w:p>
    <w:p w14:paraId="77A0B383" w14:textId="77777777" w:rsidR="006E7A4B" w:rsidRPr="00787D4E" w:rsidRDefault="006E7A4B" w:rsidP="006E7A4B">
      <w:pPr>
        <w:pStyle w:val="Akapitzlist"/>
        <w:ind w:left="928"/>
        <w:jc w:val="both"/>
        <w:rPr>
          <w:rFonts w:ascii="Arial" w:hAnsi="Arial" w:cs="Arial"/>
        </w:rPr>
      </w:pPr>
      <w:r w:rsidRPr="00787D4E">
        <w:rPr>
          <w:rFonts w:ascii="Arial" w:hAnsi="Arial" w:cs="Arial"/>
        </w:rPr>
        <w:t>b) zapewnienia trwałości PS, tj.</w:t>
      </w:r>
    </w:p>
    <w:p w14:paraId="6B13B228"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spełnienia łącznie wszystkich cech PS, o których mowa w § 2 ust. 1 pkt f, przez okres obowiązywania umowy o udzielenie wsparcia finansowego na utworzenie miejsca pracy,</w:t>
      </w:r>
    </w:p>
    <w:p w14:paraId="6DA69540"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2AB8A7AC" w14:textId="77777777" w:rsidR="006E7A4B" w:rsidRPr="00787D4E" w:rsidRDefault="006E7A4B" w:rsidP="006E7A4B">
      <w:pPr>
        <w:spacing w:before="240" w:after="120"/>
        <w:jc w:val="both"/>
        <w:rPr>
          <w:rFonts w:ascii="Arial" w:hAnsi="Arial" w:cs="Arial"/>
          <w:b/>
          <w:sz w:val="24"/>
          <w:szCs w:val="24"/>
        </w:rPr>
      </w:pPr>
      <w:r w:rsidRPr="00787D4E">
        <w:rPr>
          <w:rFonts w:ascii="Arial" w:hAnsi="Arial" w:cs="Arial"/>
          <w:b/>
          <w:sz w:val="24"/>
          <w:szCs w:val="24"/>
        </w:rPr>
        <w:t>§ 11. Rozliczenie wsparcia finansowego</w:t>
      </w:r>
    </w:p>
    <w:p w14:paraId="090528DC"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Rozliczenie przez Beneficjenta pomocy przyznanego wsparcia finansowego następuje poprzez złożenie:</w:t>
      </w:r>
    </w:p>
    <w:p w14:paraId="25FD3C51"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oświadczenia o dokonaniu zakupów towarów lub usług zgodnie z Biznesplanem,</w:t>
      </w:r>
    </w:p>
    <w:p w14:paraId="7EFFB255"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32696EF3"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dokumentów potwierdzających opłacanie przez PS składek ZUS na rzecz zatrudnionych pracowników (tj. w szczególności: ZUS ZUA, ZUS ZWUA, ZUS RCA, ZUS RSA lub RZA, potwierdzenia zapłaty),</w:t>
      </w:r>
    </w:p>
    <w:p w14:paraId="11D234BA"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483D6BE2"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oświadczenia PS o wzroście liczby miejsc pracy netto w PS, któremu przyznano dofinansowanie na utworzenie nowego miejsca pracy.</w:t>
      </w:r>
    </w:p>
    <w:p w14:paraId="77608C4C"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4DF33F96"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 xml:space="preserve">W przypadku, gdy w ramach wizyt kontrolnych zostanie stwierdzone, iż Beneficjent pomocy nie prowadzi lub zaprzestał prowadzenia działalności, albo nie zatrudnia osób na utworzonych miejscach pracy wsparcie finansowe </w:t>
      </w:r>
      <w:r w:rsidRPr="00787D4E">
        <w:rPr>
          <w:rFonts w:ascii="Arial" w:hAnsi="Arial" w:cs="Arial"/>
        </w:rPr>
        <w:lastRenderedPageBreak/>
        <w:t>podlega zwrotowi wraz z odsetkami jak dla zaległości podatkowych, zgodnie z umową o przyznanie wsparcia finansowego.</w:t>
      </w:r>
    </w:p>
    <w:p w14:paraId="07DB40A0" w14:textId="77777777" w:rsidR="006E7A4B" w:rsidRPr="00787D4E" w:rsidRDefault="006E7A4B" w:rsidP="006E7A4B">
      <w:pPr>
        <w:pStyle w:val="Akapitzlist"/>
        <w:spacing w:before="240"/>
        <w:ind w:left="0"/>
        <w:jc w:val="both"/>
        <w:rPr>
          <w:rFonts w:ascii="Arial" w:hAnsi="Arial" w:cs="Arial"/>
          <w:b/>
        </w:rPr>
      </w:pPr>
      <w:r w:rsidRPr="00787D4E">
        <w:rPr>
          <w:rFonts w:ascii="Arial" w:hAnsi="Arial" w:cs="Arial"/>
          <w:b/>
        </w:rPr>
        <w:t>§ 12. Zwrot środków</w:t>
      </w:r>
    </w:p>
    <w:p w14:paraId="014AF985"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 xml:space="preserve">Realizator finansowy żąda zwrotu wraz z odsetkami wypłaconego wsparcia finansowego w przypadkach: </w:t>
      </w:r>
    </w:p>
    <w:p w14:paraId="34530A0E"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 xml:space="preserve">nieprzedłożenia przez Beneficjenta pomocy oświadczenia o dokonaniu zakupów towarów lub usług zgodnie z Biznesplanem, </w:t>
      </w:r>
    </w:p>
    <w:p w14:paraId="70B59167"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stwierdzenia zaprzestania prowadzenia działalności przez PS,</w:t>
      </w:r>
    </w:p>
    <w:p w14:paraId="00980B5A"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63F83F5B"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przedstawienia fałszywego lub niepełnego oświadczenia lub innego dokumentu albo dopuszczenia się innych nieprawidłowości w celu uzyskania wsparcia,</w:t>
      </w:r>
    </w:p>
    <w:p w14:paraId="45A360B9"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27C27645"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6A3FFF78"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34388698"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7790538D"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utraty statusu przedsiębiorstwa społecznego w okresie trwałości miejsc pracy z zastrzeżeniem zapisów § 10,</w:t>
      </w:r>
    </w:p>
    <w:p w14:paraId="76E23C5C"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bookmarkStart w:id="0" w:name="_Hlk481482877"/>
      <w:r w:rsidRPr="00787D4E">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0"/>
    <w:p w14:paraId="6032843D"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0D080AE1"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lastRenderedPageBreak/>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089610BD"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000CE294"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3. Wsparcie pomostowe</w:t>
      </w:r>
    </w:p>
    <w:p w14:paraId="095CF8EC"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4EC62F35" w14:textId="77777777" w:rsidR="006E7A4B" w:rsidRPr="00787D4E" w:rsidRDefault="006E7A4B" w:rsidP="00DC64FE">
      <w:pPr>
        <w:numPr>
          <w:ilvl w:val="0"/>
          <w:numId w:val="14"/>
        </w:numPr>
        <w:autoSpaceDE w:val="0"/>
        <w:autoSpaceDN w:val="0"/>
        <w:adjustRightInd w:val="0"/>
        <w:spacing w:after="0"/>
        <w:jc w:val="both"/>
        <w:rPr>
          <w:rFonts w:ascii="Arial" w:eastAsia="Calibri" w:hAnsi="Arial" w:cs="Arial"/>
          <w:sz w:val="24"/>
          <w:szCs w:val="24"/>
        </w:rPr>
      </w:pPr>
      <w:r w:rsidRPr="00787D4E">
        <w:rPr>
          <w:rFonts w:ascii="Arial" w:eastAsia="Calibri" w:hAnsi="Arial" w:cs="Arial"/>
          <w:sz w:val="24"/>
          <w:szCs w:val="24"/>
        </w:rPr>
        <w:t xml:space="preserve">Wsparcie </w:t>
      </w:r>
      <w:r w:rsidRPr="00787D4E">
        <w:rPr>
          <w:rFonts w:ascii="Arial" w:eastAsia="Calibri" w:hAnsi="Arial" w:cs="Arial"/>
          <w:bCs/>
          <w:sz w:val="24"/>
          <w:szCs w:val="24"/>
        </w:rPr>
        <w:t xml:space="preserve">pomostowe </w:t>
      </w:r>
      <w:r w:rsidRPr="00787D4E">
        <w:rPr>
          <w:rFonts w:ascii="Arial" w:eastAsia="Calibri" w:hAnsi="Arial" w:cs="Arial"/>
          <w:sz w:val="24"/>
          <w:szCs w:val="24"/>
        </w:rPr>
        <w:t xml:space="preserve">dzieli się na: </w:t>
      </w:r>
    </w:p>
    <w:p w14:paraId="240DD19A" w14:textId="77777777" w:rsidR="006E7A4B" w:rsidRPr="00787D4E" w:rsidRDefault="006E7A4B" w:rsidP="00DC64FE">
      <w:pPr>
        <w:pStyle w:val="Bezodstpw"/>
        <w:numPr>
          <w:ilvl w:val="0"/>
          <w:numId w:val="31"/>
        </w:numPr>
        <w:spacing w:line="276" w:lineRule="auto"/>
        <w:jc w:val="both"/>
        <w:rPr>
          <w:rFonts w:ascii="Arial" w:hAnsi="Arial" w:cs="Arial"/>
          <w:sz w:val="24"/>
          <w:szCs w:val="24"/>
        </w:rPr>
      </w:pPr>
      <w:r w:rsidRPr="00787D4E">
        <w:rPr>
          <w:rFonts w:ascii="Arial" w:hAnsi="Arial" w:cs="Arial"/>
          <w:bCs/>
          <w:sz w:val="24"/>
          <w:szCs w:val="24"/>
        </w:rPr>
        <w:t xml:space="preserve">podstawowe wsparcie pomostowe </w:t>
      </w:r>
      <w:r w:rsidRPr="00787D4E">
        <w:rPr>
          <w:rFonts w:ascii="Arial" w:hAnsi="Arial" w:cs="Arial"/>
          <w:sz w:val="24"/>
          <w:szCs w:val="24"/>
        </w:rPr>
        <w:t xml:space="preserve">– wypłacane jest przez okres maksymalnie sześć miesięcy, z zachowaniem zasad trwałości wskazanych w §10; </w:t>
      </w:r>
    </w:p>
    <w:p w14:paraId="412EBDF0" w14:textId="77777777" w:rsidR="006E7A4B" w:rsidRPr="00787D4E" w:rsidRDefault="006E7A4B" w:rsidP="00DC64FE">
      <w:pPr>
        <w:pStyle w:val="Bezodstpw"/>
        <w:numPr>
          <w:ilvl w:val="0"/>
          <w:numId w:val="31"/>
        </w:numPr>
        <w:spacing w:line="276" w:lineRule="auto"/>
        <w:jc w:val="both"/>
        <w:rPr>
          <w:rFonts w:ascii="Arial" w:hAnsi="Arial" w:cs="Arial"/>
          <w:sz w:val="24"/>
          <w:szCs w:val="24"/>
        </w:rPr>
      </w:pPr>
      <w:r w:rsidRPr="00787D4E">
        <w:rPr>
          <w:rFonts w:ascii="Arial" w:hAnsi="Arial" w:cs="Arial"/>
          <w:bCs/>
          <w:sz w:val="24"/>
          <w:szCs w:val="24"/>
        </w:rPr>
        <w:t xml:space="preserve">przedłużone wsparcie pomostowe </w:t>
      </w:r>
      <w:r w:rsidRPr="00787D4E">
        <w:rPr>
          <w:rFonts w:ascii="Arial" w:hAnsi="Arial" w:cs="Arial"/>
          <w:sz w:val="24"/>
          <w:szCs w:val="24"/>
        </w:rPr>
        <w:t xml:space="preserve">– może być wypłacane od siódmego do dwunastego miesiąca, z zachowaniem zasad trwałości wskazanych w §10. </w:t>
      </w:r>
    </w:p>
    <w:p w14:paraId="3939747C"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6C3679C8"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nioskodawca składa wniosek o udzielenie wsparcia pomostowego:</w:t>
      </w:r>
    </w:p>
    <w:p w14:paraId="00EAEB77" w14:textId="77777777" w:rsidR="006E7A4B" w:rsidRPr="00787D4E" w:rsidRDefault="006E7A4B" w:rsidP="00DC64FE">
      <w:pPr>
        <w:pStyle w:val="Akapitzlist"/>
        <w:widowControl/>
        <w:numPr>
          <w:ilvl w:val="1"/>
          <w:numId w:val="6"/>
        </w:numPr>
        <w:tabs>
          <w:tab w:val="left" w:pos="426"/>
        </w:tabs>
        <w:suppressAutoHyphens w:val="0"/>
        <w:spacing w:line="276" w:lineRule="auto"/>
        <w:contextualSpacing/>
        <w:jc w:val="both"/>
        <w:rPr>
          <w:rFonts w:ascii="Arial" w:hAnsi="Arial" w:cs="Arial"/>
        </w:rPr>
      </w:pPr>
      <w:r w:rsidRPr="00787D4E">
        <w:rPr>
          <w:rFonts w:ascii="Arial" w:hAnsi="Arial" w:cs="Arial"/>
        </w:rPr>
        <w:t>razem z wnioskiem o udzielenie wsparcia finansowego w sytuacji, gdy wnioskuje o wsparcie finansowe, lub</w:t>
      </w:r>
    </w:p>
    <w:p w14:paraId="4F57E6CE" w14:textId="77777777" w:rsidR="006E7A4B" w:rsidRPr="00787D4E" w:rsidRDefault="006E7A4B" w:rsidP="00DC64FE">
      <w:pPr>
        <w:pStyle w:val="Akapitzlist"/>
        <w:widowControl/>
        <w:numPr>
          <w:ilvl w:val="1"/>
          <w:numId w:val="6"/>
        </w:numPr>
        <w:tabs>
          <w:tab w:val="left" w:pos="426"/>
        </w:tabs>
        <w:suppressAutoHyphens w:val="0"/>
        <w:spacing w:line="276" w:lineRule="auto"/>
        <w:contextualSpacing/>
        <w:jc w:val="both"/>
        <w:rPr>
          <w:rFonts w:ascii="Arial" w:hAnsi="Arial" w:cs="Arial"/>
        </w:rPr>
      </w:pPr>
      <w:r w:rsidRPr="00787D4E">
        <w:rPr>
          <w:rFonts w:ascii="Arial" w:hAnsi="Arial" w:cs="Arial"/>
        </w:rPr>
        <w:t xml:space="preserve">niezależnie od wniosku o udzielenie wsparcia finansowego, jednak z zastrzeżeniem, że wniosek może zostać złożony maksymalnie na 13 miesięcy przed zakończeniem realizacji projektu. </w:t>
      </w:r>
    </w:p>
    <w:p w14:paraId="7A3E5DFA"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lastRenderedPageBreak/>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45A82FC3"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color w:val="000000" w:themeColor="text1"/>
        </w:rPr>
      </w:pPr>
      <w:r w:rsidRPr="00787D4E">
        <w:rPr>
          <w:rFonts w:ascii="Arial" w:hAnsi="Arial" w:cs="Arial"/>
          <w:color w:val="000000" w:themeColor="text1"/>
        </w:rPr>
        <w:t>Warunkiem wypłaty wsparcia jest pozytywna ocena wniosku dokonana przez KOW, a także utworzenie miejsc pracy, zgodnie z ust. 3 oraz dostarczenie dokumentów potwierdzających w/w zatrudnienie. Wsparcie pomostowe (podstawowe i przedłużone) udzielane jest grupowo (łącznie), tj. na podstawie jednego Wniosku, na wszystkich nowo zatrudnionych pracowników jednego przedsiębiorstwa społecznego.</w:t>
      </w:r>
    </w:p>
    <w:p w14:paraId="603D3410"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color w:val="000000" w:themeColor="text1"/>
        </w:rPr>
        <w:t xml:space="preserve">Wsparcie pomostowe jest wypłacane na podstawie: </w:t>
      </w:r>
    </w:p>
    <w:p w14:paraId="27033D0E"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wniosku o przyznanie wsparcia pomostowego,</w:t>
      </w:r>
    </w:p>
    <w:p w14:paraId="424A0380"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umowy o udzielenie wsparcia pomostowego,</w:t>
      </w:r>
    </w:p>
    <w:p w14:paraId="2C750EEE"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 xml:space="preserve">przedłożenia oświadczenia PS o wzroście liczby miejsc pracy netto w PS, </w:t>
      </w:r>
    </w:p>
    <w:p w14:paraId="21CA9A9A"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7499CD20"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przedłożenia kopii umów o pracę/ spółdzielczych umów o pracę osób zatrudnionych w przedsiębiorstwie społecznym, uprawnionych do otrzymania wsparcia zgodnie z § 2 ust.1 pkt c,</w:t>
      </w:r>
    </w:p>
    <w:p w14:paraId="4B5F33E5"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pozytywnej weryfikacji cech przedsiębiorstwa społecznego, zgodnie z §2 ust.1 pkt f.</w:t>
      </w:r>
      <w:r w:rsidRPr="00787D4E">
        <w:rPr>
          <w:rFonts w:ascii="Arial" w:hAnsi="Arial" w:cs="Arial"/>
          <w:b/>
        </w:rPr>
        <w:t xml:space="preserve"> </w:t>
      </w:r>
    </w:p>
    <w:p w14:paraId="1E56A7FE"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 xml:space="preserve">Szczegółowe prawa i obowiązki zarówno Beneficjenta pomocy, jak i Realizatora finansowego w związku z udzieleniem wsparcia pomostowego zostały określone w </w:t>
      </w:r>
      <w:r w:rsidRPr="00787D4E">
        <w:rPr>
          <w:rFonts w:ascii="Arial" w:hAnsi="Arial" w:cs="Arial"/>
          <w:i/>
        </w:rPr>
        <w:t xml:space="preserve">Umowie o udzielenie wsparcia pomostowego </w:t>
      </w:r>
      <w:r w:rsidRPr="00787D4E">
        <w:rPr>
          <w:rFonts w:ascii="Arial" w:hAnsi="Arial" w:cs="Arial"/>
        </w:rPr>
        <w:t>stanowiącej Załącznik nr 8 niniejszego Regulaminu.</w:t>
      </w:r>
    </w:p>
    <w:p w14:paraId="7D777FE8"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6C72CFCE"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4. Wsparcie pomostowe – zasady wypłaty i rozliczania</w:t>
      </w:r>
    </w:p>
    <w:p w14:paraId="0B9AFAAA" w14:textId="77777777" w:rsidR="006E7A4B" w:rsidRPr="00787D4E" w:rsidRDefault="006E7A4B" w:rsidP="00DC64FE">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538F03BA" w14:textId="77777777" w:rsidR="006E7A4B" w:rsidRPr="00787D4E" w:rsidRDefault="006E7A4B" w:rsidP="00DC64FE">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utworzeniem nowego miejsca pracy; </w:t>
      </w:r>
    </w:p>
    <w:p w14:paraId="308EEAB6" w14:textId="77777777" w:rsidR="006E7A4B" w:rsidRPr="00787D4E" w:rsidRDefault="006E7A4B" w:rsidP="00DC64FE">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lastRenderedPageBreak/>
        <w:t>uruchomieniem przedmiotowej działalności wskazanej w Biznesplanie</w:t>
      </w:r>
      <w:r w:rsidRPr="00787D4E">
        <w:rPr>
          <w:rStyle w:val="Odwoanieprzypisudolnego"/>
          <w:rFonts w:ascii="Arial" w:eastAsia="Calibri" w:hAnsi="Arial"/>
        </w:rPr>
        <w:footnoteReference w:id="6"/>
      </w:r>
      <w:r w:rsidRPr="00787D4E">
        <w:rPr>
          <w:rFonts w:ascii="Arial" w:eastAsia="Calibri" w:hAnsi="Arial" w:cs="Arial"/>
        </w:rPr>
        <w:t xml:space="preserve"> lub wniosku o udzielenie wsparcia pomostowego</w:t>
      </w:r>
      <w:r w:rsidRPr="00787D4E">
        <w:rPr>
          <w:rStyle w:val="Odwoanieprzypisudolnego"/>
          <w:rFonts w:ascii="Arial" w:eastAsia="Calibri" w:hAnsi="Arial"/>
        </w:rPr>
        <w:footnoteReference w:id="7"/>
      </w:r>
      <w:r w:rsidRPr="00787D4E">
        <w:rPr>
          <w:rFonts w:ascii="Arial" w:eastAsia="Calibri" w:hAnsi="Arial" w:cs="Arial"/>
        </w:rPr>
        <w:t xml:space="preserve">. </w:t>
      </w:r>
    </w:p>
    <w:p w14:paraId="75CF106C" w14:textId="77777777" w:rsidR="006E7A4B" w:rsidRPr="00787D4E" w:rsidRDefault="006E7A4B" w:rsidP="00DC64FE">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Rozliczenie przekazanych Beneficjentowi pomocy środków finansowych odbywa się na podstawie poniższych dokumentów: </w:t>
      </w:r>
    </w:p>
    <w:p w14:paraId="23B5E3F1" w14:textId="252CDB3C"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zestawienia poniesionych wydatków sporządzonych w oparciu o dokumenty księgowe (w tym faktury) w kwotach bez podatku VAT, wraz z oświadczeniem o kwalifikowalności wydatków, </w:t>
      </w:r>
    </w:p>
    <w:p w14:paraId="13F64CD3"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kopii dokumentów księgowych, w tym faktur VAT oraz potwierdzeń przelewów poświadczających poniesione koszty,</w:t>
      </w:r>
    </w:p>
    <w:p w14:paraId="6AEDFDF0"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oświadczeń o niefinansowaniu wydatków ujętych w w/w zestawieniu z innych źródeł publicznych (np. Fundusz Pracy, PFRON), </w:t>
      </w:r>
    </w:p>
    <w:p w14:paraId="4733BE5F" w14:textId="77777777" w:rsidR="006E7A4B" w:rsidRPr="00787D4E" w:rsidRDefault="006E7A4B" w:rsidP="00DC64FE">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787D4E">
        <w:rPr>
          <w:rFonts w:ascii="Arial" w:hAnsi="Arial" w:cs="Arial"/>
        </w:rPr>
        <w:t>dokumentów potwierdzających opłacanie przez PS składek ZUS na rzecz zatrudnionych pracowników (tj. w szczególności: ZUS ZUA, ZUS ZWUA, ZUS RCA, ZUS RSA lub RZA, potwierdzenia zapłaty),</w:t>
      </w:r>
    </w:p>
    <w:p w14:paraId="271B28CA" w14:textId="5EC763FA" w:rsidR="006E7A4B" w:rsidRPr="00787D4E" w:rsidRDefault="006E7A4B" w:rsidP="006E7A4B">
      <w:pPr>
        <w:pStyle w:val="Akapitzlist"/>
        <w:autoSpaceDE w:val="0"/>
        <w:autoSpaceDN w:val="0"/>
        <w:adjustRightInd w:val="0"/>
        <w:jc w:val="both"/>
        <w:rPr>
          <w:rFonts w:ascii="Arial" w:eastAsia="Calibri" w:hAnsi="Arial" w:cs="Arial"/>
        </w:rPr>
      </w:pPr>
      <w:r w:rsidRPr="00CF5D1F">
        <w:rPr>
          <w:rFonts w:ascii="Arial" w:eastAsia="Calibri" w:hAnsi="Arial" w:cs="Arial"/>
        </w:rPr>
        <w:t xml:space="preserve">składanych do Realizatora finansowego po otrzymaniu każdej z transz wsparcia </w:t>
      </w:r>
      <w:r w:rsidR="001D2EC0" w:rsidRPr="001D2EC0">
        <w:rPr>
          <w:rFonts w:ascii="Arial" w:eastAsia="Calibri" w:hAnsi="Arial" w:cs="Arial"/>
        </w:rPr>
        <w:t xml:space="preserve">w terminie do </w:t>
      </w:r>
      <w:r w:rsidR="001D2EC0">
        <w:rPr>
          <w:rFonts w:ascii="Arial" w:eastAsia="Calibri" w:hAnsi="Arial" w:cs="Arial"/>
        </w:rPr>
        <w:t>10</w:t>
      </w:r>
      <w:r w:rsidR="001D2EC0" w:rsidRPr="001D2EC0">
        <w:rPr>
          <w:rFonts w:ascii="Arial" w:eastAsia="Calibri" w:hAnsi="Arial" w:cs="Arial"/>
        </w:rPr>
        <w:t xml:space="preserve"> dni od zakończenia każdego z okresów, na jaki została przyznana dana transza</w:t>
      </w:r>
      <w:r w:rsidRPr="00787D4E">
        <w:rPr>
          <w:rFonts w:ascii="Arial" w:eastAsia="Calibri" w:hAnsi="Arial" w:cs="Arial"/>
        </w:rPr>
        <w:t xml:space="preserve">, przy czym do rozliczenia transzy wymagane jest rozliczenie co najmniej 60% otrzymanej transzy wsparcia. </w:t>
      </w:r>
    </w:p>
    <w:p w14:paraId="57F8A4E6" w14:textId="77777777" w:rsidR="006E7A4B" w:rsidRPr="00787D4E" w:rsidRDefault="006E7A4B" w:rsidP="00DC64FE">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787D4E">
        <w:rPr>
          <w:rFonts w:ascii="Arial" w:eastAsia="Calibri" w:hAnsi="Arial" w:cs="Arial"/>
        </w:rPr>
        <w:t xml:space="preserve">Wypłata kolejnych transz wsparcia pomostowego następuje pod warunkiem rozliczenia otrzymanych wcześniej transz, zgodnie z ust. 1 i 2. </w:t>
      </w:r>
    </w:p>
    <w:p w14:paraId="78DAEB63" w14:textId="77777777" w:rsidR="006E7A4B" w:rsidRPr="00787D4E" w:rsidRDefault="006E7A4B" w:rsidP="00DC64FE">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787D4E">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787D4E">
        <w:rPr>
          <w:rStyle w:val="Odwoanieprzypisudolnego"/>
          <w:rFonts w:ascii="Arial" w:eastAsia="Calibri" w:hAnsi="Arial"/>
        </w:rPr>
        <w:footnoteReference w:id="8"/>
      </w:r>
      <w:r w:rsidRPr="00787D4E">
        <w:rPr>
          <w:rFonts w:ascii="Arial" w:eastAsia="Calibri" w:hAnsi="Arial" w:cs="Arial"/>
        </w:rPr>
        <w:t xml:space="preserve"> oraz wniosku o udzielenie wsparcia pomostowego</w:t>
      </w:r>
      <w:r w:rsidRPr="00787D4E">
        <w:rPr>
          <w:rStyle w:val="Odwoanieprzypisudolnego"/>
          <w:rFonts w:ascii="Arial" w:eastAsia="Calibri" w:hAnsi="Arial"/>
        </w:rPr>
        <w:footnoteReference w:id="9"/>
      </w:r>
      <w:r w:rsidRPr="00787D4E">
        <w:rPr>
          <w:rFonts w:ascii="Arial" w:eastAsia="Calibri" w:hAnsi="Arial" w:cs="Arial"/>
        </w:rPr>
        <w:t xml:space="preserve"> lub pozytywnych wyników kontroli w miejscu działalności przedsiębiorstwa społecznego. </w:t>
      </w:r>
    </w:p>
    <w:p w14:paraId="01851B05"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A6A5193"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 xml:space="preserve">W przypadku stwierdzenia – na podstawie czynności kontrolnych przeprowadzonych przez Realizatora finansowego, że Beneficjent pomocy </w:t>
      </w:r>
      <w:r w:rsidRPr="00787D4E">
        <w:rPr>
          <w:rFonts w:ascii="Arial" w:hAnsi="Arial" w:cs="Arial"/>
        </w:rPr>
        <w:lastRenderedPageBreak/>
        <w:t xml:space="preserve">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 w terminie i na rachunek wskazany przez Realizatora finansowego. </w:t>
      </w:r>
    </w:p>
    <w:p w14:paraId="0BC86E8A"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234565EC" w14:textId="77777777" w:rsidR="006E7A4B" w:rsidRPr="00787D4E" w:rsidRDefault="006E7A4B" w:rsidP="006E7A4B">
      <w:pPr>
        <w:pStyle w:val="Akapitzlist"/>
        <w:jc w:val="both"/>
        <w:rPr>
          <w:rFonts w:ascii="Arial" w:hAnsi="Arial" w:cs="Arial"/>
          <w:b/>
        </w:rPr>
      </w:pPr>
    </w:p>
    <w:p w14:paraId="3863D4A5"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5. Postanowienia końcowe</w:t>
      </w:r>
    </w:p>
    <w:p w14:paraId="68E18379"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rPr>
      </w:pPr>
      <w:r w:rsidRPr="00787D4E">
        <w:rPr>
          <w:rFonts w:ascii="Arial" w:hAnsi="Arial" w:cs="Arial"/>
        </w:rPr>
        <w:t xml:space="preserve">Uczestnik projektu zobowiązany jest do stosowania postanowień zapisanych w niniejszym Regulaminie oraz zawartych w umowach podpisanych w ramach Projektu, stanowiących </w:t>
      </w:r>
      <w:r w:rsidRPr="00787D4E">
        <w:rPr>
          <w:rFonts w:ascii="Arial" w:hAnsi="Arial" w:cs="Arial"/>
          <w:i/>
        </w:rPr>
        <w:t xml:space="preserve">Załącznik nr 5 i 8 </w:t>
      </w:r>
      <w:r w:rsidRPr="00787D4E">
        <w:rPr>
          <w:rFonts w:ascii="Arial" w:hAnsi="Arial" w:cs="Arial"/>
        </w:rPr>
        <w:t>do niniejszego Regulaminu.</w:t>
      </w:r>
    </w:p>
    <w:p w14:paraId="2E7DA860"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rPr>
      </w:pPr>
      <w:r w:rsidRPr="00787D4E">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25B1488A"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b/>
        </w:rPr>
      </w:pPr>
      <w:r w:rsidRPr="00787D4E">
        <w:rPr>
          <w:rFonts w:ascii="Arial" w:hAnsi="Arial" w:cs="Arial"/>
        </w:rPr>
        <w:t xml:space="preserve">Sprawy nieuregulowane niniejszym Regulaminem rozstrzygane są przez Lidera </w:t>
      </w:r>
      <w:r w:rsidRPr="00B739CE">
        <w:rPr>
          <w:rFonts w:ascii="Arial" w:hAnsi="Arial" w:cs="Arial"/>
        </w:rPr>
        <w:t>projektu na podstawie Regulaminu konkursu nr</w:t>
      </w:r>
      <w:r w:rsidRPr="00B739CE">
        <w:rPr>
          <w:rFonts w:ascii="Arial" w:hAnsi="Arial" w:cs="Arial"/>
          <w:b/>
        </w:rPr>
        <w:t xml:space="preserve"> </w:t>
      </w:r>
      <w:r w:rsidRPr="00B739CE">
        <w:rPr>
          <w:rFonts w:ascii="Arial" w:hAnsi="Arial" w:cs="Arial"/>
        </w:rPr>
        <w:t xml:space="preserve">RPMP.09.03.00-IP.01-12-003/19, </w:t>
      </w:r>
      <w:r w:rsidRPr="00787D4E">
        <w:rPr>
          <w:rFonts w:ascii="Arial" w:hAnsi="Arial" w:cs="Arial"/>
        </w:rPr>
        <w:t>zgodnie z  aktualnie obowiązującymi Wytycznymi i przepisami prawa.</w:t>
      </w:r>
    </w:p>
    <w:p w14:paraId="4BAC8740" w14:textId="77777777" w:rsidR="009709C7" w:rsidRDefault="009709C7" w:rsidP="006E7A4B">
      <w:pPr>
        <w:spacing w:after="0"/>
        <w:jc w:val="both"/>
        <w:rPr>
          <w:rFonts w:ascii="Arial" w:hAnsi="Arial" w:cs="Arial"/>
          <w:b/>
          <w:sz w:val="24"/>
          <w:szCs w:val="24"/>
        </w:rPr>
      </w:pPr>
    </w:p>
    <w:p w14:paraId="1D388B8F" w14:textId="34CD78F1" w:rsidR="006E7A4B" w:rsidRPr="00787D4E" w:rsidRDefault="006E7A4B" w:rsidP="006E7A4B">
      <w:pPr>
        <w:spacing w:after="0"/>
        <w:jc w:val="both"/>
        <w:rPr>
          <w:rFonts w:ascii="Arial" w:hAnsi="Arial" w:cs="Arial"/>
          <w:b/>
          <w:sz w:val="24"/>
          <w:szCs w:val="24"/>
        </w:rPr>
      </w:pPr>
    </w:p>
    <w:p w14:paraId="1D4EB3FC" w14:textId="77777777" w:rsidR="006E7A4B" w:rsidRPr="00787D4E" w:rsidRDefault="006E7A4B" w:rsidP="006E7A4B">
      <w:pPr>
        <w:spacing w:after="0"/>
        <w:jc w:val="both"/>
        <w:rPr>
          <w:rFonts w:ascii="Arial" w:hAnsi="Arial" w:cs="Arial"/>
          <w:b/>
          <w:sz w:val="24"/>
          <w:szCs w:val="24"/>
        </w:rPr>
      </w:pPr>
      <w:r w:rsidRPr="00787D4E">
        <w:rPr>
          <w:rFonts w:ascii="Arial" w:hAnsi="Arial" w:cs="Arial"/>
          <w:b/>
          <w:sz w:val="24"/>
          <w:szCs w:val="24"/>
        </w:rPr>
        <w:t>Załączniki:</w:t>
      </w:r>
    </w:p>
    <w:p w14:paraId="6F5B8583"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 – Wniosek o przyznanie wsparcia finansowego</w:t>
      </w:r>
    </w:p>
    <w:p w14:paraId="251DF0EC"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2 – Karta oceny formalnej wniosku o przyznanie wsparcia finansowego </w:t>
      </w:r>
    </w:p>
    <w:p w14:paraId="08B04ACE"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3a – Biznesplan dla nowopowstałych PS</w:t>
      </w:r>
    </w:p>
    <w:p w14:paraId="6E3275BC" w14:textId="77777777" w:rsidR="00BA7CDA"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3b – Biznesplan dla istniejących PS</w:t>
      </w:r>
    </w:p>
    <w:p w14:paraId="20DB9048"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4 – Karta oceny Biznesplanu</w:t>
      </w:r>
    </w:p>
    <w:p w14:paraId="223ACBB0"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5 – Umowa o udzielenie wsparcia finansowego</w:t>
      </w:r>
    </w:p>
    <w:p w14:paraId="44A4D4E3"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6 – Wniosek o przyznanie wsparcia pomostowego </w:t>
      </w:r>
    </w:p>
    <w:p w14:paraId="0287D9EA"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7 – Karta oceny wniosku o przyznanie wsparcia pomostowego </w:t>
      </w:r>
    </w:p>
    <w:p w14:paraId="30BFAA7E"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8 – Umowa o udzielenie wsparcia pomostowego </w:t>
      </w:r>
    </w:p>
    <w:p w14:paraId="43FC7E5D"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9 – Oświadczenie osoby, która zostanie zatrudniona na nowoutworzonym stanowisku pracy w przedsiębiorstwie społecznym</w:t>
      </w:r>
    </w:p>
    <w:p w14:paraId="4888976B"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lastRenderedPageBreak/>
        <w:t>Załącznik nr 10 –</w:t>
      </w:r>
      <w:r w:rsidRPr="00787D4E">
        <w:rPr>
          <w:rFonts w:ascii="Arial" w:hAnsi="Arial" w:cs="Arial"/>
          <w:b/>
          <w:bCs/>
        </w:rPr>
        <w:t xml:space="preserve"> </w:t>
      </w:r>
      <w:r w:rsidRPr="00787D4E">
        <w:rPr>
          <w:rFonts w:ascii="Arial" w:hAnsi="Arial" w:cs="Arial"/>
          <w:bCs/>
        </w:rPr>
        <w:t>Oświadczenie osoby fizycznej</w:t>
      </w:r>
      <w:r w:rsidRPr="00787D4E">
        <w:rPr>
          <w:rFonts w:ascii="Arial" w:hAnsi="Arial" w:cs="Arial"/>
        </w:rPr>
        <w:t xml:space="preserve"> </w:t>
      </w:r>
      <w:r w:rsidRPr="00787D4E">
        <w:rPr>
          <w:rFonts w:ascii="Arial" w:hAnsi="Arial" w:cs="Arial"/>
          <w:bCs/>
        </w:rPr>
        <w:t>mającej założyć przedsiębiorstwo społeczne</w:t>
      </w:r>
    </w:p>
    <w:p w14:paraId="3B25B159"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1 –</w:t>
      </w:r>
      <w:r w:rsidRPr="00787D4E">
        <w:rPr>
          <w:rFonts w:ascii="Arial" w:hAnsi="Arial" w:cs="Arial"/>
          <w:b/>
          <w:bCs/>
        </w:rPr>
        <w:t xml:space="preserve"> </w:t>
      </w:r>
      <w:r w:rsidRPr="00787D4E">
        <w:rPr>
          <w:rFonts w:ascii="Arial" w:hAnsi="Arial" w:cs="Arial"/>
          <w:bCs/>
        </w:rPr>
        <w:t>Oświadczenie osoby prawnej mającej założyć przedsiębiorstwo społeczne</w:t>
      </w:r>
    </w:p>
    <w:p w14:paraId="30117621" w14:textId="77777777" w:rsidR="006E7A4B" w:rsidRPr="001D2EC0"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2 –</w:t>
      </w:r>
      <w:r w:rsidRPr="00787D4E">
        <w:rPr>
          <w:rFonts w:ascii="Arial" w:hAnsi="Arial" w:cs="Arial"/>
          <w:b/>
          <w:bCs/>
        </w:rPr>
        <w:t xml:space="preserve"> </w:t>
      </w:r>
      <w:r w:rsidRPr="00787D4E">
        <w:rPr>
          <w:rFonts w:ascii="Arial" w:hAnsi="Arial" w:cs="Arial"/>
          <w:bCs/>
        </w:rPr>
        <w:t>Oświadczenie podmiotu ekonomii społecznej przekształcanego w przedsiębiorstwo społeczne</w:t>
      </w:r>
    </w:p>
    <w:p w14:paraId="7370FD1D" w14:textId="50AB25DD" w:rsidR="001D2EC0" w:rsidRPr="00787D4E" w:rsidRDefault="001D2EC0" w:rsidP="00DC64FE">
      <w:pPr>
        <w:pStyle w:val="Akapitzlist"/>
        <w:widowControl/>
        <w:numPr>
          <w:ilvl w:val="0"/>
          <w:numId w:val="16"/>
        </w:numPr>
        <w:suppressAutoHyphens w:val="0"/>
        <w:spacing w:line="276" w:lineRule="auto"/>
        <w:contextualSpacing/>
        <w:jc w:val="both"/>
        <w:rPr>
          <w:rFonts w:ascii="Arial" w:hAnsi="Arial" w:cs="Arial"/>
        </w:rPr>
      </w:pPr>
      <w:r w:rsidRPr="001D2EC0">
        <w:rPr>
          <w:rFonts w:ascii="Arial" w:hAnsi="Arial" w:cs="Arial"/>
          <w:bCs/>
        </w:rPr>
        <w:t>Załącznik nr 13 – Oświadczenie przedsiębiorstwa społecznego</w:t>
      </w:r>
    </w:p>
    <w:p w14:paraId="28ED9ED1" w14:textId="77777777" w:rsidR="006E7A4B" w:rsidRPr="003C635A" w:rsidRDefault="006E7A4B" w:rsidP="006E7A4B">
      <w:pPr>
        <w:spacing w:after="0"/>
        <w:ind w:left="360"/>
        <w:jc w:val="both"/>
        <w:rPr>
          <w:rFonts w:ascii="Arial" w:hAnsi="Arial" w:cs="Arial"/>
          <w:sz w:val="24"/>
          <w:szCs w:val="24"/>
        </w:rPr>
      </w:pPr>
    </w:p>
    <w:p w14:paraId="3EF26EB3" w14:textId="77777777" w:rsidR="000A003A" w:rsidRPr="006E7A4B" w:rsidRDefault="000A003A" w:rsidP="006E7A4B"/>
    <w:sectPr w:rsidR="000A003A" w:rsidRPr="006E7A4B" w:rsidSect="006454B0">
      <w:headerReference w:type="even" r:id="rId10"/>
      <w:headerReference w:type="default" r:id="rId11"/>
      <w:footerReference w:type="even" r:id="rId12"/>
      <w:footerReference w:type="default" r:id="rId13"/>
      <w:headerReference w:type="first" r:id="rId14"/>
      <w:footerReference w:type="first" r:id="rId15"/>
      <w:pgSz w:w="11906" w:h="16838"/>
      <w:pgMar w:top="848" w:right="1417" w:bottom="1417" w:left="1417" w:header="142"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3BE49" w14:textId="77777777" w:rsidR="008648FB" w:rsidRDefault="008648FB" w:rsidP="003C6B22">
      <w:pPr>
        <w:spacing w:after="0" w:line="240" w:lineRule="auto"/>
      </w:pPr>
      <w:r>
        <w:separator/>
      </w:r>
    </w:p>
  </w:endnote>
  <w:endnote w:type="continuationSeparator" w:id="0">
    <w:p w14:paraId="2CA84B2B" w14:textId="77777777" w:rsidR="008648FB" w:rsidRDefault="008648FB"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F9F4" w14:textId="77777777" w:rsidR="001048EE" w:rsidRDefault="001048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1961" w14:textId="09E95362" w:rsidR="00A34B17" w:rsidRPr="0058751F" w:rsidRDefault="00313BCE" w:rsidP="00A34B17">
    <w:pPr>
      <w:pStyle w:val="Stopka"/>
    </w:pPr>
    <w:r>
      <w:rPr>
        <w:noProof/>
      </w:rPr>
      <w:drawing>
        <wp:anchor distT="0" distB="0" distL="114300" distR="114300" simplePos="0" relativeHeight="251659264" behindDoc="1" locked="0" layoutInCell="1" allowOverlap="1" wp14:anchorId="1124F29F" wp14:editId="517C80AC">
          <wp:simplePos x="0" y="0"/>
          <wp:positionH relativeFrom="column">
            <wp:posOffset>749391</wp:posOffset>
          </wp:positionH>
          <wp:positionV relativeFrom="paragraph">
            <wp:posOffset>-66947</wp:posOffset>
          </wp:positionV>
          <wp:extent cx="1243857" cy="651238"/>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30612831" wp14:editId="1A4FB43F">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02C32"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7EC2A38F" wp14:editId="0C099A84">
          <wp:simplePos x="0" y="0"/>
          <wp:positionH relativeFrom="column">
            <wp:posOffset>-692150</wp:posOffset>
          </wp:positionH>
          <wp:positionV relativeFrom="paragraph">
            <wp:posOffset>32566</wp:posOffset>
          </wp:positionV>
          <wp:extent cx="1283335" cy="45974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7796D47" wp14:editId="386226E4">
          <wp:simplePos x="0" y="0"/>
          <wp:positionH relativeFrom="column">
            <wp:posOffset>1951627</wp:posOffset>
          </wp:positionH>
          <wp:positionV relativeFrom="paragraph">
            <wp:posOffset>-65586</wp:posOffset>
          </wp:positionV>
          <wp:extent cx="941070" cy="650875"/>
          <wp:effectExtent l="0" t="0" r="0" b="0"/>
          <wp:wrapNone/>
          <wp:docPr id="31" name="Obraz 31"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287ADA76" wp14:editId="0C1BAE59">
          <wp:simplePos x="0" y="0"/>
          <wp:positionH relativeFrom="column">
            <wp:posOffset>2971800</wp:posOffset>
          </wp:positionH>
          <wp:positionV relativeFrom="paragraph">
            <wp:posOffset>-67219</wp:posOffset>
          </wp:positionV>
          <wp:extent cx="981710" cy="591185"/>
          <wp:effectExtent l="0" t="0" r="8890" b="0"/>
          <wp:wrapNone/>
          <wp:docPr id="64" name="Obraz 64"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CFC38C4" wp14:editId="131A8608">
          <wp:simplePos x="0" y="0"/>
          <wp:positionH relativeFrom="column">
            <wp:posOffset>4010932</wp:posOffset>
          </wp:positionH>
          <wp:positionV relativeFrom="paragraph">
            <wp:posOffset>-68580</wp:posOffset>
          </wp:positionV>
          <wp:extent cx="1415415" cy="624205"/>
          <wp:effectExtent l="0" t="0" r="0" b="4445"/>
          <wp:wrapNone/>
          <wp:docPr id="65"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B9497AD" wp14:editId="0E8BBF96">
          <wp:simplePos x="0" y="0"/>
          <wp:positionH relativeFrom="column">
            <wp:posOffset>5428524</wp:posOffset>
          </wp:positionH>
          <wp:positionV relativeFrom="paragraph">
            <wp:posOffset>33292</wp:posOffset>
          </wp:positionV>
          <wp:extent cx="1045210" cy="418465"/>
          <wp:effectExtent l="0" t="0" r="2540" b="635"/>
          <wp:wrapNone/>
          <wp:docPr id="6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6454B0" w:rsidRPr="003A14D6">
      <w:rPr>
        <w:rFonts w:ascii="Garamond" w:eastAsia="Gulim" w:hAnsi="Garamond"/>
        <w:b/>
        <w:noProof/>
        <w:sz w:val="20"/>
      </w:rPr>
      <mc:AlternateContent>
        <mc:Choice Requires="wps">
          <w:drawing>
            <wp:anchor distT="0" distB="0" distL="114300" distR="114300" simplePos="0" relativeHeight="251678720" behindDoc="0" locked="0" layoutInCell="1" allowOverlap="1" wp14:anchorId="573094CA" wp14:editId="04C9309D">
              <wp:simplePos x="0" y="0"/>
              <wp:positionH relativeFrom="column">
                <wp:posOffset>-763270</wp:posOffset>
              </wp:positionH>
              <wp:positionV relativeFrom="paragraph">
                <wp:posOffset>735330</wp:posOffset>
              </wp:positionV>
              <wp:extent cx="7573645" cy="0"/>
              <wp:effectExtent l="0" t="38100" r="8255" b="3810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499C3" id="AutoShape 7" o:spid="_x0000_s1026" type="#_x0000_t32" style="position:absolute;margin-left:-60.1pt;margin-top:57.9pt;width:5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dCNQIAANY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22419B29" wp14:editId="3D237987">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5EE50"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2B2A44E6" wp14:editId="026910F6">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22865"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p>
  <w:p w14:paraId="1A948F15"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1D37141E" wp14:editId="650B90E6">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CB626"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6EFA" w14:textId="77777777" w:rsidR="001048EE" w:rsidRDefault="001048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5BC3" w14:textId="77777777" w:rsidR="008648FB" w:rsidRDefault="008648FB" w:rsidP="003C6B22">
      <w:pPr>
        <w:spacing w:after="0" w:line="240" w:lineRule="auto"/>
      </w:pPr>
      <w:r>
        <w:separator/>
      </w:r>
    </w:p>
  </w:footnote>
  <w:footnote w:type="continuationSeparator" w:id="0">
    <w:p w14:paraId="3DDAC2AD" w14:textId="77777777" w:rsidR="008648FB" w:rsidRDefault="008648FB" w:rsidP="003C6B22">
      <w:pPr>
        <w:spacing w:after="0" w:line="240" w:lineRule="auto"/>
      </w:pPr>
      <w:r>
        <w:continuationSeparator/>
      </w:r>
    </w:p>
  </w:footnote>
  <w:footnote w:id="1">
    <w:p w14:paraId="07C2A4C5"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5137CB8B"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64887341"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61BA63B2"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w:t>
      </w:r>
      <w:proofErr w:type="spellStart"/>
      <w:r w:rsidRPr="00E324E2">
        <w:rPr>
          <w:rFonts w:ascii="Arial" w:hAnsi="Arial" w:cs="Arial"/>
          <w:i/>
          <w:iCs/>
          <w:color w:val="auto"/>
          <w:sz w:val="18"/>
          <w:szCs w:val="18"/>
        </w:rPr>
        <w:t>minimis</w:t>
      </w:r>
      <w:proofErr w:type="spellEnd"/>
      <w:r w:rsidRPr="00E324E2">
        <w:rPr>
          <w:rFonts w:ascii="Arial" w:hAnsi="Arial" w:cs="Arial"/>
          <w:i/>
          <w:iCs/>
          <w:color w:val="auto"/>
          <w:sz w:val="18"/>
          <w:szCs w:val="18"/>
        </w:rPr>
        <w:t xml:space="preserve">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468F90C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0CB14E4D"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915A210"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1DF6FB3C"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2710E1D9"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4DB50C6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35A9018A"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0407B1B6" w14:textId="77777777" w:rsidR="001D2EC0" w:rsidRPr="002E4F68" w:rsidRDefault="001D2EC0" w:rsidP="001D2EC0">
      <w:pPr>
        <w:spacing w:after="0"/>
        <w:rPr>
          <w:rFonts w:ascii="Arial" w:hAnsi="Arial" w:cs="Arial"/>
          <w:sz w:val="18"/>
          <w:szCs w:val="18"/>
        </w:rPr>
      </w:pPr>
      <w:r>
        <w:rPr>
          <w:rStyle w:val="Odwoanieprzypisudolnego"/>
        </w:rPr>
        <w:footnoteRef/>
      </w:r>
      <w:r>
        <w:t xml:space="preserve"> </w:t>
      </w:r>
      <w:r w:rsidRPr="002E4F68">
        <w:rPr>
          <w:rFonts w:ascii="Arial" w:hAnsi="Arial" w:cs="Arial"/>
          <w:sz w:val="18"/>
          <w:szCs w:val="18"/>
        </w:rPr>
        <w:t>Powiązani</w:t>
      </w:r>
      <w:r>
        <w:rPr>
          <w:rFonts w:ascii="Arial" w:hAnsi="Arial" w:cs="Arial"/>
          <w:sz w:val="18"/>
          <w:szCs w:val="18"/>
        </w:rPr>
        <w:t>a</w:t>
      </w:r>
      <w:r w:rsidRPr="002E4F68">
        <w:rPr>
          <w:rFonts w:ascii="Arial" w:hAnsi="Arial" w:cs="Arial"/>
          <w:sz w:val="18"/>
          <w:szCs w:val="18"/>
        </w:rPr>
        <w:t xml:space="preserve"> osobowe</w:t>
      </w:r>
      <w:r>
        <w:rPr>
          <w:rFonts w:ascii="Arial" w:hAnsi="Arial" w:cs="Arial"/>
          <w:sz w:val="18"/>
          <w:szCs w:val="18"/>
        </w:rPr>
        <w:t xml:space="preserve"> pomiędzy Wnioskodawcą a innym podmiotem</w:t>
      </w:r>
      <w:r w:rsidRPr="002E4F68">
        <w:rPr>
          <w:rFonts w:ascii="Arial" w:hAnsi="Arial" w:cs="Arial"/>
          <w:sz w:val="18"/>
          <w:szCs w:val="18"/>
        </w:rPr>
        <w:t xml:space="preserve"> rozumiane</w:t>
      </w:r>
      <w:r>
        <w:rPr>
          <w:rFonts w:ascii="Arial" w:hAnsi="Arial" w:cs="Arial"/>
          <w:sz w:val="18"/>
          <w:szCs w:val="18"/>
        </w:rPr>
        <w:t xml:space="preserve"> są</w:t>
      </w:r>
      <w:r w:rsidRPr="002E4F68">
        <w:rPr>
          <w:rFonts w:ascii="Arial" w:hAnsi="Arial" w:cs="Arial"/>
          <w:sz w:val="18"/>
          <w:szCs w:val="18"/>
        </w:rPr>
        <w:t xml:space="preserve"> jako:</w:t>
      </w:r>
    </w:p>
    <w:p w14:paraId="36395475" w14:textId="77777777" w:rsidR="001D2EC0" w:rsidRPr="002E4F68" w:rsidRDefault="001D2EC0" w:rsidP="001D2EC0">
      <w:pPr>
        <w:spacing w:after="0"/>
        <w:rPr>
          <w:rFonts w:ascii="Arial" w:hAnsi="Arial" w:cs="Arial"/>
          <w:sz w:val="18"/>
          <w:szCs w:val="18"/>
        </w:rPr>
      </w:pPr>
      <w:r w:rsidRPr="002E4F68">
        <w:rPr>
          <w:rFonts w:ascii="Arial" w:hAnsi="Arial" w:cs="Arial"/>
          <w:sz w:val="18"/>
          <w:szCs w:val="18"/>
        </w:rPr>
        <w:t xml:space="preserve">a) uczestniczenie </w:t>
      </w:r>
      <w:r>
        <w:rPr>
          <w:rFonts w:ascii="Arial" w:hAnsi="Arial" w:cs="Arial"/>
          <w:sz w:val="18"/>
          <w:szCs w:val="18"/>
        </w:rPr>
        <w:t>co najmniej jednego członka, wspólnika, udziałowcy, akcjonariusza, fundatora lub członka organu Wnioskodawcy w innym podmiocie jako członek, wspólnik, udziałowiec, akcjonariusz, fundator</w:t>
      </w:r>
      <w:r w:rsidRPr="002E4F68">
        <w:rPr>
          <w:rFonts w:ascii="Arial" w:hAnsi="Arial" w:cs="Arial"/>
          <w:sz w:val="18"/>
          <w:szCs w:val="18"/>
        </w:rPr>
        <w:t>,</w:t>
      </w:r>
    </w:p>
    <w:p w14:paraId="5069CEF7" w14:textId="77777777" w:rsidR="001D2EC0" w:rsidRPr="002E4F68" w:rsidRDefault="001D2EC0" w:rsidP="001D2EC0">
      <w:pPr>
        <w:spacing w:after="0"/>
        <w:rPr>
          <w:rFonts w:ascii="Arial" w:hAnsi="Arial" w:cs="Arial"/>
          <w:sz w:val="18"/>
          <w:szCs w:val="18"/>
        </w:rPr>
      </w:pPr>
      <w:r w:rsidRPr="002E4F68">
        <w:rPr>
          <w:rFonts w:ascii="Arial" w:hAnsi="Arial" w:cs="Arial"/>
          <w:sz w:val="18"/>
          <w:szCs w:val="18"/>
        </w:rPr>
        <w:t>b) pełnieni</w:t>
      </w:r>
      <w:r>
        <w:rPr>
          <w:rFonts w:ascii="Arial" w:hAnsi="Arial" w:cs="Arial"/>
          <w:sz w:val="18"/>
          <w:szCs w:val="18"/>
        </w:rPr>
        <w:t xml:space="preserve">e przez </w:t>
      </w:r>
      <w:r w:rsidRPr="00A00C21">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A00C21">
        <w:rPr>
          <w:rFonts w:ascii="Arial" w:hAnsi="Arial" w:cs="Arial"/>
          <w:sz w:val="18"/>
          <w:szCs w:val="18"/>
        </w:rPr>
        <w:t xml:space="preserve"> w innym podmiocie </w:t>
      </w:r>
      <w:r w:rsidRPr="002E4F68">
        <w:rPr>
          <w:rFonts w:ascii="Arial" w:hAnsi="Arial" w:cs="Arial"/>
          <w:sz w:val="18"/>
          <w:szCs w:val="18"/>
        </w:rPr>
        <w:t>funkcji członka organu</w:t>
      </w:r>
      <w:r>
        <w:rPr>
          <w:rFonts w:ascii="Arial" w:hAnsi="Arial" w:cs="Arial"/>
          <w:sz w:val="18"/>
          <w:szCs w:val="18"/>
        </w:rPr>
        <w:t xml:space="preserve"> tego podmiotu</w:t>
      </w:r>
      <w:r w:rsidRPr="002E4F68">
        <w:rPr>
          <w:rFonts w:ascii="Arial" w:hAnsi="Arial" w:cs="Arial"/>
          <w:sz w:val="18"/>
          <w:szCs w:val="18"/>
        </w:rPr>
        <w:t>, prokurenta</w:t>
      </w:r>
      <w:r>
        <w:rPr>
          <w:rFonts w:ascii="Arial" w:hAnsi="Arial" w:cs="Arial"/>
          <w:sz w:val="18"/>
          <w:szCs w:val="18"/>
        </w:rPr>
        <w:t xml:space="preserve"> lub</w:t>
      </w:r>
      <w:r w:rsidRPr="002E4F68">
        <w:rPr>
          <w:rFonts w:ascii="Arial" w:hAnsi="Arial" w:cs="Arial"/>
          <w:sz w:val="18"/>
          <w:szCs w:val="18"/>
        </w:rPr>
        <w:t xml:space="preserve"> pełnomocnika,</w:t>
      </w:r>
    </w:p>
    <w:p w14:paraId="0635B7FE" w14:textId="77777777" w:rsidR="001D2EC0" w:rsidRPr="002E4F68" w:rsidRDefault="001D2EC0" w:rsidP="001D2EC0">
      <w:pPr>
        <w:spacing w:after="0"/>
        <w:rPr>
          <w:rFonts w:ascii="Arial" w:hAnsi="Arial" w:cs="Arial"/>
          <w:sz w:val="18"/>
          <w:szCs w:val="18"/>
        </w:rPr>
      </w:pPr>
      <w:r w:rsidRPr="002E4F68">
        <w:rPr>
          <w:rFonts w:ascii="Arial" w:hAnsi="Arial" w:cs="Arial"/>
          <w:sz w:val="18"/>
          <w:szCs w:val="18"/>
        </w:rPr>
        <w:t xml:space="preserve">c) pozostawanie </w:t>
      </w:r>
      <w:r w:rsidRPr="007931B3">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7931B3">
        <w:rPr>
          <w:rFonts w:ascii="Arial" w:hAnsi="Arial" w:cs="Arial"/>
          <w:sz w:val="18"/>
          <w:szCs w:val="18"/>
        </w:rPr>
        <w:t xml:space="preserve"> </w:t>
      </w:r>
      <w:r w:rsidRPr="002E4F68">
        <w:rPr>
          <w:rFonts w:ascii="Arial" w:hAnsi="Arial" w:cs="Arial"/>
          <w:sz w:val="18"/>
          <w:szCs w:val="18"/>
        </w:rPr>
        <w:t xml:space="preserve">w związku małżeńskim, </w:t>
      </w:r>
      <w:r>
        <w:rPr>
          <w:rFonts w:ascii="Arial" w:hAnsi="Arial" w:cs="Arial"/>
          <w:sz w:val="18"/>
          <w:szCs w:val="18"/>
        </w:rPr>
        <w:t xml:space="preserve">w </w:t>
      </w:r>
      <w:r w:rsidRPr="002E4F68">
        <w:rPr>
          <w:rFonts w:ascii="Arial" w:hAnsi="Arial" w:cs="Arial"/>
          <w:sz w:val="18"/>
          <w:szCs w:val="18"/>
        </w:rPr>
        <w:t>stosunku pokrewieństwa lub powinowactwa w linii prostej, pokrewieństwa drugiego stopnia lub powinowactwa drugiego stopnia w linii bocznej lub w stosunku przysposobienia, opieki lub kurateli</w:t>
      </w:r>
      <w:r>
        <w:rPr>
          <w:rFonts w:ascii="Arial" w:hAnsi="Arial" w:cs="Arial"/>
          <w:sz w:val="18"/>
          <w:szCs w:val="18"/>
        </w:rPr>
        <w:t xml:space="preserve"> ze wspólnikiem, udziałowcem, akcjonariuszem, fundatorem innego podmiotu lub </w:t>
      </w:r>
      <w:r w:rsidRPr="007931B3">
        <w:rPr>
          <w:rFonts w:ascii="Arial" w:hAnsi="Arial" w:cs="Arial"/>
          <w:sz w:val="18"/>
          <w:szCs w:val="18"/>
        </w:rPr>
        <w:t>członk</w:t>
      </w:r>
      <w:r>
        <w:rPr>
          <w:rFonts w:ascii="Arial" w:hAnsi="Arial" w:cs="Arial"/>
          <w:sz w:val="18"/>
          <w:szCs w:val="18"/>
        </w:rPr>
        <w:t>iem</w:t>
      </w:r>
      <w:r w:rsidRPr="007931B3">
        <w:rPr>
          <w:rFonts w:ascii="Arial" w:hAnsi="Arial" w:cs="Arial"/>
          <w:sz w:val="18"/>
          <w:szCs w:val="18"/>
        </w:rPr>
        <w:t xml:space="preserve"> organu </w:t>
      </w:r>
      <w:r>
        <w:rPr>
          <w:rFonts w:ascii="Arial" w:hAnsi="Arial" w:cs="Arial"/>
          <w:sz w:val="18"/>
          <w:szCs w:val="18"/>
        </w:rPr>
        <w:t>tego</w:t>
      </w:r>
      <w:r w:rsidRPr="007931B3">
        <w:rPr>
          <w:rFonts w:ascii="Arial" w:hAnsi="Arial" w:cs="Arial"/>
          <w:sz w:val="18"/>
          <w:szCs w:val="18"/>
        </w:rPr>
        <w:t xml:space="preserve"> podmiotu</w:t>
      </w:r>
      <w:r>
        <w:rPr>
          <w:rFonts w:ascii="Arial" w:hAnsi="Arial" w:cs="Arial"/>
          <w:sz w:val="18"/>
          <w:szCs w:val="18"/>
        </w:rPr>
        <w:t>, prokurentem</w:t>
      </w:r>
      <w:r w:rsidRPr="007931B3">
        <w:rPr>
          <w:rFonts w:ascii="Arial" w:hAnsi="Arial" w:cs="Arial"/>
          <w:sz w:val="18"/>
          <w:szCs w:val="18"/>
        </w:rPr>
        <w:t xml:space="preserve"> lub pełnomocnik</w:t>
      </w:r>
      <w:r>
        <w:rPr>
          <w:rFonts w:ascii="Arial" w:hAnsi="Arial" w:cs="Arial"/>
          <w:sz w:val="18"/>
          <w:szCs w:val="18"/>
        </w:rPr>
        <w:t>iem</w:t>
      </w:r>
      <w:r w:rsidRPr="002E4F68">
        <w:rPr>
          <w:rFonts w:ascii="Arial" w:hAnsi="Arial" w:cs="Arial"/>
          <w:sz w:val="18"/>
          <w:szCs w:val="18"/>
        </w:rPr>
        <w:t>.</w:t>
      </w:r>
    </w:p>
    <w:p w14:paraId="55E05214" w14:textId="77777777" w:rsidR="001D2EC0" w:rsidRDefault="001D2EC0" w:rsidP="001D2EC0">
      <w:pPr>
        <w:pStyle w:val="Tekstprzypisudolnego"/>
      </w:pPr>
    </w:p>
  </w:footnote>
  <w:footnote w:id="6">
    <w:p w14:paraId="2FACE13A"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7">
    <w:p w14:paraId="16493C99"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8">
    <w:p w14:paraId="12A67AD9"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9">
    <w:p w14:paraId="17C39254"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3C99" w14:textId="77777777" w:rsidR="001048EE" w:rsidRDefault="001048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D40F" w14:textId="77777777" w:rsidR="006454B0" w:rsidRPr="00262230" w:rsidRDefault="006454B0" w:rsidP="006454B0">
    <w:pPr>
      <w:pStyle w:val="Nagwek"/>
      <w:rPr>
        <w:rFonts w:ascii="Garamond" w:eastAsia="Gulim" w:hAnsi="Garamond"/>
        <w:b/>
      </w:rPr>
    </w:pPr>
    <w:r>
      <w:rPr>
        <w:rFonts w:ascii="Garamond" w:eastAsia="Gulim" w:hAnsi="Garamond"/>
        <w:b/>
        <w:noProof/>
      </w:rPr>
      <w:drawing>
        <wp:anchor distT="0" distB="0" distL="114300" distR="114300" simplePos="0" relativeHeight="251676672" behindDoc="0" locked="0" layoutInCell="1" allowOverlap="1" wp14:anchorId="5DA0BE2C" wp14:editId="3371DEC3">
          <wp:simplePos x="0" y="0"/>
          <wp:positionH relativeFrom="column">
            <wp:posOffset>35560</wp:posOffset>
          </wp:positionH>
          <wp:positionV relativeFrom="paragraph">
            <wp:posOffset>24765</wp:posOffset>
          </wp:positionV>
          <wp:extent cx="5760720" cy="635000"/>
          <wp:effectExtent l="0" t="0" r="0" b="0"/>
          <wp:wrapSquare wrapText="bothSides"/>
          <wp:docPr id="20" name="Obraz 20" descr="C:\Users\KRZYSZ~1\AppData\Local\Temp\Rar$DIa0.211\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1\AppData\Local\Temp\Rar$DIa0.211\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4D6">
      <w:rPr>
        <w:rFonts w:ascii="Garamond" w:eastAsia="Gulim" w:hAnsi="Garamond"/>
        <w:b/>
        <w:noProof/>
        <w:sz w:val="20"/>
      </w:rPr>
      <mc:AlternateContent>
        <mc:Choice Requires="wps">
          <w:drawing>
            <wp:anchor distT="0" distB="0" distL="114300" distR="114300" simplePos="0" relativeHeight="251675648" behindDoc="0" locked="0" layoutInCell="1" allowOverlap="1" wp14:anchorId="45C58817" wp14:editId="4602BFE2">
              <wp:simplePos x="0" y="0"/>
              <wp:positionH relativeFrom="column">
                <wp:posOffset>-909320</wp:posOffset>
              </wp:positionH>
              <wp:positionV relativeFrom="paragraph">
                <wp:posOffset>-415827</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B1EDC7"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14:paraId="09500371" w14:textId="77777777" w:rsidR="006454B0" w:rsidRDefault="006454B0" w:rsidP="006454B0"/>
  <w:p w14:paraId="7CA7AF6A" w14:textId="2DCC3974" w:rsidR="00472C61" w:rsidRPr="006454B0" w:rsidRDefault="00472C61" w:rsidP="006454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3E63" w14:textId="77777777" w:rsidR="001048EE" w:rsidRDefault="00104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205196"/>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37627E"/>
    <w:multiLevelType w:val="hybridMultilevel"/>
    <w:tmpl w:val="90464D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5" w15:restartNumberingAfterBreak="0">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7" w15:restartNumberingAfterBreak="0">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8A74EF2"/>
    <w:multiLevelType w:val="hybridMultilevel"/>
    <w:tmpl w:val="8894F7A8"/>
    <w:lvl w:ilvl="0" w:tplc="9B185548">
      <w:start w:val="1"/>
      <w:numFmt w:val="decimal"/>
      <w:lvlText w:val="%1."/>
      <w:lvlJc w:val="left"/>
      <w:pPr>
        <w:ind w:left="360" w:hanging="360"/>
      </w:pPr>
      <w:rPr>
        <w:rFonts w:asciiTheme="minorHAnsi" w:hAnsiTheme="minorHAnsi" w:cstheme="minorHAnsi" w:hint="default"/>
        <w:b/>
        <w:sz w:val="22"/>
        <w:szCs w:val="22"/>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0F2EDF"/>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5" w15:restartNumberingAfterBreak="0">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0"/>
  </w:num>
  <w:num w:numId="2">
    <w:abstractNumId w:val="8"/>
  </w:num>
  <w:num w:numId="3">
    <w:abstractNumId w:val="0"/>
  </w:num>
  <w:num w:numId="4">
    <w:abstractNumId w:val="7"/>
  </w:num>
  <w:num w:numId="5">
    <w:abstractNumId w:val="17"/>
  </w:num>
  <w:num w:numId="6">
    <w:abstractNumId w:val="32"/>
  </w:num>
  <w:num w:numId="7">
    <w:abstractNumId w:val="15"/>
  </w:num>
  <w:num w:numId="8">
    <w:abstractNumId w:val="12"/>
  </w:num>
  <w:num w:numId="9">
    <w:abstractNumId w:val="42"/>
  </w:num>
  <w:num w:numId="10">
    <w:abstractNumId w:val="5"/>
  </w:num>
  <w:num w:numId="11">
    <w:abstractNumId w:val="18"/>
  </w:num>
  <w:num w:numId="12">
    <w:abstractNumId w:val="10"/>
  </w:num>
  <w:num w:numId="13">
    <w:abstractNumId w:val="9"/>
  </w:num>
  <w:num w:numId="14">
    <w:abstractNumId w:val="27"/>
  </w:num>
  <w:num w:numId="15">
    <w:abstractNumId w:val="25"/>
  </w:num>
  <w:num w:numId="16">
    <w:abstractNumId w:val="19"/>
  </w:num>
  <w:num w:numId="17">
    <w:abstractNumId w:val="11"/>
  </w:num>
  <w:num w:numId="18">
    <w:abstractNumId w:val="16"/>
  </w:num>
  <w:num w:numId="19">
    <w:abstractNumId w:val="34"/>
  </w:num>
  <w:num w:numId="20">
    <w:abstractNumId w:val="38"/>
  </w:num>
  <w:num w:numId="21">
    <w:abstractNumId w:val="30"/>
  </w:num>
  <w:num w:numId="22">
    <w:abstractNumId w:val="41"/>
  </w:num>
  <w:num w:numId="23">
    <w:abstractNumId w:val="35"/>
  </w:num>
  <w:num w:numId="24">
    <w:abstractNumId w:val="3"/>
  </w:num>
  <w:num w:numId="25">
    <w:abstractNumId w:val="39"/>
  </w:num>
  <w:num w:numId="26">
    <w:abstractNumId w:val="36"/>
  </w:num>
  <w:num w:numId="27">
    <w:abstractNumId w:val="24"/>
  </w:num>
  <w:num w:numId="28">
    <w:abstractNumId w:val="22"/>
  </w:num>
  <w:num w:numId="29">
    <w:abstractNumId w:val="23"/>
  </w:num>
  <w:num w:numId="30">
    <w:abstractNumId w:val="28"/>
  </w:num>
  <w:num w:numId="31">
    <w:abstractNumId w:val="4"/>
  </w:num>
  <w:num w:numId="32">
    <w:abstractNumId w:val="21"/>
  </w:num>
  <w:num w:numId="33">
    <w:abstractNumId w:val="13"/>
  </w:num>
  <w:num w:numId="34">
    <w:abstractNumId w:val="6"/>
  </w:num>
  <w:num w:numId="35">
    <w:abstractNumId w:val="1"/>
  </w:num>
  <w:num w:numId="36">
    <w:abstractNumId w:val="37"/>
  </w:num>
  <w:num w:numId="37">
    <w:abstractNumId w:val="26"/>
  </w:num>
  <w:num w:numId="38">
    <w:abstractNumId w:val="31"/>
  </w:num>
  <w:num w:numId="39">
    <w:abstractNumId w:val="29"/>
  </w:num>
  <w:num w:numId="40">
    <w:abstractNumId w:val="2"/>
  </w:num>
  <w:num w:numId="41">
    <w:abstractNumId w:val="20"/>
  </w:num>
  <w:num w:numId="42">
    <w:abstractNumId w:val="3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B14"/>
    <w:rsid w:val="000469A6"/>
    <w:rsid w:val="000469B6"/>
    <w:rsid w:val="000471FC"/>
    <w:rsid w:val="000526B6"/>
    <w:rsid w:val="00053FE9"/>
    <w:rsid w:val="000550C7"/>
    <w:rsid w:val="00056938"/>
    <w:rsid w:val="0006138B"/>
    <w:rsid w:val="00071A52"/>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1B65"/>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48EE"/>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BA8"/>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2EC0"/>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6D3F"/>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2B2"/>
    <w:rsid w:val="002D77B4"/>
    <w:rsid w:val="002E3ACD"/>
    <w:rsid w:val="002E5669"/>
    <w:rsid w:val="002E5BC3"/>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20BF"/>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7550"/>
    <w:rsid w:val="003E051A"/>
    <w:rsid w:val="003E3DFF"/>
    <w:rsid w:val="003E53CE"/>
    <w:rsid w:val="003E5539"/>
    <w:rsid w:val="003E5588"/>
    <w:rsid w:val="003E567A"/>
    <w:rsid w:val="003E7498"/>
    <w:rsid w:val="003F027A"/>
    <w:rsid w:val="003F1941"/>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5E13"/>
    <w:rsid w:val="00440C01"/>
    <w:rsid w:val="00441BED"/>
    <w:rsid w:val="004428B8"/>
    <w:rsid w:val="004459E6"/>
    <w:rsid w:val="0045217F"/>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6423"/>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370B"/>
    <w:rsid w:val="004B525E"/>
    <w:rsid w:val="004B5E97"/>
    <w:rsid w:val="004B74CD"/>
    <w:rsid w:val="004C162A"/>
    <w:rsid w:val="004C1BBD"/>
    <w:rsid w:val="004C1D49"/>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398D"/>
    <w:rsid w:val="004F3D9B"/>
    <w:rsid w:val="004F4C2D"/>
    <w:rsid w:val="004F4D9D"/>
    <w:rsid w:val="004F699D"/>
    <w:rsid w:val="004F6D7E"/>
    <w:rsid w:val="004F7B87"/>
    <w:rsid w:val="004F7C15"/>
    <w:rsid w:val="0050389C"/>
    <w:rsid w:val="005038FF"/>
    <w:rsid w:val="00505D5B"/>
    <w:rsid w:val="00506A9B"/>
    <w:rsid w:val="00507F66"/>
    <w:rsid w:val="0051174E"/>
    <w:rsid w:val="00511C7F"/>
    <w:rsid w:val="0051202F"/>
    <w:rsid w:val="00512537"/>
    <w:rsid w:val="005152B6"/>
    <w:rsid w:val="00515B33"/>
    <w:rsid w:val="005201C3"/>
    <w:rsid w:val="005204F4"/>
    <w:rsid w:val="00520915"/>
    <w:rsid w:val="00521238"/>
    <w:rsid w:val="00521540"/>
    <w:rsid w:val="00521BA8"/>
    <w:rsid w:val="005306AE"/>
    <w:rsid w:val="00531498"/>
    <w:rsid w:val="00531B78"/>
    <w:rsid w:val="0053259A"/>
    <w:rsid w:val="00535289"/>
    <w:rsid w:val="005352F8"/>
    <w:rsid w:val="0053571F"/>
    <w:rsid w:val="00537E07"/>
    <w:rsid w:val="00540325"/>
    <w:rsid w:val="005436AB"/>
    <w:rsid w:val="00550CF7"/>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2B51"/>
    <w:rsid w:val="00632F7D"/>
    <w:rsid w:val="006373E8"/>
    <w:rsid w:val="00637DF1"/>
    <w:rsid w:val="00641B69"/>
    <w:rsid w:val="00642AE6"/>
    <w:rsid w:val="00643009"/>
    <w:rsid w:val="00643062"/>
    <w:rsid w:val="00643476"/>
    <w:rsid w:val="00643F4A"/>
    <w:rsid w:val="00644AD5"/>
    <w:rsid w:val="00644CDD"/>
    <w:rsid w:val="00644FEF"/>
    <w:rsid w:val="006454B0"/>
    <w:rsid w:val="00646A63"/>
    <w:rsid w:val="0064785D"/>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415F"/>
    <w:rsid w:val="006E0705"/>
    <w:rsid w:val="006E0DA3"/>
    <w:rsid w:val="006E2609"/>
    <w:rsid w:val="006E34B2"/>
    <w:rsid w:val="006E3987"/>
    <w:rsid w:val="006E5B98"/>
    <w:rsid w:val="006E6959"/>
    <w:rsid w:val="006E69B0"/>
    <w:rsid w:val="006E7A4B"/>
    <w:rsid w:val="006F1742"/>
    <w:rsid w:val="006F2E23"/>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448D"/>
    <w:rsid w:val="00726ACA"/>
    <w:rsid w:val="007302A9"/>
    <w:rsid w:val="0073195E"/>
    <w:rsid w:val="00733A3A"/>
    <w:rsid w:val="00737E41"/>
    <w:rsid w:val="00737E71"/>
    <w:rsid w:val="007411BB"/>
    <w:rsid w:val="00746C8B"/>
    <w:rsid w:val="0074733C"/>
    <w:rsid w:val="00747AB3"/>
    <w:rsid w:val="0075047C"/>
    <w:rsid w:val="00750537"/>
    <w:rsid w:val="007514F7"/>
    <w:rsid w:val="0075620F"/>
    <w:rsid w:val="00761D35"/>
    <w:rsid w:val="00762251"/>
    <w:rsid w:val="0076301D"/>
    <w:rsid w:val="007638DC"/>
    <w:rsid w:val="00766EAE"/>
    <w:rsid w:val="00772E3F"/>
    <w:rsid w:val="007736BA"/>
    <w:rsid w:val="00773ED0"/>
    <w:rsid w:val="00776438"/>
    <w:rsid w:val="0078411B"/>
    <w:rsid w:val="00785F7D"/>
    <w:rsid w:val="00787025"/>
    <w:rsid w:val="00787D4E"/>
    <w:rsid w:val="00790A9B"/>
    <w:rsid w:val="00790E9A"/>
    <w:rsid w:val="00790EE5"/>
    <w:rsid w:val="007911B4"/>
    <w:rsid w:val="00792898"/>
    <w:rsid w:val="007936E5"/>
    <w:rsid w:val="0079373F"/>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48FB"/>
    <w:rsid w:val="00865586"/>
    <w:rsid w:val="00866017"/>
    <w:rsid w:val="00867B41"/>
    <w:rsid w:val="00870E93"/>
    <w:rsid w:val="00872E0E"/>
    <w:rsid w:val="00872F9A"/>
    <w:rsid w:val="008741B8"/>
    <w:rsid w:val="008755A6"/>
    <w:rsid w:val="00876E2D"/>
    <w:rsid w:val="00880158"/>
    <w:rsid w:val="008811CB"/>
    <w:rsid w:val="00881293"/>
    <w:rsid w:val="00883A98"/>
    <w:rsid w:val="008847E3"/>
    <w:rsid w:val="00885534"/>
    <w:rsid w:val="0088742F"/>
    <w:rsid w:val="0088764C"/>
    <w:rsid w:val="00894F04"/>
    <w:rsid w:val="00896661"/>
    <w:rsid w:val="00896B34"/>
    <w:rsid w:val="008970E3"/>
    <w:rsid w:val="008A0600"/>
    <w:rsid w:val="008A0AB9"/>
    <w:rsid w:val="008A4021"/>
    <w:rsid w:val="008A4272"/>
    <w:rsid w:val="008A452B"/>
    <w:rsid w:val="008A5536"/>
    <w:rsid w:val="008B1217"/>
    <w:rsid w:val="008B13F2"/>
    <w:rsid w:val="008B15FC"/>
    <w:rsid w:val="008B3A69"/>
    <w:rsid w:val="008B43C1"/>
    <w:rsid w:val="008B608C"/>
    <w:rsid w:val="008C04C6"/>
    <w:rsid w:val="008C06FB"/>
    <w:rsid w:val="008C1AF4"/>
    <w:rsid w:val="008C53C5"/>
    <w:rsid w:val="008C58D6"/>
    <w:rsid w:val="008C595F"/>
    <w:rsid w:val="008C5A19"/>
    <w:rsid w:val="008C5E8B"/>
    <w:rsid w:val="008C60FF"/>
    <w:rsid w:val="008D05B6"/>
    <w:rsid w:val="008D30DA"/>
    <w:rsid w:val="008D401F"/>
    <w:rsid w:val="008D47FE"/>
    <w:rsid w:val="008D7800"/>
    <w:rsid w:val="008E0A4D"/>
    <w:rsid w:val="008E545C"/>
    <w:rsid w:val="008F5972"/>
    <w:rsid w:val="008F7668"/>
    <w:rsid w:val="008F7D6A"/>
    <w:rsid w:val="00900392"/>
    <w:rsid w:val="009013D0"/>
    <w:rsid w:val="009020F0"/>
    <w:rsid w:val="00903BE8"/>
    <w:rsid w:val="00905280"/>
    <w:rsid w:val="00906498"/>
    <w:rsid w:val="0090746E"/>
    <w:rsid w:val="00907CEE"/>
    <w:rsid w:val="0091092A"/>
    <w:rsid w:val="00910B88"/>
    <w:rsid w:val="00912934"/>
    <w:rsid w:val="0091381B"/>
    <w:rsid w:val="009139ED"/>
    <w:rsid w:val="00915240"/>
    <w:rsid w:val="00917B03"/>
    <w:rsid w:val="0092158A"/>
    <w:rsid w:val="00921F0B"/>
    <w:rsid w:val="00925AAC"/>
    <w:rsid w:val="00926A73"/>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97"/>
    <w:rsid w:val="009604BE"/>
    <w:rsid w:val="00961B47"/>
    <w:rsid w:val="00961D9E"/>
    <w:rsid w:val="0096667A"/>
    <w:rsid w:val="00966FC1"/>
    <w:rsid w:val="00967F9C"/>
    <w:rsid w:val="009709C7"/>
    <w:rsid w:val="009733F0"/>
    <w:rsid w:val="00974B32"/>
    <w:rsid w:val="00975C6B"/>
    <w:rsid w:val="00977DCE"/>
    <w:rsid w:val="00980DD0"/>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2990"/>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6543"/>
    <w:rsid w:val="009D68B4"/>
    <w:rsid w:val="009E2E35"/>
    <w:rsid w:val="009E365A"/>
    <w:rsid w:val="009E4509"/>
    <w:rsid w:val="009E474A"/>
    <w:rsid w:val="009E4AF8"/>
    <w:rsid w:val="009E4E46"/>
    <w:rsid w:val="009F0170"/>
    <w:rsid w:val="009F05BE"/>
    <w:rsid w:val="009F1FB7"/>
    <w:rsid w:val="009F2352"/>
    <w:rsid w:val="009F2653"/>
    <w:rsid w:val="009F5856"/>
    <w:rsid w:val="00A02FF7"/>
    <w:rsid w:val="00A03008"/>
    <w:rsid w:val="00A045B3"/>
    <w:rsid w:val="00A05795"/>
    <w:rsid w:val="00A06A61"/>
    <w:rsid w:val="00A11832"/>
    <w:rsid w:val="00A12805"/>
    <w:rsid w:val="00A16B66"/>
    <w:rsid w:val="00A20924"/>
    <w:rsid w:val="00A22B78"/>
    <w:rsid w:val="00A22CE3"/>
    <w:rsid w:val="00A23C5B"/>
    <w:rsid w:val="00A25268"/>
    <w:rsid w:val="00A26213"/>
    <w:rsid w:val="00A31764"/>
    <w:rsid w:val="00A31ADC"/>
    <w:rsid w:val="00A328C5"/>
    <w:rsid w:val="00A334D8"/>
    <w:rsid w:val="00A34B17"/>
    <w:rsid w:val="00A364A8"/>
    <w:rsid w:val="00A3672D"/>
    <w:rsid w:val="00A400E4"/>
    <w:rsid w:val="00A425C4"/>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2B1F"/>
    <w:rsid w:val="00A62E29"/>
    <w:rsid w:val="00A653B3"/>
    <w:rsid w:val="00A72A0A"/>
    <w:rsid w:val="00A738F2"/>
    <w:rsid w:val="00A74301"/>
    <w:rsid w:val="00A80055"/>
    <w:rsid w:val="00A803D7"/>
    <w:rsid w:val="00A82DE2"/>
    <w:rsid w:val="00A84079"/>
    <w:rsid w:val="00A84EEF"/>
    <w:rsid w:val="00A90926"/>
    <w:rsid w:val="00A911E7"/>
    <w:rsid w:val="00A92E6A"/>
    <w:rsid w:val="00A93913"/>
    <w:rsid w:val="00A93F9D"/>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0C78"/>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41DB7"/>
    <w:rsid w:val="00B4421F"/>
    <w:rsid w:val="00B454CB"/>
    <w:rsid w:val="00B47666"/>
    <w:rsid w:val="00B479EE"/>
    <w:rsid w:val="00B50289"/>
    <w:rsid w:val="00B50A12"/>
    <w:rsid w:val="00B516E2"/>
    <w:rsid w:val="00B522A9"/>
    <w:rsid w:val="00B53009"/>
    <w:rsid w:val="00B5516B"/>
    <w:rsid w:val="00B56379"/>
    <w:rsid w:val="00B56E5A"/>
    <w:rsid w:val="00B60C2F"/>
    <w:rsid w:val="00B615CE"/>
    <w:rsid w:val="00B61A59"/>
    <w:rsid w:val="00B63098"/>
    <w:rsid w:val="00B67243"/>
    <w:rsid w:val="00B72769"/>
    <w:rsid w:val="00B739CE"/>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255"/>
    <w:rsid w:val="00BA3FE1"/>
    <w:rsid w:val="00BA40D2"/>
    <w:rsid w:val="00BA5B5B"/>
    <w:rsid w:val="00BA6A08"/>
    <w:rsid w:val="00BA7844"/>
    <w:rsid w:val="00BA7CDA"/>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6B80"/>
    <w:rsid w:val="00BF7A19"/>
    <w:rsid w:val="00C0173A"/>
    <w:rsid w:val="00C01CA4"/>
    <w:rsid w:val="00C02DF3"/>
    <w:rsid w:val="00C0333C"/>
    <w:rsid w:val="00C0583D"/>
    <w:rsid w:val="00C1470E"/>
    <w:rsid w:val="00C22456"/>
    <w:rsid w:val="00C23609"/>
    <w:rsid w:val="00C24C57"/>
    <w:rsid w:val="00C26F99"/>
    <w:rsid w:val="00C2720D"/>
    <w:rsid w:val="00C31CFE"/>
    <w:rsid w:val="00C32FF6"/>
    <w:rsid w:val="00C34F32"/>
    <w:rsid w:val="00C40FC2"/>
    <w:rsid w:val="00C41C4E"/>
    <w:rsid w:val="00C42C59"/>
    <w:rsid w:val="00C44C83"/>
    <w:rsid w:val="00C4630C"/>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5D1F"/>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2CDB"/>
    <w:rsid w:val="00D9344A"/>
    <w:rsid w:val="00D93A29"/>
    <w:rsid w:val="00D9441F"/>
    <w:rsid w:val="00D966E7"/>
    <w:rsid w:val="00DA2432"/>
    <w:rsid w:val="00DA2C71"/>
    <w:rsid w:val="00DA2E37"/>
    <w:rsid w:val="00DA33F3"/>
    <w:rsid w:val="00DB0750"/>
    <w:rsid w:val="00DB1915"/>
    <w:rsid w:val="00DB1F3F"/>
    <w:rsid w:val="00DB2A3E"/>
    <w:rsid w:val="00DB33F9"/>
    <w:rsid w:val="00DB53E3"/>
    <w:rsid w:val="00DB6524"/>
    <w:rsid w:val="00DB76DA"/>
    <w:rsid w:val="00DC2DBD"/>
    <w:rsid w:val="00DC3E5F"/>
    <w:rsid w:val="00DC64FE"/>
    <w:rsid w:val="00DC7282"/>
    <w:rsid w:val="00DD39AC"/>
    <w:rsid w:val="00DD3BF3"/>
    <w:rsid w:val="00DE3F6F"/>
    <w:rsid w:val="00DE6025"/>
    <w:rsid w:val="00DE7D77"/>
    <w:rsid w:val="00DF0F35"/>
    <w:rsid w:val="00DF145A"/>
    <w:rsid w:val="00DF4171"/>
    <w:rsid w:val="00DF42AC"/>
    <w:rsid w:val="00DF6915"/>
    <w:rsid w:val="00E024D9"/>
    <w:rsid w:val="00E02768"/>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0E5B"/>
    <w:rsid w:val="00E623D5"/>
    <w:rsid w:val="00E6594E"/>
    <w:rsid w:val="00E65AFD"/>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7532"/>
    <w:rsid w:val="00EA03D1"/>
    <w:rsid w:val="00EA18AA"/>
    <w:rsid w:val="00EA1B43"/>
    <w:rsid w:val="00EA2E06"/>
    <w:rsid w:val="00EA3255"/>
    <w:rsid w:val="00EA4614"/>
    <w:rsid w:val="00EA607D"/>
    <w:rsid w:val="00EA7F1A"/>
    <w:rsid w:val="00EB1515"/>
    <w:rsid w:val="00EB258F"/>
    <w:rsid w:val="00EB2EB1"/>
    <w:rsid w:val="00EB3FA6"/>
    <w:rsid w:val="00EB4CF1"/>
    <w:rsid w:val="00EB780E"/>
    <w:rsid w:val="00EC36EB"/>
    <w:rsid w:val="00EC55AE"/>
    <w:rsid w:val="00EC5F5B"/>
    <w:rsid w:val="00EC6672"/>
    <w:rsid w:val="00EC7880"/>
    <w:rsid w:val="00EC7BAA"/>
    <w:rsid w:val="00ED05FD"/>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AF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0A7D"/>
  <w15:docId w15:val="{0DEE10E4-F883-4F46-BB1E-99B1734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malopol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malopolsk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190B-81C2-4A09-8AF3-948D282A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63</Words>
  <Characters>4418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ZCh  PRO 1</cp:lastModifiedBy>
  <cp:revision>2</cp:revision>
  <cp:lastPrinted>2020-08-28T08:52:00Z</cp:lastPrinted>
  <dcterms:created xsi:type="dcterms:W3CDTF">2021-02-03T08:45:00Z</dcterms:created>
  <dcterms:modified xsi:type="dcterms:W3CDTF">2021-02-03T08:45:00Z</dcterms:modified>
</cp:coreProperties>
</file>